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DAFF" w14:textId="77777777" w:rsidR="004937FF" w:rsidRPr="004937FF" w:rsidRDefault="004937FF" w:rsidP="004937FF">
      <w:pPr>
        <w:tabs>
          <w:tab w:val="left" w:pos="3585"/>
        </w:tabs>
        <w:jc w:val="center"/>
        <w:rPr>
          <w:rFonts w:ascii="Times New Roman" w:hAnsi="Times New Roman"/>
          <w:bCs/>
          <w:sz w:val="28"/>
          <w:szCs w:val="28"/>
        </w:rPr>
      </w:pPr>
      <w:r w:rsidRPr="004937FF">
        <w:rPr>
          <w:rFonts w:ascii="Times New Roman" w:hAnsi="Times New Roman"/>
          <w:bCs/>
          <w:sz w:val="28"/>
          <w:szCs w:val="28"/>
        </w:rPr>
        <w:t>Министерство просвещения Российской Федерации</w:t>
      </w:r>
    </w:p>
    <w:p w14:paraId="304F5A61" w14:textId="77777777" w:rsidR="004937FF" w:rsidRPr="004937FF" w:rsidRDefault="004937FF" w:rsidP="004937FF">
      <w:pPr>
        <w:tabs>
          <w:tab w:val="left" w:pos="3585"/>
        </w:tabs>
        <w:jc w:val="center"/>
        <w:rPr>
          <w:rFonts w:ascii="Times New Roman" w:hAnsi="Times New Roman"/>
          <w:bCs/>
          <w:sz w:val="28"/>
          <w:szCs w:val="28"/>
        </w:rPr>
      </w:pPr>
    </w:p>
    <w:p w14:paraId="6F4B0AE2" w14:textId="77777777" w:rsidR="004937FF" w:rsidRPr="004937FF" w:rsidRDefault="004937FF" w:rsidP="004937FF">
      <w:pPr>
        <w:tabs>
          <w:tab w:val="left" w:pos="3585"/>
        </w:tabs>
        <w:jc w:val="center"/>
        <w:rPr>
          <w:rFonts w:ascii="Times New Roman" w:hAnsi="Times New Roman"/>
          <w:bCs/>
          <w:sz w:val="28"/>
          <w:szCs w:val="28"/>
        </w:rPr>
      </w:pPr>
      <w:r w:rsidRPr="004937FF">
        <w:rPr>
          <w:rFonts w:ascii="Times New Roman" w:hAnsi="Times New Roman"/>
          <w:bCs/>
          <w:sz w:val="28"/>
          <w:szCs w:val="28"/>
        </w:rPr>
        <w:t xml:space="preserve">Федеральное учебно-методическое объединение </w:t>
      </w:r>
    </w:p>
    <w:p w14:paraId="2CED8387" w14:textId="77777777" w:rsidR="004937FF" w:rsidRPr="004937FF" w:rsidRDefault="004937FF" w:rsidP="004937FF">
      <w:pPr>
        <w:tabs>
          <w:tab w:val="left" w:pos="3585"/>
        </w:tabs>
        <w:jc w:val="center"/>
        <w:rPr>
          <w:rFonts w:ascii="Times New Roman" w:hAnsi="Times New Roman"/>
          <w:bCs/>
          <w:sz w:val="28"/>
          <w:szCs w:val="28"/>
        </w:rPr>
      </w:pPr>
      <w:r w:rsidRPr="004937FF">
        <w:rPr>
          <w:rFonts w:ascii="Times New Roman" w:hAnsi="Times New Roman"/>
          <w:bCs/>
          <w:sz w:val="28"/>
          <w:szCs w:val="28"/>
        </w:rPr>
        <w:t>в системе среднего профессионального образования (ФУМО СПО)</w:t>
      </w:r>
    </w:p>
    <w:p w14:paraId="2EDB9C99" w14:textId="77777777" w:rsidR="004937FF" w:rsidRPr="004937FF" w:rsidRDefault="004937FF" w:rsidP="004937FF">
      <w:pPr>
        <w:tabs>
          <w:tab w:val="left" w:pos="3585"/>
        </w:tabs>
        <w:jc w:val="center"/>
        <w:rPr>
          <w:rFonts w:ascii="Times New Roman" w:hAnsi="Times New Roman"/>
          <w:bCs/>
          <w:sz w:val="28"/>
          <w:szCs w:val="28"/>
        </w:rPr>
      </w:pPr>
      <w:r w:rsidRPr="004937FF">
        <w:rPr>
          <w:rFonts w:ascii="Times New Roman" w:hAnsi="Times New Roman"/>
          <w:bCs/>
          <w:sz w:val="28"/>
          <w:szCs w:val="28"/>
        </w:rPr>
        <w:t>по укрупненной группе профессий и специальностей (УГПС)</w:t>
      </w:r>
    </w:p>
    <w:p w14:paraId="3A136928" w14:textId="77777777" w:rsidR="004937FF" w:rsidRPr="004937FF" w:rsidRDefault="004937FF" w:rsidP="004937FF">
      <w:pPr>
        <w:tabs>
          <w:tab w:val="left" w:pos="3585"/>
        </w:tabs>
        <w:jc w:val="center"/>
        <w:rPr>
          <w:rFonts w:ascii="Times New Roman" w:hAnsi="Times New Roman"/>
          <w:bCs/>
          <w:sz w:val="28"/>
          <w:szCs w:val="28"/>
        </w:rPr>
      </w:pPr>
      <w:r w:rsidRPr="004937FF">
        <w:rPr>
          <w:rFonts w:ascii="Times New Roman" w:hAnsi="Times New Roman"/>
          <w:bCs/>
          <w:sz w:val="28"/>
          <w:szCs w:val="28"/>
        </w:rPr>
        <w:t>27.00.00 Управление в технических системах</w:t>
      </w:r>
    </w:p>
    <w:p w14:paraId="606DA754" w14:textId="77777777" w:rsidR="00281810" w:rsidRPr="004937FF" w:rsidRDefault="00281810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69B9204C" w14:textId="77777777" w:rsidR="00BC0433" w:rsidRPr="004937FF" w:rsidRDefault="00BC0433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7E18FB31" w14:textId="77777777" w:rsidR="00BC0433" w:rsidRPr="004937FF" w:rsidRDefault="00BC0433" w:rsidP="0036739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97" w:type="dxa"/>
        <w:tblLook w:val="00A0" w:firstRow="1" w:lastRow="0" w:firstColumn="1" w:lastColumn="0" w:noHBand="0" w:noVBand="0"/>
      </w:tblPr>
      <w:tblGrid>
        <w:gridCol w:w="4026"/>
      </w:tblGrid>
      <w:tr w:rsidR="004937FF" w:rsidRPr="004937FF" w14:paraId="46BBED2A" w14:textId="77777777" w:rsidTr="004937FF">
        <w:tc>
          <w:tcPr>
            <w:tcW w:w="4026" w:type="dxa"/>
          </w:tcPr>
          <w:p w14:paraId="40CFA737" w14:textId="77777777" w:rsidR="004937FF" w:rsidRPr="004937FF" w:rsidRDefault="004937FF" w:rsidP="004937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7FF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14:paraId="5E0D7E87" w14:textId="67791FC7" w:rsidR="004937FF" w:rsidRPr="004937FF" w:rsidRDefault="004937FF" w:rsidP="004937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7FF">
              <w:rPr>
                <w:rFonts w:ascii="Times New Roman" w:hAnsi="Times New Roman"/>
                <w:sz w:val="28"/>
                <w:szCs w:val="28"/>
              </w:rPr>
              <w:t>Председатель ФУМО</w:t>
            </w:r>
            <w:r w:rsidR="00D223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7FF">
              <w:rPr>
                <w:rFonts w:ascii="Times New Roman" w:hAnsi="Times New Roman"/>
                <w:sz w:val="28"/>
                <w:szCs w:val="28"/>
              </w:rPr>
              <w:t>СПО по УГПС 27.00.00 Управление в технических системах</w:t>
            </w:r>
          </w:p>
        </w:tc>
      </w:tr>
      <w:tr w:rsidR="004937FF" w:rsidRPr="004937FF" w14:paraId="4350353E" w14:textId="77777777" w:rsidTr="004937FF">
        <w:trPr>
          <w:trHeight w:val="825"/>
        </w:trPr>
        <w:tc>
          <w:tcPr>
            <w:tcW w:w="4026" w:type="dxa"/>
          </w:tcPr>
          <w:p w14:paraId="63A72FA4" w14:textId="1931BF3B" w:rsidR="004937FF" w:rsidRPr="004937FF" w:rsidRDefault="004937FF" w:rsidP="0036739C">
            <w:pPr>
              <w:rPr>
                <w:rFonts w:ascii="Times New Roman" w:hAnsi="Times New Roman"/>
                <w:sz w:val="28"/>
                <w:szCs w:val="28"/>
              </w:rPr>
            </w:pPr>
            <w:r w:rsidRPr="004937FF">
              <w:rPr>
                <w:rFonts w:ascii="Times New Roman" w:hAnsi="Times New Roman"/>
                <w:sz w:val="28"/>
                <w:szCs w:val="28"/>
              </w:rPr>
              <w:t>____________/Н.Т. Бурганов/</w:t>
            </w:r>
          </w:p>
          <w:p w14:paraId="1FDB837E" w14:textId="67B3F7DE" w:rsidR="004937FF" w:rsidRPr="004937FF" w:rsidRDefault="004937FF" w:rsidP="0036739C">
            <w:pPr>
              <w:rPr>
                <w:rFonts w:ascii="Times New Roman" w:hAnsi="Times New Roman"/>
                <w:sz w:val="28"/>
                <w:szCs w:val="28"/>
              </w:rPr>
            </w:pPr>
            <w:r w:rsidRPr="004937FF">
              <w:rPr>
                <w:rFonts w:ascii="Times New Roman" w:hAnsi="Times New Roman"/>
                <w:sz w:val="28"/>
                <w:szCs w:val="28"/>
              </w:rPr>
              <w:t>«_____» _____________ 20</w:t>
            </w:r>
            <w:r w:rsidR="00A53080">
              <w:rPr>
                <w:rFonts w:ascii="Times New Roman" w:hAnsi="Times New Roman"/>
                <w:sz w:val="28"/>
                <w:szCs w:val="28"/>
              </w:rPr>
              <w:t>21</w:t>
            </w:r>
            <w:r w:rsidRPr="004937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77175566" w14:textId="77777777" w:rsidR="00281810" w:rsidRPr="004937FF" w:rsidRDefault="00281810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55342E01" w14:textId="77777777" w:rsidR="00281810" w:rsidRPr="004937FF" w:rsidRDefault="00281810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4DD5B142" w14:textId="77777777" w:rsidR="00BC0433" w:rsidRPr="004937FF" w:rsidRDefault="00BC0433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19FE031A" w14:textId="77777777" w:rsidR="00BC0433" w:rsidRPr="004937FF" w:rsidRDefault="00BC0433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0784D631" w14:textId="77777777" w:rsidR="004937FF" w:rsidRPr="004937FF" w:rsidRDefault="004937FF" w:rsidP="004937FF">
      <w:pPr>
        <w:jc w:val="center"/>
        <w:rPr>
          <w:rFonts w:ascii="Times New Roman" w:hAnsi="Times New Roman"/>
          <w:sz w:val="28"/>
          <w:szCs w:val="28"/>
        </w:rPr>
      </w:pPr>
      <w:r w:rsidRPr="004937FF">
        <w:rPr>
          <w:rFonts w:ascii="Times New Roman" w:hAnsi="Times New Roman"/>
          <w:sz w:val="28"/>
          <w:szCs w:val="28"/>
        </w:rPr>
        <w:t xml:space="preserve">Отчет </w:t>
      </w:r>
    </w:p>
    <w:p w14:paraId="3EFE9352" w14:textId="13CE5BAB" w:rsidR="00281810" w:rsidRPr="004937FF" w:rsidRDefault="004937FF" w:rsidP="004937FF">
      <w:pPr>
        <w:jc w:val="center"/>
        <w:rPr>
          <w:rFonts w:ascii="Times New Roman" w:hAnsi="Times New Roman"/>
          <w:sz w:val="28"/>
          <w:szCs w:val="28"/>
        </w:rPr>
      </w:pPr>
      <w:r w:rsidRPr="004937FF">
        <w:rPr>
          <w:rFonts w:ascii="Times New Roman" w:hAnsi="Times New Roman"/>
          <w:sz w:val="28"/>
          <w:szCs w:val="28"/>
        </w:rPr>
        <w:t>по итогам деятельности федерального учебно-методического объединения по укрупненной группе профессий и специальностей среднего профессионального образования 27.00.00 Управление в технических системах</w:t>
      </w:r>
    </w:p>
    <w:p w14:paraId="47668921" w14:textId="5266D051" w:rsidR="00281810" w:rsidRPr="004937FF" w:rsidRDefault="00E70950" w:rsidP="0036739C">
      <w:pPr>
        <w:jc w:val="center"/>
        <w:rPr>
          <w:rFonts w:ascii="Times New Roman" w:hAnsi="Times New Roman"/>
          <w:sz w:val="28"/>
          <w:szCs w:val="28"/>
        </w:rPr>
      </w:pPr>
      <w:r w:rsidRPr="004937FF">
        <w:rPr>
          <w:rFonts w:ascii="Times New Roman" w:hAnsi="Times New Roman"/>
          <w:sz w:val="28"/>
          <w:szCs w:val="28"/>
        </w:rPr>
        <w:t>з</w:t>
      </w:r>
      <w:r w:rsidR="00281810" w:rsidRPr="004937FF">
        <w:rPr>
          <w:rFonts w:ascii="Times New Roman" w:hAnsi="Times New Roman"/>
          <w:sz w:val="28"/>
          <w:szCs w:val="28"/>
        </w:rPr>
        <w:t>а 20</w:t>
      </w:r>
      <w:r w:rsidR="008E1C4F" w:rsidRPr="004937FF">
        <w:rPr>
          <w:rFonts w:ascii="Times New Roman" w:hAnsi="Times New Roman"/>
          <w:sz w:val="28"/>
          <w:szCs w:val="28"/>
        </w:rPr>
        <w:t xml:space="preserve">20 </w:t>
      </w:r>
      <w:r w:rsidR="00281810" w:rsidRPr="004937FF">
        <w:rPr>
          <w:rFonts w:ascii="Times New Roman" w:hAnsi="Times New Roman"/>
          <w:sz w:val="28"/>
          <w:szCs w:val="28"/>
        </w:rPr>
        <w:t>год</w:t>
      </w:r>
    </w:p>
    <w:p w14:paraId="43A796BF" w14:textId="77777777" w:rsidR="00281810" w:rsidRPr="004937FF" w:rsidRDefault="00281810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0F4EFC79" w14:textId="77777777" w:rsidR="00281810" w:rsidRPr="004937FF" w:rsidRDefault="00281810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643874B0" w14:textId="77777777" w:rsidR="00281810" w:rsidRPr="004937FF" w:rsidRDefault="00281810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64E16FC2" w14:textId="77777777" w:rsidR="00281810" w:rsidRPr="004937FF" w:rsidRDefault="00281810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37894DED" w14:textId="77777777" w:rsidR="00281810" w:rsidRPr="004937FF" w:rsidRDefault="00281810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297F5EE1" w14:textId="77777777" w:rsidR="00BC0433" w:rsidRPr="004937FF" w:rsidRDefault="00BC0433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1667B927" w14:textId="77777777" w:rsidR="00BC0433" w:rsidRPr="004937FF" w:rsidRDefault="00BC0433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2436D7B9" w14:textId="77777777" w:rsidR="0036739C" w:rsidRPr="004937FF" w:rsidRDefault="0036739C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66FEA3C7" w14:textId="77777777" w:rsidR="0036739C" w:rsidRPr="004937FF" w:rsidRDefault="0036739C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51DE05C0" w14:textId="77777777" w:rsidR="0036739C" w:rsidRPr="004937FF" w:rsidRDefault="0036739C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4D8F6546" w14:textId="77777777" w:rsidR="0036739C" w:rsidRPr="004937FF" w:rsidRDefault="0036739C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112D160F" w14:textId="77777777" w:rsidR="0036739C" w:rsidRPr="004937FF" w:rsidRDefault="0036739C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09B3F8F2" w14:textId="77777777" w:rsidR="0036739C" w:rsidRPr="004937FF" w:rsidRDefault="0036739C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586217EE" w14:textId="77777777" w:rsidR="0036739C" w:rsidRPr="004937FF" w:rsidRDefault="0036739C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463CF242" w14:textId="77777777" w:rsidR="0036739C" w:rsidRPr="004937FF" w:rsidRDefault="0036739C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2B269DED" w14:textId="77777777" w:rsidR="0036739C" w:rsidRPr="004937FF" w:rsidRDefault="0036739C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03855FAC" w14:textId="77777777" w:rsidR="0036739C" w:rsidRPr="004937FF" w:rsidRDefault="0036739C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2EB40368" w14:textId="77777777" w:rsidR="00BC0433" w:rsidRPr="004937FF" w:rsidRDefault="00BC0433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4AF36FEB" w14:textId="77777777" w:rsidR="00BC0433" w:rsidRPr="004937FF" w:rsidRDefault="00BC0433" w:rsidP="0036739C">
      <w:pPr>
        <w:jc w:val="center"/>
        <w:rPr>
          <w:rFonts w:ascii="Times New Roman" w:hAnsi="Times New Roman"/>
          <w:sz w:val="28"/>
          <w:szCs w:val="28"/>
        </w:rPr>
      </w:pPr>
    </w:p>
    <w:p w14:paraId="78195A9E" w14:textId="1601D03D" w:rsidR="00281810" w:rsidRPr="004937FF" w:rsidRDefault="00281810" w:rsidP="0036739C">
      <w:pPr>
        <w:jc w:val="center"/>
        <w:rPr>
          <w:rFonts w:ascii="Times New Roman" w:hAnsi="Times New Roman"/>
          <w:sz w:val="28"/>
          <w:szCs w:val="28"/>
        </w:rPr>
      </w:pPr>
      <w:r w:rsidRPr="004937FF">
        <w:rPr>
          <w:rFonts w:ascii="Times New Roman" w:hAnsi="Times New Roman"/>
          <w:sz w:val="28"/>
          <w:szCs w:val="28"/>
        </w:rPr>
        <w:t>20</w:t>
      </w:r>
      <w:r w:rsidR="00A53080">
        <w:rPr>
          <w:rFonts w:ascii="Times New Roman" w:hAnsi="Times New Roman"/>
          <w:sz w:val="28"/>
          <w:szCs w:val="28"/>
        </w:rPr>
        <w:t>21</w:t>
      </w:r>
      <w:r w:rsidR="008E1C4F" w:rsidRPr="004937FF">
        <w:rPr>
          <w:rFonts w:ascii="Times New Roman" w:hAnsi="Times New Roman"/>
          <w:sz w:val="28"/>
          <w:szCs w:val="28"/>
        </w:rPr>
        <w:t xml:space="preserve"> </w:t>
      </w:r>
      <w:r w:rsidRPr="004937FF">
        <w:rPr>
          <w:rFonts w:ascii="Times New Roman" w:hAnsi="Times New Roman"/>
          <w:sz w:val="28"/>
          <w:szCs w:val="28"/>
        </w:rPr>
        <w:t>г.</w:t>
      </w:r>
    </w:p>
    <w:p w14:paraId="4AD5CA6F" w14:textId="77777777" w:rsidR="004937FF" w:rsidRPr="000920C7" w:rsidRDefault="0036739C" w:rsidP="00701BC3">
      <w:pPr>
        <w:pStyle w:val="a4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i/>
          <w:sz w:val="28"/>
          <w:szCs w:val="28"/>
        </w:rPr>
      </w:pPr>
      <w:r w:rsidRPr="004937FF">
        <w:rPr>
          <w:rFonts w:ascii="Times New Roman" w:hAnsi="Times New Roman"/>
          <w:sz w:val="28"/>
          <w:szCs w:val="28"/>
        </w:rPr>
        <w:br w:type="page"/>
      </w:r>
      <w:r w:rsidR="004937FF" w:rsidRPr="000920C7">
        <w:rPr>
          <w:rFonts w:ascii="Times New Roman" w:hAnsi="Times New Roman"/>
          <w:b/>
          <w:i/>
          <w:sz w:val="28"/>
          <w:szCs w:val="28"/>
        </w:rPr>
        <w:lastRenderedPageBreak/>
        <w:t xml:space="preserve">Полное наименование образовательной организации, на базе которой расположено ФУМО СПО: </w:t>
      </w:r>
    </w:p>
    <w:p w14:paraId="4D4A0AF6" w14:textId="7A320818" w:rsidR="004937FF" w:rsidRPr="000920C7" w:rsidRDefault="004937FF" w:rsidP="00701BC3">
      <w:pPr>
        <w:pStyle w:val="a4"/>
        <w:spacing w:after="0" w:line="36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0920C7">
        <w:rPr>
          <w:rFonts w:ascii="Times New Roman" w:hAnsi="Times New Roman"/>
          <w:bCs/>
          <w:iCs/>
          <w:sz w:val="28"/>
          <w:szCs w:val="28"/>
        </w:rPr>
        <w:t>государственное автономное профессиональное образовательное учреждение Свердловской области «</w:t>
      </w:r>
      <w:r w:rsidR="00AE0530" w:rsidRPr="000920C7">
        <w:rPr>
          <w:rFonts w:ascii="Times New Roman" w:hAnsi="Times New Roman"/>
          <w:sz w:val="28"/>
          <w:szCs w:val="28"/>
        </w:rPr>
        <w:t>Уральский радиотехнический колледж им. А.С. Попова</w:t>
      </w:r>
      <w:r w:rsidRPr="000920C7">
        <w:rPr>
          <w:rFonts w:ascii="Times New Roman" w:hAnsi="Times New Roman"/>
          <w:bCs/>
          <w:iCs/>
          <w:sz w:val="28"/>
          <w:szCs w:val="28"/>
        </w:rPr>
        <w:t>»</w:t>
      </w:r>
    </w:p>
    <w:p w14:paraId="242317F0" w14:textId="77777777" w:rsidR="004937FF" w:rsidRPr="000920C7" w:rsidRDefault="007849D2" w:rsidP="00701BC3">
      <w:pPr>
        <w:pStyle w:val="a4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i/>
          <w:sz w:val="28"/>
          <w:szCs w:val="28"/>
        </w:rPr>
      </w:pPr>
      <w:r w:rsidRPr="000920C7">
        <w:rPr>
          <w:rFonts w:ascii="Times New Roman" w:hAnsi="Times New Roman"/>
          <w:b/>
          <w:i/>
          <w:sz w:val="28"/>
          <w:szCs w:val="28"/>
        </w:rPr>
        <w:t>Почтовый адрес образовательной организации</w:t>
      </w:r>
      <w:r w:rsidR="00BF40E5" w:rsidRPr="000920C7">
        <w:rPr>
          <w:rFonts w:ascii="Times New Roman" w:hAnsi="Times New Roman"/>
          <w:b/>
          <w:i/>
          <w:sz w:val="28"/>
          <w:szCs w:val="28"/>
        </w:rPr>
        <w:t>, на базе которой расположено ФУМО СПО</w:t>
      </w:r>
      <w:r w:rsidRPr="000920C7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14:paraId="2470F905" w14:textId="06C3E489" w:rsidR="004937FF" w:rsidRPr="000920C7" w:rsidRDefault="004937FF" w:rsidP="00701BC3">
      <w:pPr>
        <w:pStyle w:val="a4"/>
        <w:spacing w:after="0" w:line="36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0920C7">
        <w:rPr>
          <w:rFonts w:ascii="Times New Roman" w:hAnsi="Times New Roman"/>
          <w:bCs/>
          <w:iCs/>
          <w:sz w:val="28"/>
          <w:szCs w:val="28"/>
        </w:rPr>
        <w:t>620131, Свердловская область, г. Екатеринбург, ул. Крауля, дом 168</w:t>
      </w:r>
    </w:p>
    <w:p w14:paraId="659C7F89" w14:textId="77777777" w:rsidR="004937FF" w:rsidRPr="000920C7" w:rsidRDefault="004937FF" w:rsidP="00701BC3">
      <w:pPr>
        <w:pStyle w:val="a4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0920C7">
        <w:rPr>
          <w:rFonts w:ascii="Times New Roman" w:hAnsi="Times New Roman"/>
          <w:b/>
          <w:i/>
          <w:sz w:val="28"/>
          <w:szCs w:val="28"/>
        </w:rPr>
        <w:t>Электронный адрес образовательной организации, на базе которой расположено ФУМО СПО:</w:t>
      </w:r>
    </w:p>
    <w:p w14:paraId="2A8603A8" w14:textId="3FD58848" w:rsidR="004937FF" w:rsidRPr="000920C7" w:rsidRDefault="004937FF" w:rsidP="00701BC3">
      <w:pPr>
        <w:pStyle w:val="a4"/>
        <w:spacing w:after="0" w:line="36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0920C7">
        <w:rPr>
          <w:rFonts w:ascii="Times New Roman" w:hAnsi="Times New Roman"/>
          <w:bCs/>
          <w:iCs/>
          <w:sz w:val="28"/>
          <w:szCs w:val="28"/>
        </w:rPr>
        <w:t>radio-college@urtk.su</w:t>
      </w:r>
    </w:p>
    <w:p w14:paraId="11FF622B" w14:textId="1DF69856" w:rsidR="00842902" w:rsidRPr="000920C7" w:rsidRDefault="00842902" w:rsidP="00701BC3">
      <w:pPr>
        <w:pStyle w:val="a4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i/>
          <w:sz w:val="28"/>
          <w:szCs w:val="28"/>
        </w:rPr>
      </w:pPr>
      <w:r w:rsidRPr="000920C7">
        <w:rPr>
          <w:rFonts w:ascii="Times New Roman" w:hAnsi="Times New Roman"/>
          <w:b/>
          <w:i/>
          <w:sz w:val="28"/>
          <w:szCs w:val="28"/>
        </w:rPr>
        <w:t>Телефон:</w:t>
      </w:r>
    </w:p>
    <w:p w14:paraId="0916DC01" w14:textId="06F417B3" w:rsidR="004937FF" w:rsidRPr="000920C7" w:rsidRDefault="00842902" w:rsidP="00701BC3">
      <w:pPr>
        <w:pStyle w:val="a4"/>
        <w:spacing w:after="0" w:line="36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+7(343)242-50-64 (приемная директора)</w:t>
      </w:r>
    </w:p>
    <w:p w14:paraId="7915801F" w14:textId="5A6AD51F" w:rsidR="00842902" w:rsidRPr="000920C7" w:rsidRDefault="00842902" w:rsidP="00701BC3">
      <w:pPr>
        <w:pStyle w:val="a4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i/>
          <w:sz w:val="28"/>
          <w:szCs w:val="28"/>
        </w:rPr>
      </w:pPr>
      <w:r w:rsidRPr="000920C7">
        <w:rPr>
          <w:rFonts w:ascii="Times New Roman" w:hAnsi="Times New Roman"/>
          <w:b/>
          <w:i/>
          <w:sz w:val="28"/>
          <w:szCs w:val="28"/>
        </w:rPr>
        <w:t xml:space="preserve">Структура ФУМО СПО: </w:t>
      </w:r>
    </w:p>
    <w:p w14:paraId="65F987DA" w14:textId="38E4C6C1" w:rsidR="00842902" w:rsidRPr="000920C7" w:rsidRDefault="00842902" w:rsidP="00701BC3">
      <w:pPr>
        <w:pStyle w:val="a4"/>
        <w:numPr>
          <w:ilvl w:val="1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5207">
        <w:rPr>
          <w:rFonts w:ascii="Times New Roman" w:hAnsi="Times New Roman"/>
          <w:bCs/>
          <w:iCs/>
          <w:sz w:val="28"/>
          <w:szCs w:val="28"/>
        </w:rPr>
        <w:t>Председатель</w:t>
      </w:r>
      <w:r w:rsidRPr="000920C7">
        <w:rPr>
          <w:rFonts w:ascii="Times New Roman" w:hAnsi="Times New Roman"/>
          <w:sz w:val="28"/>
          <w:szCs w:val="28"/>
        </w:rPr>
        <w:t xml:space="preserve"> – Бурганов Николай Тафкильевич, директор ГАПОУ Свердловской области «Уральский радиотехнический колледж им. А.С. Попова», кандидат технических наук, доцент кафедры теоретических основ радиотехники Института радиоэлектроники и информационных технологий Уральского федерального университета им. Первого Президента РФ Б.Н. Ельцина, тел. +7(343)242-50-64, </w:t>
      </w:r>
      <w:hyperlink r:id="rId8" w:tgtFrame="_blank" w:history="1">
        <w:r w:rsidRPr="000920C7">
          <w:rPr>
            <w:rStyle w:val="a9"/>
            <w:rFonts w:ascii="Times New Roman" w:hAnsi="Times New Roman"/>
            <w:sz w:val="28"/>
            <w:szCs w:val="28"/>
            <w:lang w:val="en-US"/>
          </w:rPr>
          <w:t>nico</w:t>
        </w:r>
        <w:r w:rsidRPr="000920C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920C7">
          <w:rPr>
            <w:rStyle w:val="a9"/>
            <w:rFonts w:ascii="Times New Roman" w:hAnsi="Times New Roman"/>
            <w:sz w:val="28"/>
            <w:szCs w:val="28"/>
            <w:lang w:val="en-US"/>
          </w:rPr>
          <w:t>burganov</w:t>
        </w:r>
        <w:r w:rsidRPr="000920C7">
          <w:rPr>
            <w:rStyle w:val="a9"/>
            <w:rFonts w:ascii="Times New Roman" w:hAnsi="Times New Roman"/>
            <w:sz w:val="28"/>
            <w:szCs w:val="28"/>
          </w:rPr>
          <w:t>@</w:t>
        </w:r>
        <w:r w:rsidRPr="000920C7">
          <w:rPr>
            <w:rStyle w:val="a9"/>
            <w:rFonts w:ascii="Times New Roman" w:hAnsi="Times New Roman"/>
            <w:sz w:val="28"/>
            <w:szCs w:val="28"/>
            <w:lang w:val="en-US"/>
          </w:rPr>
          <w:t>gmail</w:t>
        </w:r>
        <w:r w:rsidRPr="000920C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920C7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0920C7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42134D9B" w14:textId="2B678397" w:rsidR="00842902" w:rsidRPr="000920C7" w:rsidRDefault="00842902" w:rsidP="00701BC3">
      <w:pPr>
        <w:pStyle w:val="a4"/>
        <w:numPr>
          <w:ilvl w:val="1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555207">
        <w:rPr>
          <w:rFonts w:ascii="Times New Roman" w:hAnsi="Times New Roman"/>
          <w:sz w:val="28"/>
          <w:szCs w:val="28"/>
          <w:shd w:val="clear" w:color="auto" w:fill="FFFFFF"/>
        </w:rPr>
        <w:t>Заместитель председателя ФУМО</w:t>
      </w:r>
      <w:r w:rsidRPr="000920C7">
        <w:rPr>
          <w:rFonts w:ascii="Times New Roman" w:hAnsi="Times New Roman"/>
          <w:sz w:val="28"/>
          <w:szCs w:val="28"/>
          <w:shd w:val="clear" w:color="auto" w:fill="FFFFFF"/>
        </w:rPr>
        <w:t xml:space="preserve"> – Пятышкин Алексей Алексеевич, заместитель директора по учебной работе, кандидат педагогических наук </w:t>
      </w:r>
      <w:r w:rsidRPr="000920C7">
        <w:rPr>
          <w:rFonts w:ascii="Times New Roman" w:hAnsi="Times New Roman"/>
          <w:sz w:val="28"/>
          <w:szCs w:val="28"/>
        </w:rPr>
        <w:t xml:space="preserve">ГАПОУ Свердловской области «Уральский радиотехнический колледж им. А.С. Попова», тел. +7(343)242-50-82, </w:t>
      </w:r>
      <w:hyperlink r:id="rId9" w:history="1">
        <w:r w:rsidRPr="000920C7">
          <w:rPr>
            <w:rStyle w:val="a9"/>
            <w:rFonts w:ascii="Times New Roman" w:hAnsi="Times New Roman"/>
            <w:sz w:val="28"/>
            <w:szCs w:val="28"/>
            <w:lang w:val="en-US"/>
          </w:rPr>
          <w:t>fumo</w:t>
        </w:r>
        <w:r w:rsidRPr="000920C7">
          <w:rPr>
            <w:rStyle w:val="a9"/>
            <w:rFonts w:ascii="Times New Roman" w:hAnsi="Times New Roman"/>
            <w:sz w:val="28"/>
            <w:szCs w:val="28"/>
          </w:rPr>
          <w:t>27.00.00@</w:t>
        </w:r>
        <w:r w:rsidRPr="000920C7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Pr="000920C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920C7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66905BB1" w14:textId="49741478" w:rsidR="00842902" w:rsidRPr="000920C7" w:rsidRDefault="00842902" w:rsidP="00701BC3">
      <w:pPr>
        <w:pStyle w:val="a4"/>
        <w:numPr>
          <w:ilvl w:val="1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555207">
        <w:rPr>
          <w:rFonts w:ascii="Times New Roman" w:hAnsi="Times New Roman"/>
          <w:bCs/>
          <w:iCs/>
          <w:sz w:val="28"/>
          <w:szCs w:val="28"/>
        </w:rPr>
        <w:t>Секретарь ФУМО</w:t>
      </w:r>
      <w:r w:rsidRPr="000920C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920C7">
        <w:rPr>
          <w:rFonts w:ascii="Times New Roman" w:hAnsi="Times New Roman"/>
          <w:sz w:val="28"/>
          <w:szCs w:val="28"/>
        </w:rPr>
        <w:t xml:space="preserve">– Долгополова Елена Николаевна, методист ГАПОУ Свердловской области «Уральский колледж строительства, архитектуры и предпринимательства», Центр опережающей профессиональной подготовки Свердловской области (ЦОПП), тел. +7(343) 375-13-51, </w:t>
      </w:r>
      <w:hyperlink r:id="rId10" w:history="1">
        <w:r w:rsidRPr="000920C7">
          <w:rPr>
            <w:rStyle w:val="a9"/>
            <w:rFonts w:ascii="Times New Roman" w:hAnsi="Times New Roman"/>
            <w:sz w:val="28"/>
            <w:szCs w:val="28"/>
            <w:lang w:val="en-US"/>
          </w:rPr>
          <w:t>fumo</w:t>
        </w:r>
        <w:r w:rsidRPr="000920C7">
          <w:rPr>
            <w:rStyle w:val="a9"/>
            <w:rFonts w:ascii="Times New Roman" w:hAnsi="Times New Roman"/>
            <w:sz w:val="28"/>
            <w:szCs w:val="28"/>
          </w:rPr>
          <w:t>27.00.00@</w:t>
        </w:r>
        <w:r w:rsidRPr="000920C7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Pr="000920C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920C7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1CCF9A4F" w14:textId="5885811A" w:rsidR="00837F93" w:rsidRPr="00555207" w:rsidRDefault="00837F93" w:rsidP="00701BC3">
      <w:pPr>
        <w:pStyle w:val="a4"/>
        <w:numPr>
          <w:ilvl w:val="1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555207">
        <w:rPr>
          <w:rFonts w:ascii="Times New Roman" w:hAnsi="Times New Roman"/>
          <w:sz w:val="28"/>
          <w:szCs w:val="28"/>
        </w:rPr>
        <w:lastRenderedPageBreak/>
        <w:t>Наименование и состав органа управления ФУМО СПО:</w:t>
      </w:r>
    </w:p>
    <w:p w14:paraId="635F8A69" w14:textId="77777777" w:rsidR="00837F93" w:rsidRPr="000920C7" w:rsidRDefault="00837F93" w:rsidP="00701B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а) наименование органа управления ФУМО СПО:</w:t>
      </w:r>
    </w:p>
    <w:p w14:paraId="634DC372" w14:textId="6605A07A" w:rsidR="00837F93" w:rsidRPr="000920C7" w:rsidRDefault="00837F93" w:rsidP="00701B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Общее руководство и координирование работы осуществляет председатель ФУМО по УГПС 27.00.00 Н.Т. Бурганов. Непосредственное руководство по направлениям деятельности осуществляют руководители рабочих групп и секций.</w:t>
      </w:r>
    </w:p>
    <w:p w14:paraId="394FDC6F" w14:textId="77777777" w:rsidR="00837F93" w:rsidRPr="000920C7" w:rsidRDefault="00837F93" w:rsidP="00701B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б) персональный состав органа управления ФУМО СПО:</w:t>
      </w:r>
    </w:p>
    <w:p w14:paraId="1D99720C" w14:textId="22B8F4A0" w:rsidR="00837F93" w:rsidRPr="000920C7" w:rsidRDefault="00837F93" w:rsidP="00701B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Председатель ФУМО - Бурганов Николай Тафкильевич, директор ГАПОУ Свердловской области «Уральский радиотехнический колледж им. А.С. Попова», кандидат технических наук, доцент кафедры теоретических основ радиотехники Института радиоэлектроники и информационных технологий Уральского федерального университета им. Первого Президента РФ Б.Н. Ельцина;</w:t>
      </w:r>
    </w:p>
    <w:p w14:paraId="0B6E9EE4" w14:textId="2B9496A1" w:rsidR="00837F93" w:rsidRPr="000920C7" w:rsidRDefault="00837F93" w:rsidP="00701B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Руководители секций и рабочих групп:</w:t>
      </w:r>
    </w:p>
    <w:p w14:paraId="1069A4FC" w14:textId="7D54F94D" w:rsidR="00837F93" w:rsidRPr="000920C7" w:rsidRDefault="00837F93" w:rsidP="00701B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Соколова Татьяна Борисовна, доцент кафедры технологии машиностроения, сертификации и методики профессионального обучения Института инженерно-педагогического образования ФГАОУ ВО «Российский государственный профессионально-педагогический университет», кандидат педагогических наук – руководитель экспертно-методической секции;</w:t>
      </w:r>
    </w:p>
    <w:p w14:paraId="6DC37301" w14:textId="72F478D6" w:rsidR="00042913" w:rsidRPr="000920C7" w:rsidRDefault="00870A1A" w:rsidP="00701BC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Алферьева Ольга Викторовна, заведующий методическим кабинетом, преподаватель ГАПОУ Свердловской области «Уральский радиотехнический колледж им. А.С. Попова»</w:t>
      </w:r>
      <w:r w:rsidR="00042913" w:rsidRPr="000920C7">
        <w:rPr>
          <w:rFonts w:ascii="Times New Roman" w:hAnsi="Times New Roman"/>
          <w:sz w:val="28"/>
          <w:szCs w:val="28"/>
        </w:rPr>
        <w:t xml:space="preserve"> - руководитель рабочей группы по актуализации содержания образовательных программ;</w:t>
      </w:r>
    </w:p>
    <w:p w14:paraId="26BA6278" w14:textId="1BE8E423" w:rsidR="00C678B9" w:rsidRPr="000920C7" w:rsidRDefault="00C678B9" w:rsidP="00701BC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20C7">
        <w:rPr>
          <w:rFonts w:ascii="Times New Roman" w:hAnsi="Times New Roman"/>
          <w:bCs/>
          <w:iCs/>
          <w:sz w:val="28"/>
          <w:szCs w:val="28"/>
        </w:rPr>
        <w:t xml:space="preserve">Терентьева Ольга Арсеньевна, </w:t>
      </w:r>
      <w:r w:rsidRPr="000920C7">
        <w:rPr>
          <w:rFonts w:ascii="Times New Roman" w:eastAsia="Calibri" w:hAnsi="Times New Roman"/>
          <w:sz w:val="28"/>
          <w:szCs w:val="28"/>
        </w:rPr>
        <w:t>руководитель ресурсного центра развития профессионального образования информационно-технологического профиля и робототехники</w:t>
      </w:r>
      <w:r w:rsidRPr="000920C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920C7">
        <w:rPr>
          <w:rFonts w:ascii="Times New Roman" w:hAnsi="Times New Roman"/>
          <w:sz w:val="28"/>
          <w:szCs w:val="28"/>
        </w:rPr>
        <w:t>ГАПОУ Свердловской области «Уральский радиотехнический колледж им. А.С. Попова»</w:t>
      </w:r>
      <w:r w:rsidRPr="000920C7">
        <w:rPr>
          <w:rFonts w:ascii="Times New Roman" w:hAnsi="Times New Roman"/>
          <w:bCs/>
          <w:iCs/>
          <w:sz w:val="28"/>
          <w:szCs w:val="28"/>
        </w:rPr>
        <w:t xml:space="preserve"> - руководитель а</w:t>
      </w:r>
      <w:r w:rsidRPr="000920C7">
        <w:rPr>
          <w:rFonts w:ascii="Times New Roman" w:hAnsi="Times New Roman"/>
          <w:bCs/>
          <w:sz w:val="28"/>
          <w:szCs w:val="28"/>
        </w:rPr>
        <w:t xml:space="preserve">налитической группы по взаимодействию с профессиональным сообществом; </w:t>
      </w:r>
    </w:p>
    <w:p w14:paraId="10992687" w14:textId="4CA45B3A" w:rsidR="00C678B9" w:rsidRPr="00555207" w:rsidRDefault="00C678B9" w:rsidP="00701BC3">
      <w:pPr>
        <w:pStyle w:val="a4"/>
        <w:numPr>
          <w:ilvl w:val="1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555207">
        <w:rPr>
          <w:rFonts w:ascii="Times New Roman" w:hAnsi="Times New Roman"/>
          <w:sz w:val="28"/>
          <w:szCs w:val="28"/>
        </w:rPr>
        <w:t>Организационная структура ФУМО СПО:</w:t>
      </w:r>
    </w:p>
    <w:p w14:paraId="5E67C43C" w14:textId="2F0B5C69" w:rsidR="00C678B9" w:rsidRPr="000920C7" w:rsidRDefault="00C678B9" w:rsidP="00701B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lastRenderedPageBreak/>
        <w:t xml:space="preserve">Состав ФУМО состоит из </w:t>
      </w:r>
      <w:r w:rsidR="003215EB" w:rsidRPr="000920C7">
        <w:rPr>
          <w:rFonts w:ascii="Times New Roman" w:hAnsi="Times New Roman"/>
          <w:sz w:val="28"/>
          <w:szCs w:val="28"/>
        </w:rPr>
        <w:t xml:space="preserve">экспертно-методической </w:t>
      </w:r>
      <w:r w:rsidRPr="000920C7">
        <w:rPr>
          <w:rFonts w:ascii="Times New Roman" w:hAnsi="Times New Roman"/>
          <w:sz w:val="28"/>
          <w:szCs w:val="28"/>
        </w:rPr>
        <w:t xml:space="preserve">секции, </w:t>
      </w:r>
      <w:r w:rsidR="003215EB" w:rsidRPr="000920C7">
        <w:rPr>
          <w:rFonts w:ascii="Times New Roman" w:hAnsi="Times New Roman"/>
          <w:sz w:val="28"/>
          <w:szCs w:val="28"/>
        </w:rPr>
        <w:t>рабочих групп и экспертного совета</w:t>
      </w:r>
      <w:r w:rsidRPr="000920C7">
        <w:rPr>
          <w:rFonts w:ascii="Times New Roman" w:hAnsi="Times New Roman"/>
          <w:sz w:val="28"/>
          <w:szCs w:val="28"/>
        </w:rPr>
        <w:t>:</w:t>
      </w:r>
    </w:p>
    <w:p w14:paraId="4DE01EAB" w14:textId="4040477D" w:rsidR="00C678B9" w:rsidRPr="000920C7" w:rsidRDefault="00C678B9" w:rsidP="00701BC3">
      <w:pPr>
        <w:pStyle w:val="a4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 xml:space="preserve">Экспертно-методическая секция – </w:t>
      </w:r>
      <w:r w:rsidR="003215EB" w:rsidRPr="000920C7">
        <w:rPr>
          <w:rFonts w:ascii="Times New Roman" w:hAnsi="Times New Roman"/>
          <w:sz w:val="28"/>
          <w:szCs w:val="28"/>
        </w:rPr>
        <w:t>5</w:t>
      </w:r>
      <w:r w:rsidRPr="000920C7">
        <w:rPr>
          <w:rFonts w:ascii="Times New Roman" w:hAnsi="Times New Roman"/>
          <w:sz w:val="28"/>
          <w:szCs w:val="28"/>
        </w:rPr>
        <w:t xml:space="preserve"> человек;</w:t>
      </w:r>
    </w:p>
    <w:p w14:paraId="70DFFAF2" w14:textId="18B46E3C" w:rsidR="003215EB" w:rsidRPr="000920C7" w:rsidRDefault="003215EB" w:rsidP="00701BC3">
      <w:pPr>
        <w:pStyle w:val="a4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Рабочая группа по актуализации содержания образовательных программ:</w:t>
      </w:r>
    </w:p>
    <w:p w14:paraId="5BFDA2DB" w14:textId="594C5195" w:rsidR="003215EB" w:rsidRPr="000920C7" w:rsidRDefault="003215EB" w:rsidP="00701BC3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Секция по специальностям 27.02.01 Метрология, 27.02.06 Контроль работы измерительных приборов – 6 человек;</w:t>
      </w:r>
    </w:p>
    <w:p w14:paraId="1CCD54F8" w14:textId="38FD5F16" w:rsidR="003215EB" w:rsidRPr="000920C7" w:rsidRDefault="003215EB" w:rsidP="00701BC3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Секция по специальностям 27.02.02 Техническое регулирование и управление качеством, 27.02.07 Управление качеством продукции, процессов и услуг (по отраслям) – 10 человек;</w:t>
      </w:r>
    </w:p>
    <w:p w14:paraId="27EB8A20" w14:textId="27B885C9" w:rsidR="003215EB" w:rsidRPr="000920C7" w:rsidRDefault="003215EB" w:rsidP="00701BC3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Секция по специальности 27.02.03 Автоматика и телемеханика на транспорте - 6 человек;</w:t>
      </w:r>
      <w:r w:rsidR="00D223C6" w:rsidRPr="000920C7">
        <w:rPr>
          <w:rFonts w:ascii="Times New Roman" w:hAnsi="Times New Roman"/>
          <w:sz w:val="28"/>
          <w:szCs w:val="28"/>
        </w:rPr>
        <w:t xml:space="preserve"> </w:t>
      </w:r>
    </w:p>
    <w:p w14:paraId="7DB36B4E" w14:textId="4F75B51E" w:rsidR="003215EB" w:rsidRPr="000920C7" w:rsidRDefault="003215EB" w:rsidP="00701BC3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Секция по специальностям 27.02.04 Автоматические системы управления, 27.02.05 Системы и средства диспетчерского управления – 5 человек;</w:t>
      </w:r>
    </w:p>
    <w:p w14:paraId="5A3BA631" w14:textId="4BF4BBEB" w:rsidR="003215EB" w:rsidRPr="000920C7" w:rsidRDefault="003215EB" w:rsidP="00701BC3">
      <w:pPr>
        <w:pStyle w:val="a4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Аналитическая группа по взаимодействию с профессиональным сообществом – 3 человека;</w:t>
      </w:r>
    </w:p>
    <w:p w14:paraId="1F92D125" w14:textId="4841444D" w:rsidR="00C678B9" w:rsidRPr="000920C7" w:rsidRDefault="00C678B9" w:rsidP="00701BC3">
      <w:pPr>
        <w:pStyle w:val="a4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 xml:space="preserve">Экспертный совет – </w:t>
      </w:r>
      <w:r w:rsidR="003215EB" w:rsidRPr="000920C7">
        <w:rPr>
          <w:rFonts w:ascii="Times New Roman" w:hAnsi="Times New Roman"/>
          <w:sz w:val="28"/>
          <w:szCs w:val="28"/>
        </w:rPr>
        <w:t>5</w:t>
      </w:r>
      <w:r w:rsidRPr="000920C7">
        <w:rPr>
          <w:rFonts w:ascii="Times New Roman" w:hAnsi="Times New Roman"/>
          <w:sz w:val="28"/>
          <w:szCs w:val="28"/>
        </w:rPr>
        <w:t xml:space="preserve"> человек (представители работодателей).</w:t>
      </w:r>
    </w:p>
    <w:p w14:paraId="278B06B9" w14:textId="3703FD34" w:rsidR="00C678B9" w:rsidRPr="00701BC3" w:rsidRDefault="00326159" w:rsidP="00701BC3">
      <w:pPr>
        <w:pStyle w:val="a4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>Члены ФУМО СПО:</w:t>
      </w:r>
    </w:p>
    <w:p w14:paraId="2F157D3F" w14:textId="40B31868" w:rsidR="00326159" w:rsidRPr="000920C7" w:rsidRDefault="00326159" w:rsidP="00701BC3">
      <w:pPr>
        <w:pStyle w:val="a4"/>
        <w:numPr>
          <w:ilvl w:val="1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/>
          <w:bCs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Общее количество членов ФУМО СПО: 2</w:t>
      </w:r>
      <w:r w:rsidR="00525A9B" w:rsidRPr="000920C7">
        <w:rPr>
          <w:rFonts w:ascii="Times New Roman" w:hAnsi="Times New Roman"/>
          <w:sz w:val="28"/>
          <w:szCs w:val="28"/>
        </w:rPr>
        <w:t>4</w:t>
      </w:r>
      <w:r w:rsidRPr="000920C7">
        <w:rPr>
          <w:rFonts w:ascii="Times New Roman" w:hAnsi="Times New Roman"/>
          <w:sz w:val="28"/>
          <w:szCs w:val="28"/>
        </w:rPr>
        <w:t xml:space="preserve"> организаци</w:t>
      </w:r>
      <w:r w:rsidR="00525A9B" w:rsidRPr="000920C7">
        <w:rPr>
          <w:rFonts w:ascii="Times New Roman" w:hAnsi="Times New Roman"/>
          <w:sz w:val="28"/>
          <w:szCs w:val="28"/>
        </w:rPr>
        <w:t>и</w:t>
      </w:r>
      <w:r w:rsidRPr="000920C7">
        <w:rPr>
          <w:rFonts w:ascii="Times New Roman" w:hAnsi="Times New Roman"/>
          <w:sz w:val="28"/>
          <w:szCs w:val="28"/>
        </w:rPr>
        <w:t xml:space="preserve">, </w:t>
      </w:r>
      <w:r w:rsidR="00DD2A06" w:rsidRPr="000920C7">
        <w:rPr>
          <w:rFonts w:ascii="Times New Roman" w:hAnsi="Times New Roman"/>
          <w:sz w:val="28"/>
          <w:szCs w:val="28"/>
        </w:rPr>
        <w:t>40</w:t>
      </w:r>
      <w:r w:rsidRPr="000920C7">
        <w:rPr>
          <w:rFonts w:ascii="Times New Roman" w:hAnsi="Times New Roman"/>
          <w:sz w:val="28"/>
          <w:szCs w:val="28"/>
        </w:rPr>
        <w:t xml:space="preserve"> человек.</w:t>
      </w:r>
    </w:p>
    <w:p w14:paraId="4D84212C" w14:textId="54B65C41" w:rsidR="00DD2A06" w:rsidRPr="000920C7" w:rsidRDefault="00DD2A06" w:rsidP="00701BC3">
      <w:pPr>
        <w:pStyle w:val="a4"/>
        <w:numPr>
          <w:ilvl w:val="1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/>
          <w:bCs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Наименования образовательных организаций – членов ФУМО СПО:</w:t>
      </w:r>
    </w:p>
    <w:p w14:paraId="1A798017" w14:textId="34C0021F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БПОУ УР «Воткинский машиностроительный техникум имени В.Г. Садовникова»</w:t>
      </w:r>
      <w:r w:rsidR="00525A9B" w:rsidRPr="000920C7">
        <w:rPr>
          <w:rFonts w:ascii="Times New Roman" w:hAnsi="Times New Roman"/>
          <w:sz w:val="28"/>
          <w:szCs w:val="28"/>
        </w:rPr>
        <w:t>;</w:t>
      </w:r>
    </w:p>
    <w:p w14:paraId="4233BA36" w14:textId="20ACDC5A" w:rsidR="00FE067C" w:rsidRPr="000920C7" w:rsidRDefault="00525A9B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КГА ПОУ</w:t>
      </w:r>
      <w:r w:rsidR="00FE067C" w:rsidRPr="000920C7">
        <w:rPr>
          <w:rFonts w:ascii="Times New Roman" w:hAnsi="Times New Roman"/>
          <w:sz w:val="28"/>
          <w:szCs w:val="28"/>
        </w:rPr>
        <w:t xml:space="preserve"> «Дальневосточный судостроительный колледж»</w:t>
      </w:r>
      <w:r w:rsidRPr="000920C7">
        <w:rPr>
          <w:rFonts w:ascii="Times New Roman" w:hAnsi="Times New Roman"/>
          <w:sz w:val="28"/>
          <w:szCs w:val="28"/>
        </w:rPr>
        <w:t>;</w:t>
      </w:r>
    </w:p>
    <w:p w14:paraId="557B8AE0" w14:textId="451E1ECD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ГАПОУ Мурманской области «Полярнозоринский энергетический колледж»</w:t>
      </w:r>
      <w:r w:rsidR="00525A9B" w:rsidRPr="000920C7">
        <w:rPr>
          <w:rFonts w:ascii="Times New Roman" w:hAnsi="Times New Roman"/>
          <w:sz w:val="28"/>
          <w:szCs w:val="28"/>
        </w:rPr>
        <w:t>;</w:t>
      </w:r>
    </w:p>
    <w:p w14:paraId="7F8B845E" w14:textId="77777777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ГАПОУ Свердловской области «Уральский политехнический колледж - МЦК»;</w:t>
      </w:r>
    </w:p>
    <w:p w14:paraId="266217EA" w14:textId="77777777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ГАПОУ Свердловской области «Уральский радиотехнический колледж им. А.С. Попова»;</w:t>
      </w:r>
    </w:p>
    <w:p w14:paraId="1C3C38F6" w14:textId="5C4236AE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lastRenderedPageBreak/>
        <w:t>ГАПОУ Свердловской области «Каменск-Уральский радиотехнический техникум»;</w:t>
      </w:r>
    </w:p>
    <w:p w14:paraId="4D61FDBF" w14:textId="5F295621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 xml:space="preserve">ГАПОУ СО «Уральский железнодорожный техникум»; </w:t>
      </w:r>
    </w:p>
    <w:p w14:paraId="5361713E" w14:textId="4FDA18D0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 «Политехнический колледж городского хозяйства»;</w:t>
      </w:r>
    </w:p>
    <w:p w14:paraId="00813DF7" w14:textId="7CF6C1D2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ГБПОУ Новосибирской области «Новосибирский технический колледж им. А.И. Покрышкина»;</w:t>
      </w:r>
    </w:p>
    <w:p w14:paraId="7932F063" w14:textId="47C27605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ГБПОУ НСО «Новосибирский промышленно-энергетический колледж»</w:t>
      </w:r>
      <w:r w:rsidR="00525A9B" w:rsidRPr="000920C7">
        <w:rPr>
          <w:rFonts w:ascii="Times New Roman" w:hAnsi="Times New Roman"/>
          <w:sz w:val="28"/>
          <w:szCs w:val="28"/>
        </w:rPr>
        <w:t>;</w:t>
      </w:r>
      <w:r w:rsidRPr="000920C7">
        <w:rPr>
          <w:rFonts w:ascii="Times New Roman" w:hAnsi="Times New Roman"/>
          <w:sz w:val="28"/>
          <w:szCs w:val="28"/>
        </w:rPr>
        <w:t xml:space="preserve"> </w:t>
      </w:r>
    </w:p>
    <w:p w14:paraId="323D06FE" w14:textId="3D75C272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ГБПОУ Ростовской области «Ростовский на-Дону автодорожный колледж»;</w:t>
      </w:r>
    </w:p>
    <w:p w14:paraId="6A421B68" w14:textId="69B16D72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 xml:space="preserve">ГБПОУ Ростовской области «Таганрогский авиационный колледж им. В.М. Петлякова»; </w:t>
      </w:r>
    </w:p>
    <w:p w14:paraId="05225C85" w14:textId="36296595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ГОАПОУ «Липецкий металлургический колледж»</w:t>
      </w:r>
      <w:r w:rsidR="00525A9B" w:rsidRPr="000920C7">
        <w:rPr>
          <w:rFonts w:ascii="Times New Roman" w:hAnsi="Times New Roman"/>
          <w:sz w:val="28"/>
          <w:szCs w:val="28"/>
        </w:rPr>
        <w:t>;</w:t>
      </w:r>
    </w:p>
    <w:p w14:paraId="124417D6" w14:textId="6D2ACE2E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ГПОУ Тульской области «Щекинский политехнический колледж»</w:t>
      </w:r>
      <w:r w:rsidR="00525A9B" w:rsidRPr="000920C7">
        <w:rPr>
          <w:rFonts w:ascii="Times New Roman" w:hAnsi="Times New Roman"/>
          <w:sz w:val="28"/>
          <w:szCs w:val="28"/>
        </w:rPr>
        <w:t>;</w:t>
      </w:r>
    </w:p>
    <w:p w14:paraId="59532516" w14:textId="7C20BA79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ОГАПОУ «Белгородский индустриальный колледж»</w:t>
      </w:r>
      <w:r w:rsidR="00525A9B" w:rsidRPr="000920C7">
        <w:rPr>
          <w:rFonts w:ascii="Times New Roman" w:hAnsi="Times New Roman"/>
          <w:sz w:val="28"/>
          <w:szCs w:val="28"/>
        </w:rPr>
        <w:t>;</w:t>
      </w:r>
      <w:r w:rsidRPr="000920C7">
        <w:rPr>
          <w:rFonts w:ascii="Times New Roman" w:hAnsi="Times New Roman"/>
          <w:sz w:val="28"/>
          <w:szCs w:val="28"/>
        </w:rPr>
        <w:t xml:space="preserve"> </w:t>
      </w:r>
    </w:p>
    <w:p w14:paraId="65C2AD9C" w14:textId="1A96BDBA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ОГБПОУ «Томский экономико-промышленный колледж»</w:t>
      </w:r>
      <w:r w:rsidR="00525A9B" w:rsidRPr="000920C7">
        <w:rPr>
          <w:rFonts w:ascii="Times New Roman" w:hAnsi="Times New Roman"/>
          <w:sz w:val="28"/>
          <w:szCs w:val="28"/>
        </w:rPr>
        <w:t>;</w:t>
      </w:r>
    </w:p>
    <w:p w14:paraId="0A80F9E1" w14:textId="23F9372E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Улан-Удэнский колледж железнодорожного транспорта (филиал «Иркутский государственный университет путей сообщения»</w:t>
      </w:r>
      <w:r w:rsidR="00525A9B" w:rsidRPr="000920C7">
        <w:rPr>
          <w:rFonts w:ascii="Times New Roman" w:hAnsi="Times New Roman"/>
          <w:sz w:val="28"/>
          <w:szCs w:val="28"/>
        </w:rPr>
        <w:t>;</w:t>
      </w:r>
    </w:p>
    <w:p w14:paraId="10FED37B" w14:textId="77777777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ФГАОУ ВО «Российский государственный профессионально-педагогический университет»;</w:t>
      </w:r>
    </w:p>
    <w:p w14:paraId="1B03C5A4" w14:textId="2AC69270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ФГАОУ ВО «Санкт-Петербургский политехнический университет Петра Великого»</w:t>
      </w:r>
      <w:r w:rsidR="00525A9B" w:rsidRPr="000920C7">
        <w:rPr>
          <w:rFonts w:ascii="Times New Roman" w:hAnsi="Times New Roman"/>
          <w:sz w:val="28"/>
          <w:szCs w:val="28"/>
        </w:rPr>
        <w:t>;</w:t>
      </w:r>
    </w:p>
    <w:p w14:paraId="7AC1E1A4" w14:textId="77777777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ФГАОУ ВО «Уральский федеральный университет имени первого Президента России Б.Н. Ельцина»;</w:t>
      </w:r>
    </w:p>
    <w:p w14:paraId="7AFA5233" w14:textId="1EECAB68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ФГБОУ ВО «Донской государственный технический университет»</w:t>
      </w:r>
      <w:r w:rsidR="00525A9B" w:rsidRPr="000920C7">
        <w:rPr>
          <w:rFonts w:ascii="Times New Roman" w:hAnsi="Times New Roman"/>
          <w:sz w:val="28"/>
          <w:szCs w:val="28"/>
        </w:rPr>
        <w:t>;</w:t>
      </w:r>
      <w:r w:rsidRPr="000920C7">
        <w:rPr>
          <w:rFonts w:ascii="Times New Roman" w:hAnsi="Times New Roman"/>
          <w:sz w:val="28"/>
          <w:szCs w:val="28"/>
        </w:rPr>
        <w:t xml:space="preserve"> </w:t>
      </w:r>
    </w:p>
    <w:p w14:paraId="70307805" w14:textId="77777777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ФГБОУ ВО «Ульяновский институт гражданской авиации имени Главного маршала авиации Б.П. Бугаева»;</w:t>
      </w:r>
    </w:p>
    <w:p w14:paraId="0E793DA6" w14:textId="3EA07983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ФГБОУ ВПО «Петербургский государственный университет путей сообщения Императора Александра I»</w:t>
      </w:r>
      <w:r w:rsidR="00525A9B" w:rsidRPr="000920C7">
        <w:rPr>
          <w:rFonts w:ascii="Times New Roman" w:hAnsi="Times New Roman"/>
          <w:sz w:val="28"/>
          <w:szCs w:val="28"/>
        </w:rPr>
        <w:t>;</w:t>
      </w:r>
      <w:r w:rsidRPr="000920C7">
        <w:rPr>
          <w:rFonts w:ascii="Times New Roman" w:hAnsi="Times New Roman"/>
          <w:sz w:val="28"/>
          <w:szCs w:val="28"/>
        </w:rPr>
        <w:t xml:space="preserve"> </w:t>
      </w:r>
    </w:p>
    <w:p w14:paraId="5C3EB716" w14:textId="31F09B1F" w:rsidR="00FE067C" w:rsidRPr="000920C7" w:rsidRDefault="00FE067C" w:rsidP="00701BC3">
      <w:pPr>
        <w:pStyle w:val="a4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lastRenderedPageBreak/>
        <w:t>ФГОБОУ ВО «Дальневосточный государственный университет путей сообщения»)</w:t>
      </w:r>
      <w:r w:rsidR="00525A9B" w:rsidRPr="000920C7">
        <w:rPr>
          <w:rFonts w:ascii="Times New Roman" w:hAnsi="Times New Roman"/>
          <w:sz w:val="28"/>
          <w:szCs w:val="28"/>
        </w:rPr>
        <w:t>.</w:t>
      </w:r>
      <w:r w:rsidRPr="000920C7">
        <w:rPr>
          <w:rFonts w:ascii="Times New Roman" w:hAnsi="Times New Roman"/>
          <w:sz w:val="28"/>
          <w:szCs w:val="28"/>
        </w:rPr>
        <w:t xml:space="preserve"> </w:t>
      </w:r>
    </w:p>
    <w:p w14:paraId="4B6CEC07" w14:textId="468B25E9" w:rsidR="006525F2" w:rsidRPr="000920C7" w:rsidRDefault="006525F2" w:rsidP="00701BC3">
      <w:pPr>
        <w:pStyle w:val="a4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i/>
          <w:sz w:val="28"/>
          <w:szCs w:val="28"/>
        </w:rPr>
      </w:pPr>
      <w:r w:rsidRPr="000920C7">
        <w:rPr>
          <w:rFonts w:ascii="Times New Roman" w:hAnsi="Times New Roman"/>
          <w:b/>
          <w:i/>
          <w:sz w:val="28"/>
          <w:szCs w:val="28"/>
        </w:rPr>
        <w:t>Информация по актуализации ФГОС СПО по профессиям</w:t>
      </w:r>
    </w:p>
    <w:p w14:paraId="2CA7A78E" w14:textId="087357F8" w:rsidR="006525F2" w:rsidRPr="000920C7" w:rsidRDefault="006525F2" w:rsidP="00701BC3">
      <w:pPr>
        <w:pStyle w:val="a4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 xml:space="preserve">Количество ФГОС по профессиям, входящим в поле ответственности ФУМО: </w:t>
      </w:r>
      <w:r w:rsidR="00CE6E66" w:rsidRPr="00CE6E66">
        <w:rPr>
          <w:rFonts w:ascii="Times New Roman" w:hAnsi="Times New Roman"/>
          <w:sz w:val="28"/>
          <w:szCs w:val="28"/>
        </w:rPr>
        <w:t>1</w:t>
      </w:r>
      <w:r w:rsidRPr="00CE6E66">
        <w:rPr>
          <w:rFonts w:ascii="Times New Roman" w:hAnsi="Times New Roman"/>
          <w:sz w:val="28"/>
          <w:szCs w:val="28"/>
        </w:rPr>
        <w:t xml:space="preserve"> ед.</w:t>
      </w:r>
      <w:r w:rsidR="00CE6E66">
        <w:rPr>
          <w:rFonts w:ascii="Times New Roman" w:hAnsi="Times New Roman"/>
          <w:sz w:val="28"/>
          <w:szCs w:val="28"/>
        </w:rPr>
        <w:t xml:space="preserve"> - н</w:t>
      </w:r>
      <w:r w:rsidR="00CE6E66" w:rsidRPr="00CE6E66">
        <w:rPr>
          <w:rFonts w:ascii="Times New Roman" w:hAnsi="Times New Roman"/>
          <w:sz w:val="28"/>
          <w:szCs w:val="28"/>
        </w:rPr>
        <w:t xml:space="preserve">аправлено письмо в Департамент государственной политики в сфере среднего профессионального образования и профессионального обучения о согласии </w:t>
      </w:r>
      <w:r w:rsidR="00CE6E66">
        <w:rPr>
          <w:rFonts w:ascii="Times New Roman" w:hAnsi="Times New Roman"/>
          <w:sz w:val="28"/>
          <w:szCs w:val="28"/>
        </w:rPr>
        <w:t>на</w:t>
      </w:r>
      <w:r w:rsidR="00CE6E66" w:rsidRPr="00CE6E66">
        <w:rPr>
          <w:rFonts w:ascii="Times New Roman" w:hAnsi="Times New Roman"/>
          <w:sz w:val="28"/>
          <w:szCs w:val="28"/>
        </w:rPr>
        <w:t xml:space="preserve"> включени</w:t>
      </w:r>
      <w:r w:rsidR="00CE6E66">
        <w:rPr>
          <w:rFonts w:ascii="Times New Roman" w:hAnsi="Times New Roman"/>
          <w:sz w:val="28"/>
          <w:szCs w:val="28"/>
        </w:rPr>
        <w:t>е</w:t>
      </w:r>
      <w:r w:rsidR="00CE6E66" w:rsidRPr="00CE6E66">
        <w:rPr>
          <w:rFonts w:ascii="Times New Roman" w:hAnsi="Times New Roman"/>
          <w:sz w:val="28"/>
          <w:szCs w:val="28"/>
        </w:rPr>
        <w:t xml:space="preserve"> профессии </w:t>
      </w:r>
      <w:r w:rsidR="009E20BE">
        <w:rPr>
          <w:rFonts w:ascii="Times New Roman" w:hAnsi="Times New Roman"/>
          <w:sz w:val="28"/>
          <w:szCs w:val="28"/>
        </w:rPr>
        <w:t xml:space="preserve">27.01.01 </w:t>
      </w:r>
      <w:r w:rsidR="00CE6E66" w:rsidRPr="00CE6E66">
        <w:rPr>
          <w:rFonts w:ascii="Times New Roman" w:hAnsi="Times New Roman"/>
          <w:sz w:val="28"/>
          <w:szCs w:val="28"/>
        </w:rPr>
        <w:t xml:space="preserve">Контролёр измерительных приборов в </w:t>
      </w:r>
      <w:r w:rsidR="009E20BE">
        <w:rPr>
          <w:rFonts w:ascii="Times New Roman" w:hAnsi="Times New Roman"/>
          <w:sz w:val="28"/>
          <w:szCs w:val="28"/>
        </w:rPr>
        <w:t>п</w:t>
      </w:r>
      <w:r w:rsidR="00CE6E66" w:rsidRPr="00CE6E66">
        <w:rPr>
          <w:rFonts w:ascii="Times New Roman" w:hAnsi="Times New Roman"/>
          <w:sz w:val="28"/>
          <w:szCs w:val="28"/>
        </w:rPr>
        <w:t>еречень профессий СПО (Исх. 16 от 17.12.2020)</w:t>
      </w:r>
      <w:r w:rsidR="00CE6E66">
        <w:rPr>
          <w:rFonts w:ascii="Times New Roman" w:hAnsi="Times New Roman"/>
          <w:sz w:val="28"/>
          <w:szCs w:val="28"/>
        </w:rPr>
        <w:t>;</w:t>
      </w:r>
    </w:p>
    <w:p w14:paraId="36D3B25A" w14:textId="2BA2B738" w:rsidR="006525F2" w:rsidRPr="000920C7" w:rsidRDefault="006525F2" w:rsidP="00701BC3">
      <w:pPr>
        <w:pStyle w:val="a4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ФГОС СПО по профессиям, актуализированные в 2020 году (при наличии):</w:t>
      </w:r>
    </w:p>
    <w:p w14:paraId="726DF046" w14:textId="5C09C314" w:rsidR="006525F2" w:rsidRPr="000920C7" w:rsidRDefault="006525F2" w:rsidP="00701BC3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а) количество: 0 ед.</w:t>
      </w:r>
      <w:r w:rsidR="00CE6E66">
        <w:rPr>
          <w:rFonts w:ascii="Times New Roman" w:hAnsi="Times New Roman"/>
          <w:sz w:val="28"/>
          <w:szCs w:val="28"/>
        </w:rPr>
        <w:t xml:space="preserve"> – планируется разработка ФГОС по профессии Контролер измерительных приборов в 2021 году в связи с </w:t>
      </w:r>
      <w:r w:rsidR="00CE6E66" w:rsidRPr="00CE6E66">
        <w:rPr>
          <w:rFonts w:ascii="Times New Roman" w:hAnsi="Times New Roman"/>
          <w:sz w:val="28"/>
          <w:szCs w:val="28"/>
        </w:rPr>
        <w:t>включени</w:t>
      </w:r>
      <w:r w:rsidR="00CE6E66">
        <w:rPr>
          <w:rFonts w:ascii="Times New Roman" w:hAnsi="Times New Roman"/>
          <w:sz w:val="28"/>
          <w:szCs w:val="28"/>
        </w:rPr>
        <w:t>ем</w:t>
      </w:r>
      <w:r w:rsidR="00CE6E66" w:rsidRPr="00CE6E66">
        <w:rPr>
          <w:rFonts w:ascii="Times New Roman" w:hAnsi="Times New Roman"/>
          <w:sz w:val="28"/>
          <w:szCs w:val="28"/>
        </w:rPr>
        <w:t xml:space="preserve"> профессии</w:t>
      </w:r>
      <w:r w:rsidR="00CE6E66">
        <w:rPr>
          <w:rFonts w:ascii="Times New Roman" w:hAnsi="Times New Roman"/>
          <w:sz w:val="28"/>
          <w:szCs w:val="28"/>
        </w:rPr>
        <w:t xml:space="preserve"> в п</w:t>
      </w:r>
      <w:r w:rsidR="00CE6E66" w:rsidRPr="00CE6E66">
        <w:rPr>
          <w:rFonts w:ascii="Times New Roman" w:hAnsi="Times New Roman"/>
          <w:sz w:val="28"/>
          <w:szCs w:val="28"/>
        </w:rPr>
        <w:t>еречень профессий СПО</w:t>
      </w:r>
      <w:r w:rsidR="00CE6E66">
        <w:rPr>
          <w:rFonts w:ascii="Times New Roman" w:hAnsi="Times New Roman"/>
          <w:sz w:val="28"/>
          <w:szCs w:val="28"/>
        </w:rPr>
        <w:t>;</w:t>
      </w:r>
    </w:p>
    <w:p w14:paraId="7EA79580" w14:textId="44DDF85B" w:rsidR="006525F2" w:rsidRPr="000920C7" w:rsidRDefault="006525F2" w:rsidP="00701BC3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б) шифр и наименование ФГОС СПО по профессиям, актуализированных в 2020 году: -</w:t>
      </w:r>
    </w:p>
    <w:p w14:paraId="7E1F5B3D" w14:textId="17FA1014" w:rsidR="006525F2" w:rsidRPr="000920C7" w:rsidRDefault="006525F2" w:rsidP="00701BC3">
      <w:pPr>
        <w:pStyle w:val="a4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ФГОС СПО по профессиям, проекты которых в 2020 году направлены в Минпросвещения с заключениями советов по профессиональным квалификациям (при наличии):</w:t>
      </w:r>
    </w:p>
    <w:p w14:paraId="13FC2A39" w14:textId="09AAF8C8" w:rsidR="006525F2" w:rsidRPr="000920C7" w:rsidRDefault="006525F2" w:rsidP="00701BC3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а) количество: 0 ед.</w:t>
      </w:r>
      <w:r w:rsidR="00210126">
        <w:rPr>
          <w:rFonts w:ascii="Times New Roman" w:hAnsi="Times New Roman"/>
          <w:sz w:val="28"/>
          <w:szCs w:val="28"/>
        </w:rPr>
        <w:t xml:space="preserve"> </w:t>
      </w:r>
    </w:p>
    <w:p w14:paraId="4BEC984F" w14:textId="01EBF8CF" w:rsidR="006525F2" w:rsidRPr="000920C7" w:rsidRDefault="006525F2" w:rsidP="00701BC3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б) шифр и наименование ФГОС СПО по профессиям, проекты которых в 2020 году направлены в Минпросвещения: -</w:t>
      </w:r>
    </w:p>
    <w:p w14:paraId="4E9BF31A" w14:textId="502905FC" w:rsidR="006525F2" w:rsidRPr="000920C7" w:rsidRDefault="006525F2" w:rsidP="00701BC3">
      <w:pPr>
        <w:pStyle w:val="a4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ФГОС СПО по профессиям, проекты которых в 2020 году находятся в процессе разработки/доработки (при наличии):</w:t>
      </w:r>
    </w:p>
    <w:p w14:paraId="4FCA1592" w14:textId="41C462BE" w:rsidR="006525F2" w:rsidRPr="000920C7" w:rsidRDefault="006525F2" w:rsidP="00701BC3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 xml:space="preserve">а) количество: </w:t>
      </w:r>
      <w:r w:rsidR="00210126">
        <w:rPr>
          <w:rFonts w:ascii="Times New Roman" w:hAnsi="Times New Roman"/>
          <w:sz w:val="28"/>
          <w:szCs w:val="28"/>
        </w:rPr>
        <w:t>1</w:t>
      </w:r>
      <w:r w:rsidRPr="000920C7">
        <w:rPr>
          <w:rFonts w:ascii="Times New Roman" w:hAnsi="Times New Roman"/>
          <w:sz w:val="28"/>
          <w:szCs w:val="28"/>
        </w:rPr>
        <w:t xml:space="preserve"> ед.</w:t>
      </w:r>
      <w:r w:rsidR="00210126">
        <w:rPr>
          <w:rFonts w:ascii="Times New Roman" w:hAnsi="Times New Roman"/>
          <w:sz w:val="28"/>
          <w:szCs w:val="28"/>
        </w:rPr>
        <w:t xml:space="preserve"> – ФГОС СПО по профессии </w:t>
      </w:r>
      <w:r w:rsidR="009E20BE">
        <w:rPr>
          <w:rFonts w:ascii="Times New Roman" w:hAnsi="Times New Roman"/>
          <w:sz w:val="28"/>
          <w:szCs w:val="28"/>
        </w:rPr>
        <w:t xml:space="preserve">27.01.01 </w:t>
      </w:r>
      <w:r w:rsidR="00210126">
        <w:rPr>
          <w:rFonts w:ascii="Times New Roman" w:hAnsi="Times New Roman"/>
          <w:sz w:val="28"/>
          <w:szCs w:val="28"/>
        </w:rPr>
        <w:t xml:space="preserve">Контролер </w:t>
      </w:r>
      <w:r w:rsidR="00210126" w:rsidRPr="00CE6E66">
        <w:rPr>
          <w:rFonts w:ascii="Times New Roman" w:hAnsi="Times New Roman"/>
          <w:sz w:val="28"/>
          <w:szCs w:val="28"/>
        </w:rPr>
        <w:t>измерительных приборо</w:t>
      </w:r>
      <w:r w:rsidR="00210126">
        <w:rPr>
          <w:rFonts w:ascii="Times New Roman" w:hAnsi="Times New Roman"/>
          <w:sz w:val="28"/>
          <w:szCs w:val="28"/>
        </w:rPr>
        <w:t>в;</w:t>
      </w:r>
    </w:p>
    <w:p w14:paraId="16AA55D0" w14:textId="4E289243" w:rsidR="006525F2" w:rsidRPr="000920C7" w:rsidRDefault="006525F2" w:rsidP="00701BC3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б) шифр и наименование ФГОС СПО по профессиям, проекты которых в 2020 году находятся в процессе разработки/доработки: -</w:t>
      </w:r>
    </w:p>
    <w:p w14:paraId="1FAAC2E3" w14:textId="029B4531" w:rsidR="006525F2" w:rsidRPr="000920C7" w:rsidRDefault="006525F2" w:rsidP="00701BC3">
      <w:pPr>
        <w:pStyle w:val="a4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 xml:space="preserve">Количество и наименование примерных основных образовательных программ СПО по профессиям, разработанных в соответствии с </w:t>
      </w:r>
      <w:r w:rsidRPr="000920C7">
        <w:rPr>
          <w:rFonts w:ascii="Times New Roman" w:hAnsi="Times New Roman"/>
          <w:sz w:val="28"/>
          <w:szCs w:val="28"/>
        </w:rPr>
        <w:lastRenderedPageBreak/>
        <w:t>актуализированными ФГОС СПО и размещенных в 2020 году в реестре примерных основных образовательных программ (при наличии): 0 ед.</w:t>
      </w:r>
    </w:p>
    <w:p w14:paraId="75034C63" w14:textId="47B4729A" w:rsidR="006525F2" w:rsidRPr="000920C7" w:rsidRDefault="006525F2" w:rsidP="00701BC3">
      <w:pPr>
        <w:pStyle w:val="a4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Количество и наименование примерных основных образовательных программ СПО по профессиям, проекты которых находятся в процессе разработки/доработки в 2020 году (при наличии): 0 ед.</w:t>
      </w:r>
    </w:p>
    <w:p w14:paraId="116E65A7" w14:textId="77777777" w:rsidR="00597DE8" w:rsidRPr="000920C7" w:rsidRDefault="00597DE8" w:rsidP="00701BC3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920C7">
        <w:rPr>
          <w:rFonts w:ascii="Times New Roman" w:hAnsi="Times New Roman"/>
          <w:b/>
          <w:i/>
          <w:sz w:val="28"/>
          <w:szCs w:val="28"/>
        </w:rPr>
        <w:t>Информация по актуализации ФГОС СПО по специальностям:</w:t>
      </w:r>
    </w:p>
    <w:p w14:paraId="1EFA0116" w14:textId="14B317E8" w:rsidR="00597DE8" w:rsidRPr="00555207" w:rsidRDefault="00597DE8" w:rsidP="00701BC3">
      <w:pPr>
        <w:pStyle w:val="a4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157E5">
        <w:rPr>
          <w:rFonts w:ascii="Times New Roman" w:hAnsi="Times New Roman"/>
          <w:sz w:val="28"/>
          <w:szCs w:val="28"/>
        </w:rPr>
        <w:t>Количество ФГОС СПО по специальностям, входящим в поле ответственности ФУМО СПО:</w:t>
      </w:r>
      <w:r w:rsidRPr="0055520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9E20BE" w:rsidRPr="00555207">
        <w:rPr>
          <w:rFonts w:ascii="Times New Roman" w:hAnsi="Times New Roman"/>
          <w:sz w:val="28"/>
          <w:szCs w:val="28"/>
        </w:rPr>
        <w:t>7</w:t>
      </w:r>
      <w:r w:rsidRPr="00555207">
        <w:rPr>
          <w:rFonts w:ascii="Times New Roman" w:hAnsi="Times New Roman"/>
          <w:sz w:val="28"/>
          <w:szCs w:val="28"/>
        </w:rPr>
        <w:t xml:space="preserve"> ед.</w:t>
      </w:r>
    </w:p>
    <w:p w14:paraId="1618D598" w14:textId="77777777" w:rsidR="00D656A9" w:rsidRPr="000920C7" w:rsidRDefault="00597DE8" w:rsidP="00701BC3">
      <w:pPr>
        <w:pStyle w:val="a4"/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27.02.01 Метрология</w:t>
      </w:r>
      <w:r w:rsidR="00D656A9" w:rsidRPr="000920C7">
        <w:rPr>
          <w:rFonts w:ascii="Times New Roman" w:hAnsi="Times New Roman"/>
          <w:sz w:val="28"/>
          <w:szCs w:val="28"/>
        </w:rPr>
        <w:t xml:space="preserve">, </w:t>
      </w:r>
      <w:r w:rsidR="00D656A9" w:rsidRPr="000920C7">
        <w:rPr>
          <w:rFonts w:ascii="Times New Roman" w:hAnsi="Times New Roman"/>
          <w:color w:val="000000"/>
          <w:sz w:val="28"/>
          <w:szCs w:val="28"/>
        </w:rPr>
        <w:t>27.02.06 Контроль работы измерительных приборов</w:t>
      </w:r>
    </w:p>
    <w:p w14:paraId="249A5163" w14:textId="1ABE3015" w:rsidR="00D656A9" w:rsidRPr="000920C7" w:rsidRDefault="00597DE8" w:rsidP="00701BC3">
      <w:pPr>
        <w:pStyle w:val="a4"/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27.02.02 Техническое регулирование и управление качеством</w:t>
      </w:r>
      <w:r w:rsidR="00D656A9" w:rsidRPr="000920C7">
        <w:rPr>
          <w:rFonts w:ascii="Times New Roman" w:hAnsi="Times New Roman"/>
          <w:sz w:val="28"/>
          <w:szCs w:val="28"/>
        </w:rPr>
        <w:t>, 27.02.07 Управление качеством продукции, процессов и услуг (по отраслям)</w:t>
      </w:r>
    </w:p>
    <w:p w14:paraId="7FD38CC8" w14:textId="23028E33" w:rsidR="007A255D" w:rsidRPr="000920C7" w:rsidRDefault="00597DE8" w:rsidP="00701BC3">
      <w:pPr>
        <w:pStyle w:val="a4"/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27.02.03 Автоматика и телемеханика на транспорте</w:t>
      </w:r>
      <w:r w:rsidR="007A255D" w:rsidRPr="000920C7">
        <w:rPr>
          <w:rFonts w:ascii="Times New Roman" w:hAnsi="Times New Roman"/>
          <w:sz w:val="28"/>
          <w:szCs w:val="28"/>
        </w:rPr>
        <w:t xml:space="preserve"> (направлено согласие о переводе специальности в УГПС 23.00.00 Техника и технологии наземного транспорта, Исх. 16 от 17.12.2020</w:t>
      </w:r>
      <w:r w:rsidR="00752C07" w:rsidRPr="000920C7">
        <w:rPr>
          <w:rFonts w:ascii="Times New Roman" w:hAnsi="Times New Roman"/>
          <w:sz w:val="28"/>
          <w:szCs w:val="28"/>
        </w:rPr>
        <w:t xml:space="preserve"> в Департамент государственной политики в сфере среднего профессионального образования и профессионального обучения</w:t>
      </w:r>
      <w:r w:rsidR="007A255D" w:rsidRPr="000920C7">
        <w:rPr>
          <w:rFonts w:ascii="Times New Roman" w:hAnsi="Times New Roman"/>
          <w:sz w:val="28"/>
          <w:szCs w:val="28"/>
        </w:rPr>
        <w:t>)</w:t>
      </w:r>
    </w:p>
    <w:p w14:paraId="1879D1A7" w14:textId="77777777" w:rsidR="00597DE8" w:rsidRPr="000920C7" w:rsidRDefault="00597DE8" w:rsidP="00701BC3">
      <w:pPr>
        <w:pStyle w:val="a4"/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27.02.04 Автоматические системы управления</w:t>
      </w:r>
    </w:p>
    <w:p w14:paraId="146CB8E8" w14:textId="77777777" w:rsidR="00597DE8" w:rsidRPr="000920C7" w:rsidRDefault="00597DE8" w:rsidP="00701BC3">
      <w:pPr>
        <w:pStyle w:val="a4"/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27.02.05 Системы и средства диспетчерского управления</w:t>
      </w:r>
    </w:p>
    <w:p w14:paraId="1650095C" w14:textId="1EB0DF6F" w:rsidR="00597DE8" w:rsidRPr="001157E5" w:rsidRDefault="00597DE8" w:rsidP="00701BC3">
      <w:pPr>
        <w:pStyle w:val="a4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157E5">
        <w:rPr>
          <w:rFonts w:ascii="Times New Roman" w:hAnsi="Times New Roman"/>
          <w:sz w:val="28"/>
          <w:szCs w:val="28"/>
        </w:rPr>
        <w:t>ФГОС СПО по специальностям, актуализированные в 20</w:t>
      </w:r>
      <w:r w:rsidR="00D656A9" w:rsidRPr="001157E5">
        <w:rPr>
          <w:rFonts w:ascii="Times New Roman" w:hAnsi="Times New Roman"/>
          <w:sz w:val="28"/>
          <w:szCs w:val="28"/>
        </w:rPr>
        <w:t>20</w:t>
      </w:r>
      <w:r w:rsidRPr="001157E5">
        <w:rPr>
          <w:rFonts w:ascii="Times New Roman" w:hAnsi="Times New Roman"/>
          <w:sz w:val="28"/>
          <w:szCs w:val="28"/>
        </w:rPr>
        <w:t xml:space="preserve"> году (при наличии):</w:t>
      </w:r>
    </w:p>
    <w:p w14:paraId="1783CF16" w14:textId="51AB74F9" w:rsidR="00597DE8" w:rsidRPr="000920C7" w:rsidRDefault="00597DE8" w:rsidP="00701BC3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 xml:space="preserve">а) количество: </w:t>
      </w:r>
      <w:r w:rsidR="00042913" w:rsidRPr="000920C7">
        <w:rPr>
          <w:rFonts w:ascii="Times New Roman" w:hAnsi="Times New Roman"/>
          <w:sz w:val="28"/>
          <w:szCs w:val="28"/>
        </w:rPr>
        <w:t>1</w:t>
      </w:r>
      <w:r w:rsidRPr="000920C7">
        <w:rPr>
          <w:rFonts w:ascii="Times New Roman" w:hAnsi="Times New Roman"/>
          <w:sz w:val="28"/>
          <w:szCs w:val="28"/>
        </w:rPr>
        <w:t xml:space="preserve"> ед.</w:t>
      </w:r>
    </w:p>
    <w:p w14:paraId="36AC4F77" w14:textId="27E0C4A4" w:rsidR="00597DE8" w:rsidRPr="000920C7" w:rsidRDefault="00597DE8" w:rsidP="00701BC3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б) шифр и наименование ФГОС СПО по специальностям, актуализированных в 20</w:t>
      </w:r>
      <w:r w:rsidR="00D656A9" w:rsidRPr="000920C7">
        <w:rPr>
          <w:rFonts w:ascii="Times New Roman" w:hAnsi="Times New Roman"/>
          <w:sz w:val="28"/>
          <w:szCs w:val="28"/>
        </w:rPr>
        <w:t>20</w:t>
      </w:r>
      <w:r w:rsidRPr="000920C7">
        <w:rPr>
          <w:rFonts w:ascii="Times New Roman" w:hAnsi="Times New Roman"/>
          <w:sz w:val="28"/>
          <w:szCs w:val="28"/>
        </w:rPr>
        <w:t xml:space="preserve"> году: </w:t>
      </w:r>
      <w:r w:rsidR="00042913" w:rsidRPr="000920C7">
        <w:rPr>
          <w:rFonts w:ascii="Times New Roman" w:hAnsi="Times New Roman"/>
          <w:sz w:val="28"/>
          <w:szCs w:val="28"/>
        </w:rPr>
        <w:t>27.02.05 Системы и средства диспетчерского управления</w:t>
      </w:r>
    </w:p>
    <w:p w14:paraId="1844D8C8" w14:textId="77777777" w:rsidR="00597DE8" w:rsidRPr="000920C7" w:rsidRDefault="00597DE8" w:rsidP="00701BC3">
      <w:pPr>
        <w:pStyle w:val="a4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157E5">
        <w:rPr>
          <w:rFonts w:ascii="Times New Roman" w:hAnsi="Times New Roman"/>
          <w:sz w:val="28"/>
          <w:szCs w:val="28"/>
        </w:rPr>
        <w:t>ФГОС СПО по специальностям, проекты которых направлены в Минпросвещения с заключениями советов по профессиональным квалификациям</w:t>
      </w:r>
      <w:r w:rsidRPr="000920C7">
        <w:rPr>
          <w:rFonts w:ascii="Times New Roman" w:hAnsi="Times New Roman"/>
          <w:sz w:val="28"/>
          <w:szCs w:val="28"/>
        </w:rPr>
        <w:t xml:space="preserve"> (при наличии): </w:t>
      </w:r>
    </w:p>
    <w:p w14:paraId="2954E82B" w14:textId="713C99AF" w:rsidR="00555207" w:rsidRPr="000920C7" w:rsidRDefault="00597DE8" w:rsidP="00555207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а) количество: 0 ед.</w:t>
      </w:r>
      <w:r w:rsidR="00555207">
        <w:rPr>
          <w:rFonts w:ascii="Times New Roman" w:hAnsi="Times New Roman"/>
          <w:sz w:val="28"/>
          <w:szCs w:val="28"/>
        </w:rPr>
        <w:t xml:space="preserve"> – готов для отправки в Минпросвещения проект ФГОС по специальности 27.02.05 Системы и средства диспетчерского управления, 30.12.2020 получено последнее экспертное заключение из </w:t>
      </w:r>
      <w:r w:rsidR="00555207">
        <w:rPr>
          <w:rFonts w:ascii="Times New Roman" w:hAnsi="Times New Roman"/>
          <w:sz w:val="28"/>
          <w:szCs w:val="28"/>
        </w:rPr>
        <w:lastRenderedPageBreak/>
        <w:t xml:space="preserve">СПК в области телекоммуникаций, почтовой связи и </w:t>
      </w:r>
      <w:r w:rsidR="00555207" w:rsidRPr="00AE558D">
        <w:rPr>
          <w:rFonts w:ascii="Times New Roman" w:hAnsi="Times New Roman"/>
          <w:sz w:val="28"/>
          <w:szCs w:val="28"/>
        </w:rPr>
        <w:t>радиотехники (</w:t>
      </w:r>
      <w:r w:rsidR="00AE558D" w:rsidRPr="00AE558D">
        <w:rPr>
          <w:rFonts w:ascii="Times New Roman" w:eastAsiaTheme="majorEastAsia" w:hAnsi="Times New Roman"/>
          <w:iCs/>
          <w:color w:val="000000"/>
          <w:sz w:val="28"/>
          <w:szCs w:val="28"/>
        </w:rPr>
        <w:t xml:space="preserve">Вх. </w:t>
      </w:r>
      <w:r w:rsidR="00AE558D" w:rsidRPr="00AE558D">
        <w:rPr>
          <w:rFonts w:ascii="Times New Roman" w:eastAsiaTheme="majorEastAsia" w:hAnsi="Times New Roman"/>
          <w:iCs/>
          <w:sz w:val="28"/>
          <w:szCs w:val="28"/>
        </w:rPr>
        <w:t>№ 33</w:t>
      </w:r>
      <w:r w:rsidR="00AE558D" w:rsidRPr="00AE558D">
        <w:rPr>
          <w:rFonts w:ascii="Times New Roman" w:eastAsiaTheme="majorEastAsia" w:hAnsi="Times New Roman"/>
          <w:iCs/>
          <w:color w:val="000000"/>
          <w:sz w:val="28"/>
          <w:szCs w:val="28"/>
        </w:rPr>
        <w:t xml:space="preserve"> от 30.12.2020</w:t>
      </w:r>
      <w:r w:rsidR="00555207" w:rsidRPr="00AE558D">
        <w:rPr>
          <w:rFonts w:ascii="Times New Roman" w:hAnsi="Times New Roman"/>
          <w:sz w:val="28"/>
          <w:szCs w:val="28"/>
        </w:rPr>
        <w:t>);</w:t>
      </w:r>
    </w:p>
    <w:p w14:paraId="5B5D5E77" w14:textId="11F7D6E7" w:rsidR="00597DE8" w:rsidRPr="000920C7" w:rsidRDefault="00597DE8" w:rsidP="00701BC3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б) шифр и наименование ФГОС СПО по специальностям, проекты которых в 20</w:t>
      </w:r>
      <w:r w:rsidR="00D656A9" w:rsidRPr="000920C7">
        <w:rPr>
          <w:rFonts w:ascii="Times New Roman" w:hAnsi="Times New Roman"/>
          <w:sz w:val="28"/>
          <w:szCs w:val="28"/>
        </w:rPr>
        <w:t>20</w:t>
      </w:r>
      <w:r w:rsidRPr="000920C7">
        <w:rPr>
          <w:rFonts w:ascii="Times New Roman" w:hAnsi="Times New Roman"/>
          <w:sz w:val="28"/>
          <w:szCs w:val="28"/>
        </w:rPr>
        <w:t xml:space="preserve"> году направлены в Минпросвещения: -</w:t>
      </w:r>
    </w:p>
    <w:p w14:paraId="545BF1BD" w14:textId="6C571CEB" w:rsidR="00597DE8" w:rsidRPr="001157E5" w:rsidRDefault="00597DE8" w:rsidP="00701BC3">
      <w:pPr>
        <w:pStyle w:val="a4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157E5">
        <w:rPr>
          <w:rFonts w:ascii="Times New Roman" w:hAnsi="Times New Roman"/>
          <w:sz w:val="28"/>
          <w:szCs w:val="28"/>
        </w:rPr>
        <w:t>ФГОС СПО по специальностям, проекты которых в 20</w:t>
      </w:r>
      <w:r w:rsidR="00D656A9" w:rsidRPr="001157E5">
        <w:rPr>
          <w:rFonts w:ascii="Times New Roman" w:hAnsi="Times New Roman"/>
          <w:sz w:val="28"/>
          <w:szCs w:val="28"/>
        </w:rPr>
        <w:t>20</w:t>
      </w:r>
      <w:r w:rsidRPr="001157E5">
        <w:rPr>
          <w:rFonts w:ascii="Times New Roman" w:hAnsi="Times New Roman"/>
          <w:sz w:val="28"/>
          <w:szCs w:val="28"/>
        </w:rPr>
        <w:t xml:space="preserve"> году находятся в процессе разработки/доработки (при наличии): </w:t>
      </w:r>
    </w:p>
    <w:p w14:paraId="6655C27D" w14:textId="133124A7" w:rsidR="00597DE8" w:rsidRPr="000920C7" w:rsidRDefault="00597DE8" w:rsidP="00701BC3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а) количество:</w:t>
      </w:r>
      <w:r w:rsidR="00752C07" w:rsidRPr="000920C7">
        <w:rPr>
          <w:rFonts w:ascii="Times New Roman" w:hAnsi="Times New Roman"/>
          <w:sz w:val="28"/>
          <w:szCs w:val="28"/>
        </w:rPr>
        <w:t xml:space="preserve"> </w:t>
      </w:r>
      <w:r w:rsidR="00D656A9" w:rsidRPr="000920C7">
        <w:rPr>
          <w:rFonts w:ascii="Times New Roman" w:hAnsi="Times New Roman"/>
          <w:sz w:val="28"/>
          <w:szCs w:val="28"/>
        </w:rPr>
        <w:t>1</w:t>
      </w:r>
      <w:r w:rsidRPr="000920C7">
        <w:rPr>
          <w:rFonts w:ascii="Times New Roman" w:hAnsi="Times New Roman"/>
          <w:sz w:val="28"/>
          <w:szCs w:val="28"/>
        </w:rPr>
        <w:t xml:space="preserve"> ед.</w:t>
      </w:r>
    </w:p>
    <w:p w14:paraId="3F0B736F" w14:textId="08EB8D65" w:rsidR="00597DE8" w:rsidRPr="000920C7" w:rsidRDefault="00597DE8" w:rsidP="00701BC3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б) шифр и наименование ФГОС СПО по специальностям, проекты которых в 20</w:t>
      </w:r>
      <w:r w:rsidR="00D656A9" w:rsidRPr="000920C7">
        <w:rPr>
          <w:rFonts w:ascii="Times New Roman" w:hAnsi="Times New Roman"/>
          <w:sz w:val="28"/>
          <w:szCs w:val="28"/>
        </w:rPr>
        <w:t>20</w:t>
      </w:r>
      <w:r w:rsidRPr="000920C7">
        <w:rPr>
          <w:rFonts w:ascii="Times New Roman" w:hAnsi="Times New Roman"/>
          <w:sz w:val="28"/>
          <w:szCs w:val="28"/>
        </w:rPr>
        <w:t xml:space="preserve"> году находятся в процессе </w:t>
      </w:r>
      <w:r w:rsidR="001157E5">
        <w:rPr>
          <w:rFonts w:ascii="Times New Roman" w:hAnsi="Times New Roman"/>
          <w:sz w:val="28"/>
          <w:szCs w:val="28"/>
        </w:rPr>
        <w:t>разработки/</w:t>
      </w:r>
      <w:r w:rsidRPr="000920C7">
        <w:rPr>
          <w:rFonts w:ascii="Times New Roman" w:hAnsi="Times New Roman"/>
          <w:sz w:val="28"/>
          <w:szCs w:val="28"/>
        </w:rPr>
        <w:t xml:space="preserve">доработки: </w:t>
      </w:r>
      <w:bookmarkStart w:id="0" w:name="_Hlk31014213"/>
      <w:r w:rsidR="001157E5" w:rsidRPr="001157E5">
        <w:rPr>
          <w:rFonts w:ascii="Times New Roman" w:hAnsi="Times New Roman"/>
          <w:sz w:val="28"/>
          <w:szCs w:val="28"/>
        </w:rPr>
        <w:t>27.02.04 Автоматические системы управления</w:t>
      </w:r>
      <w:r w:rsidR="001157E5">
        <w:rPr>
          <w:rFonts w:ascii="Times New Roman" w:hAnsi="Times New Roman"/>
          <w:sz w:val="28"/>
          <w:szCs w:val="28"/>
        </w:rPr>
        <w:t xml:space="preserve">, </w:t>
      </w:r>
      <w:r w:rsidRPr="000920C7">
        <w:rPr>
          <w:rFonts w:ascii="Times New Roman" w:hAnsi="Times New Roman"/>
          <w:sz w:val="28"/>
          <w:szCs w:val="28"/>
        </w:rPr>
        <w:t>27.02.05 Системы и средства диспетчерского управления</w:t>
      </w:r>
      <w:r w:rsidR="00555207">
        <w:rPr>
          <w:rFonts w:ascii="Times New Roman" w:hAnsi="Times New Roman"/>
          <w:sz w:val="28"/>
          <w:szCs w:val="28"/>
        </w:rPr>
        <w:t>;</w:t>
      </w:r>
    </w:p>
    <w:bookmarkEnd w:id="0"/>
    <w:p w14:paraId="17548594" w14:textId="67FC60A9" w:rsidR="00597DE8" w:rsidRPr="001157E5" w:rsidRDefault="00597DE8" w:rsidP="00701BC3">
      <w:pPr>
        <w:pStyle w:val="a4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157E5">
        <w:rPr>
          <w:rFonts w:ascii="Times New Roman" w:hAnsi="Times New Roman"/>
          <w:sz w:val="28"/>
          <w:szCs w:val="28"/>
        </w:rPr>
        <w:t>Количество и наименование примерных основных образовательных программ по специальностям, разработанных в соответствии с актуализированными ФГОС СПО и размещенных в 20</w:t>
      </w:r>
      <w:r w:rsidR="00D656A9" w:rsidRPr="001157E5">
        <w:rPr>
          <w:rFonts w:ascii="Times New Roman" w:hAnsi="Times New Roman"/>
          <w:sz w:val="28"/>
          <w:szCs w:val="28"/>
        </w:rPr>
        <w:t>20</w:t>
      </w:r>
      <w:r w:rsidRPr="001157E5">
        <w:rPr>
          <w:rFonts w:ascii="Times New Roman" w:hAnsi="Times New Roman"/>
          <w:sz w:val="28"/>
          <w:szCs w:val="28"/>
        </w:rPr>
        <w:t xml:space="preserve"> году в реестре примерных основных образовательных программ (при наличии):</w:t>
      </w:r>
      <w:r w:rsidR="00752C07" w:rsidRPr="001157E5">
        <w:rPr>
          <w:rFonts w:ascii="Times New Roman" w:hAnsi="Times New Roman"/>
          <w:sz w:val="28"/>
          <w:szCs w:val="28"/>
        </w:rPr>
        <w:t xml:space="preserve"> </w:t>
      </w:r>
      <w:r w:rsidR="001157E5">
        <w:rPr>
          <w:rFonts w:ascii="Times New Roman" w:hAnsi="Times New Roman"/>
          <w:sz w:val="28"/>
          <w:szCs w:val="28"/>
        </w:rPr>
        <w:t>р</w:t>
      </w:r>
      <w:r w:rsidR="001157E5" w:rsidRPr="001157E5">
        <w:rPr>
          <w:rFonts w:ascii="Times New Roman" w:hAnsi="Times New Roman"/>
          <w:sz w:val="28"/>
          <w:szCs w:val="28"/>
        </w:rPr>
        <w:t>азработаны, но не размещены в реестре 3 примерные основные образовательные программы по специальностям: 27.02.01 Метрология, 27.02.02 Техническое регулирование и управление качеством, 27.02.03 Автоматика и телемеханика на транспорте.</w:t>
      </w:r>
    </w:p>
    <w:p w14:paraId="7A666BF1" w14:textId="73DE193F" w:rsidR="00597DE8" w:rsidRPr="000920C7" w:rsidRDefault="00597DE8" w:rsidP="00701BC3">
      <w:pPr>
        <w:pStyle w:val="a4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157E5">
        <w:rPr>
          <w:rFonts w:ascii="Times New Roman" w:hAnsi="Times New Roman"/>
          <w:sz w:val="28"/>
          <w:szCs w:val="28"/>
        </w:rPr>
        <w:t xml:space="preserve">Количество и наименование примерных основных образовательных программ СПО по специальностям, проекты которых находятся в процессе </w:t>
      </w:r>
      <w:r w:rsidR="006546DF" w:rsidRPr="001157E5">
        <w:rPr>
          <w:rFonts w:ascii="Times New Roman" w:hAnsi="Times New Roman"/>
          <w:sz w:val="28"/>
          <w:szCs w:val="28"/>
        </w:rPr>
        <w:t>разработки/</w:t>
      </w:r>
      <w:r w:rsidRPr="001157E5">
        <w:rPr>
          <w:rFonts w:ascii="Times New Roman" w:hAnsi="Times New Roman"/>
          <w:sz w:val="28"/>
          <w:szCs w:val="28"/>
        </w:rPr>
        <w:t>доработки в 20</w:t>
      </w:r>
      <w:r w:rsidR="00D656A9" w:rsidRPr="001157E5">
        <w:rPr>
          <w:rFonts w:ascii="Times New Roman" w:hAnsi="Times New Roman"/>
          <w:sz w:val="28"/>
          <w:szCs w:val="28"/>
        </w:rPr>
        <w:t>20</w:t>
      </w:r>
      <w:r w:rsidRPr="001157E5">
        <w:rPr>
          <w:rFonts w:ascii="Times New Roman" w:hAnsi="Times New Roman"/>
          <w:sz w:val="28"/>
          <w:szCs w:val="28"/>
        </w:rPr>
        <w:t xml:space="preserve"> году (при наличии):</w:t>
      </w:r>
      <w:r w:rsidRPr="000920C7">
        <w:rPr>
          <w:rFonts w:ascii="Times New Roman" w:hAnsi="Times New Roman"/>
          <w:sz w:val="28"/>
          <w:szCs w:val="28"/>
        </w:rPr>
        <w:t xml:space="preserve"> 1 ед.</w:t>
      </w:r>
      <w:r w:rsidR="00D656A9" w:rsidRPr="000920C7">
        <w:rPr>
          <w:rFonts w:ascii="Times New Roman" w:hAnsi="Times New Roman"/>
          <w:sz w:val="28"/>
          <w:szCs w:val="28"/>
        </w:rPr>
        <w:t xml:space="preserve">, </w:t>
      </w:r>
      <w:r w:rsidRPr="000920C7">
        <w:rPr>
          <w:rFonts w:ascii="Times New Roman" w:hAnsi="Times New Roman"/>
          <w:sz w:val="28"/>
          <w:szCs w:val="28"/>
        </w:rPr>
        <w:t>27.02.05 Системы и средства диспетчерского управления</w:t>
      </w:r>
    </w:p>
    <w:p w14:paraId="42C82384" w14:textId="1B3721B4" w:rsidR="00BD6D9C" w:rsidRPr="00701BC3" w:rsidRDefault="00BD6D9C" w:rsidP="00701BC3">
      <w:pPr>
        <w:pStyle w:val="a4"/>
        <w:spacing w:after="0" w:line="360" w:lineRule="auto"/>
        <w:ind w:left="425" w:hanging="425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9. Краткая информация по основным направлениям деятельности ФУМО </w:t>
      </w:r>
      <w:r w:rsidRPr="00C43197">
        <w:rPr>
          <w:rFonts w:ascii="Times New Roman" w:hAnsi="Times New Roman"/>
          <w:b/>
          <w:bCs/>
          <w:i/>
          <w:iCs/>
          <w:sz w:val="28"/>
          <w:szCs w:val="28"/>
        </w:rPr>
        <w:t>СПО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670"/>
        <w:gridCol w:w="3402"/>
      </w:tblGrid>
      <w:tr w:rsidR="00BD6D9C" w:rsidRPr="000920C7" w14:paraId="59B15BA8" w14:textId="77777777" w:rsidTr="00F65144">
        <w:tc>
          <w:tcPr>
            <w:tcW w:w="567" w:type="dxa"/>
          </w:tcPr>
          <w:p w14:paraId="1307459D" w14:textId="77777777" w:rsidR="00BD6D9C" w:rsidRPr="000920C7" w:rsidRDefault="00BD6D9C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19065687" w14:textId="77777777" w:rsidR="00BD6D9C" w:rsidRPr="000920C7" w:rsidRDefault="00BD6D9C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Вид выполненной работы</w:t>
            </w:r>
          </w:p>
        </w:tc>
        <w:tc>
          <w:tcPr>
            <w:tcW w:w="3402" w:type="dxa"/>
          </w:tcPr>
          <w:p w14:paraId="23323F41" w14:textId="77777777" w:rsidR="00BD6D9C" w:rsidRPr="000920C7" w:rsidRDefault="00BD6D9C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Описание основных результатов</w:t>
            </w:r>
          </w:p>
        </w:tc>
      </w:tr>
      <w:tr w:rsidR="00196379" w:rsidRPr="000920C7" w14:paraId="50667C87" w14:textId="77777777" w:rsidTr="00D2327C">
        <w:tc>
          <w:tcPr>
            <w:tcW w:w="567" w:type="dxa"/>
          </w:tcPr>
          <w:p w14:paraId="04161AF8" w14:textId="77777777" w:rsidR="00196379" w:rsidRPr="000920C7" w:rsidRDefault="00196379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</w:tcPr>
          <w:p w14:paraId="5F1554E3" w14:textId="77777777" w:rsidR="00196379" w:rsidRPr="000920C7" w:rsidRDefault="00196379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в части федеральных государственных образовательных стандартов среднего профессионального образования</w:t>
            </w:r>
            <w:r w:rsidR="00734042" w:rsidRPr="000920C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96379" w:rsidRPr="000920C7" w14:paraId="461E6587" w14:textId="77777777" w:rsidTr="00F65144">
        <w:tc>
          <w:tcPr>
            <w:tcW w:w="567" w:type="dxa"/>
          </w:tcPr>
          <w:p w14:paraId="06C42EBF" w14:textId="77777777" w:rsidR="00196379" w:rsidRPr="000920C7" w:rsidRDefault="00734042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14:paraId="2F4217D9" w14:textId="77777777" w:rsidR="00196379" w:rsidRPr="000920C7" w:rsidRDefault="00196379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участие в разработке проектов федеральных государственных образовательных стандартов среднего профессионального образования</w:t>
            </w:r>
          </w:p>
        </w:tc>
        <w:tc>
          <w:tcPr>
            <w:tcW w:w="3402" w:type="dxa"/>
          </w:tcPr>
          <w:p w14:paraId="1599BE18" w14:textId="363DA278" w:rsidR="00196379" w:rsidRPr="000920C7" w:rsidRDefault="006546DF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разработка проекта федерального государственного образовательного стандарта </w:t>
            </w:r>
            <w:r w:rsidRPr="000920C7">
              <w:rPr>
                <w:rFonts w:ascii="Times New Roman" w:hAnsi="Times New Roman"/>
                <w:sz w:val="24"/>
                <w:szCs w:val="24"/>
              </w:rPr>
              <w:lastRenderedPageBreak/>
              <w:t>среднего профессионального образования по специальности 27.02.05 Системы и средства диспетчерского управления</w:t>
            </w:r>
            <w:r w:rsidR="006F789C" w:rsidRPr="000920C7">
              <w:rPr>
                <w:rFonts w:ascii="Times New Roman" w:hAnsi="Times New Roman"/>
                <w:sz w:val="24"/>
                <w:szCs w:val="24"/>
              </w:rPr>
              <w:t xml:space="preserve">, в течение 2020 года </w:t>
            </w:r>
            <w:r w:rsidR="00EB7094" w:rsidRPr="000920C7">
              <w:rPr>
                <w:rFonts w:ascii="Times New Roman" w:hAnsi="Times New Roman"/>
                <w:sz w:val="24"/>
                <w:szCs w:val="24"/>
              </w:rPr>
              <w:t xml:space="preserve">проведена работа по согласованию проекта с 4 (четырьмя) </w:t>
            </w:r>
            <w:r w:rsidR="006F789C" w:rsidRPr="000920C7">
              <w:rPr>
                <w:rFonts w:ascii="Times New Roman" w:hAnsi="Times New Roman"/>
                <w:sz w:val="24"/>
                <w:szCs w:val="24"/>
              </w:rPr>
              <w:t>СПК</w:t>
            </w:r>
            <w:r w:rsidR="00EB7094" w:rsidRPr="000920C7">
              <w:rPr>
                <w:rFonts w:ascii="Times New Roman" w:hAnsi="Times New Roman"/>
                <w:sz w:val="24"/>
                <w:szCs w:val="24"/>
              </w:rPr>
              <w:t>,</w:t>
            </w:r>
            <w:r w:rsidR="00A53080" w:rsidRPr="000920C7">
              <w:rPr>
                <w:rFonts w:ascii="Times New Roman" w:hAnsi="Times New Roman"/>
                <w:sz w:val="24"/>
                <w:szCs w:val="24"/>
              </w:rPr>
              <w:t xml:space="preserve"> проведены корректировки проекта,</w:t>
            </w:r>
            <w:r w:rsidR="00EB7094" w:rsidRPr="000920C7">
              <w:rPr>
                <w:rFonts w:ascii="Times New Roman" w:hAnsi="Times New Roman"/>
                <w:sz w:val="24"/>
                <w:szCs w:val="24"/>
              </w:rPr>
              <w:t xml:space="preserve"> получены положительные заключения, проект ФГОС </w:t>
            </w:r>
            <w:r w:rsidR="00752C07" w:rsidRPr="000920C7">
              <w:rPr>
                <w:rFonts w:ascii="Times New Roman" w:hAnsi="Times New Roman"/>
                <w:sz w:val="24"/>
                <w:szCs w:val="24"/>
              </w:rPr>
              <w:t>подготовлен к отправке в</w:t>
            </w:r>
            <w:r w:rsidR="00EB7094" w:rsidRPr="000920C7">
              <w:rPr>
                <w:rFonts w:ascii="Times New Roman" w:hAnsi="Times New Roman"/>
                <w:sz w:val="24"/>
                <w:szCs w:val="24"/>
              </w:rPr>
              <w:t xml:space="preserve"> Департамент государственной политики в сфере среднего профессионального образования и профессионального обучения</w:t>
            </w:r>
          </w:p>
        </w:tc>
      </w:tr>
      <w:tr w:rsidR="00734042" w:rsidRPr="000920C7" w14:paraId="4F8094B8" w14:textId="77777777" w:rsidTr="00F65144">
        <w:tc>
          <w:tcPr>
            <w:tcW w:w="567" w:type="dxa"/>
          </w:tcPr>
          <w:p w14:paraId="1729B879" w14:textId="77777777" w:rsidR="00734042" w:rsidRPr="000920C7" w:rsidRDefault="00734042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670" w:type="dxa"/>
          </w:tcPr>
          <w:p w14:paraId="3696B7EC" w14:textId="77777777" w:rsidR="00734042" w:rsidRPr="000920C7" w:rsidRDefault="00734042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осуществление методического сопровождения реализации федеральных государственных образовательных стандартов среднего профессионального образования</w:t>
            </w:r>
          </w:p>
        </w:tc>
        <w:tc>
          <w:tcPr>
            <w:tcW w:w="3402" w:type="dxa"/>
          </w:tcPr>
          <w:p w14:paraId="4F1ABAE4" w14:textId="33637B22" w:rsidR="00752C07" w:rsidRPr="000920C7" w:rsidRDefault="00042913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В разработке находится примерная образовательная программа по специальности 27.02.05 Системы и средства диспетчерского управления</w:t>
            </w:r>
          </w:p>
        </w:tc>
      </w:tr>
      <w:tr w:rsidR="00196379" w:rsidRPr="000920C7" w14:paraId="4B783DB6" w14:textId="77777777" w:rsidTr="00F65144">
        <w:tc>
          <w:tcPr>
            <w:tcW w:w="567" w:type="dxa"/>
          </w:tcPr>
          <w:p w14:paraId="12D63329" w14:textId="77777777" w:rsidR="00196379" w:rsidRPr="000920C7" w:rsidRDefault="00734042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14:paraId="3E7556FB" w14:textId="77777777" w:rsidR="00196379" w:rsidRPr="000920C7" w:rsidRDefault="00734042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подготовка предложений по оптимизации перечня профессий, специальностей среднего профессионального образования</w:t>
            </w:r>
          </w:p>
        </w:tc>
        <w:tc>
          <w:tcPr>
            <w:tcW w:w="3402" w:type="dxa"/>
          </w:tcPr>
          <w:p w14:paraId="36969FAB" w14:textId="647777EC" w:rsidR="00196379" w:rsidRPr="000920C7" w:rsidRDefault="00EB7094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Направлено письмо в Департамент государственной политики в сфере среднего профессионального образования и профессионального обучения  о согласии на перевод специальности 27.02.03 в УГПС 23.00.00 Техника и технологии наземного транспорта, а также о включении профессии Контролёр измерительных приборов в Перечень профессий СПО</w:t>
            </w:r>
            <w:r w:rsidR="00F36646" w:rsidRPr="000920C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>Исх. 16 от 17.12.2020</w:t>
            </w:r>
            <w:r w:rsidR="00F36646" w:rsidRPr="000920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34042" w:rsidRPr="000920C7" w14:paraId="26E3BE6F" w14:textId="77777777" w:rsidTr="00D2327C">
        <w:tc>
          <w:tcPr>
            <w:tcW w:w="567" w:type="dxa"/>
          </w:tcPr>
          <w:p w14:paraId="5EE439BF" w14:textId="77777777" w:rsidR="00734042" w:rsidRPr="000920C7" w:rsidRDefault="00734042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2"/>
          </w:tcPr>
          <w:p w14:paraId="74882AED" w14:textId="77777777" w:rsidR="00734042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В части примерных программ:</w:t>
            </w:r>
          </w:p>
        </w:tc>
      </w:tr>
      <w:tr w:rsidR="00196379" w:rsidRPr="000920C7" w14:paraId="7BD27938" w14:textId="77777777" w:rsidTr="00F65144">
        <w:tc>
          <w:tcPr>
            <w:tcW w:w="567" w:type="dxa"/>
          </w:tcPr>
          <w:p w14:paraId="0A0D7761" w14:textId="77777777" w:rsidR="00196379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14:paraId="41A9698E" w14:textId="77777777" w:rsidR="00196379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организация разработки и проведения экспертизы проектов примерных программ</w:t>
            </w:r>
          </w:p>
        </w:tc>
        <w:tc>
          <w:tcPr>
            <w:tcW w:w="3402" w:type="dxa"/>
          </w:tcPr>
          <w:p w14:paraId="1B433199" w14:textId="373C947E" w:rsidR="00196379" w:rsidRPr="000920C7" w:rsidRDefault="00752C07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В разработке находится </w:t>
            </w:r>
            <w:r w:rsidR="00015CFB" w:rsidRPr="000920C7">
              <w:rPr>
                <w:rFonts w:ascii="Times New Roman" w:hAnsi="Times New Roman"/>
                <w:sz w:val="24"/>
                <w:szCs w:val="24"/>
              </w:rPr>
              <w:t>примерная образовательная программа по специальности 27.02.0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>5</w:t>
            </w:r>
            <w:r w:rsidR="00015CFB" w:rsidRPr="0009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>Системы и средства диспетчерского управления</w:t>
            </w:r>
          </w:p>
        </w:tc>
      </w:tr>
      <w:tr w:rsidR="00196379" w:rsidRPr="000920C7" w14:paraId="5CABF5D1" w14:textId="77777777" w:rsidTr="00F65144">
        <w:tc>
          <w:tcPr>
            <w:tcW w:w="567" w:type="dxa"/>
          </w:tcPr>
          <w:p w14:paraId="548153DA" w14:textId="77777777" w:rsidR="00196379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</w:tcPr>
          <w:p w14:paraId="007AAB70" w14:textId="77777777" w:rsidR="00196379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взаимодействие с федеральными органами исполнительной власти, религиозными организациями или централизованными религиозными организациями при организации разработки и проведения экспертизы примерных программ</w:t>
            </w:r>
          </w:p>
        </w:tc>
        <w:tc>
          <w:tcPr>
            <w:tcW w:w="3402" w:type="dxa"/>
          </w:tcPr>
          <w:p w14:paraId="7D0FA7F9" w14:textId="2B488470" w:rsidR="00196379" w:rsidRPr="000920C7" w:rsidRDefault="00015CFB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4042" w:rsidRPr="000920C7" w14:paraId="1DD1DB24" w14:textId="77777777" w:rsidTr="00D2327C">
        <w:tc>
          <w:tcPr>
            <w:tcW w:w="567" w:type="dxa"/>
          </w:tcPr>
          <w:p w14:paraId="4C0229C4" w14:textId="77777777" w:rsidR="00734042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2"/>
          </w:tcPr>
          <w:p w14:paraId="0A09320D" w14:textId="77777777" w:rsidR="00734042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В части обеспечения качества и развития содержания среднего профессионального образования:</w:t>
            </w:r>
          </w:p>
        </w:tc>
      </w:tr>
      <w:tr w:rsidR="00734042" w:rsidRPr="000920C7" w14:paraId="12FEA136" w14:textId="77777777" w:rsidTr="00F65144">
        <w:tc>
          <w:tcPr>
            <w:tcW w:w="567" w:type="dxa"/>
          </w:tcPr>
          <w:p w14:paraId="16D0B352" w14:textId="77777777" w:rsidR="00734042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670" w:type="dxa"/>
          </w:tcPr>
          <w:p w14:paraId="5F7C0FF4" w14:textId="77777777" w:rsidR="00734042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проведение мониторинга реализации федеральных государственных образовательных стандартов по результатам государственной аккредитации образовательной деятельности, государственного контроля (надзора) в сфере образования</w:t>
            </w:r>
          </w:p>
        </w:tc>
        <w:tc>
          <w:tcPr>
            <w:tcW w:w="3402" w:type="dxa"/>
          </w:tcPr>
          <w:p w14:paraId="357CE233" w14:textId="5A496240" w:rsidR="00734042" w:rsidRPr="000920C7" w:rsidRDefault="00015CFB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379" w:rsidRPr="000920C7" w14:paraId="2A5FCAFC" w14:textId="77777777" w:rsidTr="00F65144">
        <w:tc>
          <w:tcPr>
            <w:tcW w:w="567" w:type="dxa"/>
          </w:tcPr>
          <w:p w14:paraId="4D7B508F" w14:textId="77777777" w:rsidR="00196379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</w:tcPr>
          <w:p w14:paraId="0ECE63C8" w14:textId="77777777" w:rsidR="00196379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обеспечение научно-методического и учебно-методического сопровождения разработки и реализации образовательных программ среднего профессионального образования</w:t>
            </w:r>
          </w:p>
        </w:tc>
        <w:tc>
          <w:tcPr>
            <w:tcW w:w="3402" w:type="dxa"/>
          </w:tcPr>
          <w:p w14:paraId="1ED69D5D" w14:textId="1A21CDF1" w:rsidR="00196379" w:rsidRPr="000920C7" w:rsidRDefault="00015CFB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Участие в проекте Анализ соответствия компетенций Ворлдскиллс Россия и ФГОС СПО, а также профессиональных стандартов для проведения демонстрационного экзамена среди студентов, обучающихся по программам СПО.</w:t>
            </w:r>
          </w:p>
        </w:tc>
      </w:tr>
      <w:tr w:rsidR="00196379" w:rsidRPr="000920C7" w14:paraId="4637D3AF" w14:textId="77777777" w:rsidTr="00F65144">
        <w:tc>
          <w:tcPr>
            <w:tcW w:w="567" w:type="dxa"/>
          </w:tcPr>
          <w:p w14:paraId="37FAE2FD" w14:textId="77777777" w:rsidR="00196379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</w:tcPr>
          <w:p w14:paraId="2EE2DBA7" w14:textId="77777777" w:rsidR="00196379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участие в разработке совместно с объединениями работодателей фондов оценочных средств для оценки знаний, умений, навыков и уровня сформированности компетенций обучающихся</w:t>
            </w:r>
          </w:p>
        </w:tc>
        <w:tc>
          <w:tcPr>
            <w:tcW w:w="3402" w:type="dxa"/>
          </w:tcPr>
          <w:p w14:paraId="5011640B" w14:textId="78698D83" w:rsidR="00F36646" w:rsidRPr="000920C7" w:rsidRDefault="00042913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Р</w:t>
            </w:r>
            <w:r w:rsidR="00015CFB" w:rsidRPr="000920C7">
              <w:rPr>
                <w:rFonts w:ascii="Times New Roman" w:hAnsi="Times New Roman"/>
                <w:sz w:val="24"/>
                <w:szCs w:val="24"/>
              </w:rPr>
              <w:t>азработка контрольно-измерительных материалов по профессиональным модулям, дисциплинам и демонстрационному экзамену по специальност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15CFB" w:rsidRPr="000920C7">
              <w:rPr>
                <w:rFonts w:ascii="Times New Roman" w:hAnsi="Times New Roman"/>
                <w:sz w:val="24"/>
                <w:szCs w:val="24"/>
              </w:rPr>
              <w:t>27.02.05 Системы и средства диспетчерского управления</w:t>
            </w:r>
          </w:p>
        </w:tc>
      </w:tr>
      <w:tr w:rsidR="00196379" w:rsidRPr="000920C7" w14:paraId="52A1ABAC" w14:textId="77777777" w:rsidTr="00F65144">
        <w:tc>
          <w:tcPr>
            <w:tcW w:w="567" w:type="dxa"/>
          </w:tcPr>
          <w:p w14:paraId="66C0CAAC" w14:textId="77777777" w:rsidR="00196379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670" w:type="dxa"/>
          </w:tcPr>
          <w:p w14:paraId="0D2C0A1F" w14:textId="77777777" w:rsidR="00196379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участие в независимой оценке качества образования и профессионально-общественной аккредитации</w:t>
            </w:r>
          </w:p>
        </w:tc>
        <w:tc>
          <w:tcPr>
            <w:tcW w:w="3402" w:type="dxa"/>
          </w:tcPr>
          <w:p w14:paraId="24775CFF" w14:textId="5CB1A713" w:rsidR="00042913" w:rsidRPr="000920C7" w:rsidRDefault="00042913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D8CEE5F" w14:textId="0466E4D6" w:rsidR="00F36646" w:rsidRPr="000920C7" w:rsidRDefault="00F36646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3AB" w:rsidRPr="000920C7" w14:paraId="13DC129F" w14:textId="77777777" w:rsidTr="00F65144">
        <w:tc>
          <w:tcPr>
            <w:tcW w:w="567" w:type="dxa"/>
          </w:tcPr>
          <w:p w14:paraId="1F43B463" w14:textId="77777777" w:rsidR="00AE43AB" w:rsidRPr="000920C7" w:rsidRDefault="00AE43AB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</w:tcPr>
          <w:p w14:paraId="036BF7B6" w14:textId="27BE3306" w:rsidR="00AE43AB" w:rsidRPr="000920C7" w:rsidRDefault="00AE43AB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разработка учебно-методических комплексов и онлайн курсов</w:t>
            </w:r>
          </w:p>
        </w:tc>
        <w:tc>
          <w:tcPr>
            <w:tcW w:w="3402" w:type="dxa"/>
          </w:tcPr>
          <w:p w14:paraId="300CFB00" w14:textId="1E3DC556" w:rsidR="00AE43AB" w:rsidRDefault="00015CFB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C43197">
              <w:rPr>
                <w:rFonts w:ascii="Times New Roman" w:hAnsi="Times New Roman"/>
                <w:sz w:val="24"/>
                <w:szCs w:val="24"/>
              </w:rPr>
              <w:t>онлайн-курсов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C43197">
              <w:rPr>
                <w:rFonts w:ascii="Times New Roman" w:hAnsi="Times New Roman"/>
                <w:sz w:val="24"/>
                <w:szCs w:val="24"/>
              </w:rPr>
              <w:t>преподавателей;</w:t>
            </w:r>
          </w:p>
          <w:p w14:paraId="600AA801" w14:textId="42C84683" w:rsidR="00C43197" w:rsidRPr="000920C7" w:rsidRDefault="00C43197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 с использованием дистанционных образовательных технологий;</w:t>
            </w:r>
          </w:p>
        </w:tc>
      </w:tr>
      <w:tr w:rsidR="00AE43AB" w:rsidRPr="000920C7" w14:paraId="7818DD70" w14:textId="77777777" w:rsidTr="00F65144">
        <w:tc>
          <w:tcPr>
            <w:tcW w:w="567" w:type="dxa"/>
          </w:tcPr>
          <w:p w14:paraId="7CC31295" w14:textId="77777777" w:rsidR="00AE43AB" w:rsidRPr="000920C7" w:rsidRDefault="00AE43AB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670" w:type="dxa"/>
          </w:tcPr>
          <w:p w14:paraId="62ACE081" w14:textId="77777777" w:rsidR="00AE43AB" w:rsidRPr="000920C7" w:rsidRDefault="00AE43AB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3402" w:type="dxa"/>
          </w:tcPr>
          <w:p w14:paraId="1D2D90CE" w14:textId="5F94BD47" w:rsidR="00AE43AB" w:rsidRPr="000920C7" w:rsidRDefault="00015CFB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43AB" w:rsidRPr="000920C7" w14:paraId="6125DCC9" w14:textId="77777777" w:rsidTr="00F65144">
        <w:tc>
          <w:tcPr>
            <w:tcW w:w="567" w:type="dxa"/>
          </w:tcPr>
          <w:p w14:paraId="6CF41123" w14:textId="77777777" w:rsidR="00AE43AB" w:rsidRPr="000920C7" w:rsidRDefault="00AE43AB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670" w:type="dxa"/>
          </w:tcPr>
          <w:p w14:paraId="6A426ADE" w14:textId="77777777" w:rsidR="00AE43AB" w:rsidRPr="000920C7" w:rsidRDefault="00AE43AB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участие в государственной итоговой аттестации образовательных организаций</w:t>
            </w:r>
            <w:r w:rsidR="000029CF" w:rsidRPr="0009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608486E3" w14:textId="77777777" w:rsidR="00D76CD5" w:rsidRDefault="00D76CD5" w:rsidP="00D76CD5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обация оценочных средств в процедуре проведения демонстрационного экзамена</w:t>
            </w:r>
          </w:p>
          <w:p w14:paraId="110AA9EE" w14:textId="57379FA2" w:rsidR="00AE43AB" w:rsidRPr="000920C7" w:rsidRDefault="00D76CD5" w:rsidP="00D76CD5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вопросам организации проведения ГИА</w:t>
            </w:r>
          </w:p>
        </w:tc>
      </w:tr>
      <w:tr w:rsidR="00734042" w:rsidRPr="000920C7" w14:paraId="19DDA03F" w14:textId="77777777" w:rsidTr="00D2327C">
        <w:tc>
          <w:tcPr>
            <w:tcW w:w="567" w:type="dxa"/>
          </w:tcPr>
          <w:p w14:paraId="0493F63F" w14:textId="77777777" w:rsidR="00734042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2"/>
          </w:tcPr>
          <w:p w14:paraId="3B5A7F97" w14:textId="77777777" w:rsidR="00734042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В части профессионального совершенствования деятельности научно-педагогических работников:</w:t>
            </w:r>
          </w:p>
        </w:tc>
      </w:tr>
      <w:tr w:rsidR="00734042" w:rsidRPr="000920C7" w14:paraId="09514591" w14:textId="77777777" w:rsidTr="00F65144">
        <w:tc>
          <w:tcPr>
            <w:tcW w:w="567" w:type="dxa"/>
          </w:tcPr>
          <w:p w14:paraId="665942F0" w14:textId="77777777" w:rsidR="00734042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</w:tcPr>
          <w:p w14:paraId="0969D7EB" w14:textId="77777777" w:rsidR="00734042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участие в разработке программ повышения квалификации и профессиональной переподготовки</w:t>
            </w:r>
          </w:p>
        </w:tc>
        <w:tc>
          <w:tcPr>
            <w:tcW w:w="3402" w:type="dxa"/>
          </w:tcPr>
          <w:p w14:paraId="644FAF02" w14:textId="5FF2789E" w:rsidR="00603303" w:rsidRPr="000920C7" w:rsidRDefault="00603303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Совместно с ЦОПП Свердловской области разработана программа повышения квалификации по заказу Совета главных метрологов союза предприятий оборонных отраслей промышленности Свердловской области «Контроль геометрических параметров деталей</w:t>
            </w:r>
          </w:p>
          <w:p w14:paraId="5FF9D19E" w14:textId="77777777" w:rsidR="00603303" w:rsidRPr="000920C7" w:rsidRDefault="00603303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на координатно-измерительной машине </w:t>
            </w:r>
          </w:p>
          <w:p w14:paraId="3C8D06F9" w14:textId="39A8EDE6" w:rsidR="00734042" w:rsidRPr="000920C7" w:rsidRDefault="00603303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lastRenderedPageBreak/>
              <w:t>под управлением  программного обеспечения  Inca3D»</w:t>
            </w:r>
          </w:p>
        </w:tc>
      </w:tr>
      <w:tr w:rsidR="00734042" w:rsidRPr="000920C7" w14:paraId="4CB1A67F" w14:textId="77777777" w:rsidTr="00F65144">
        <w:tc>
          <w:tcPr>
            <w:tcW w:w="567" w:type="dxa"/>
          </w:tcPr>
          <w:p w14:paraId="0DE68D9E" w14:textId="77777777" w:rsidR="00734042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670" w:type="dxa"/>
          </w:tcPr>
          <w:p w14:paraId="60D393E1" w14:textId="77777777" w:rsidR="00734042" w:rsidRPr="000920C7" w:rsidRDefault="00734042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участие в разработке профессиональных стандартов</w:t>
            </w:r>
          </w:p>
        </w:tc>
        <w:tc>
          <w:tcPr>
            <w:tcW w:w="3402" w:type="dxa"/>
          </w:tcPr>
          <w:p w14:paraId="2FDD0265" w14:textId="503627DF" w:rsidR="00734042" w:rsidRPr="000920C7" w:rsidRDefault="00015CFB" w:rsidP="000920C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9BAC10D" w14:textId="77777777" w:rsidR="00D2327C" w:rsidRPr="00701BC3" w:rsidRDefault="00734042" w:rsidP="00701BC3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>10</w:t>
      </w:r>
      <w:r w:rsidR="00BD6D9C"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="00D2327C" w:rsidRPr="00701BC3">
        <w:rPr>
          <w:rFonts w:ascii="Times New Roman" w:hAnsi="Times New Roman"/>
          <w:b/>
          <w:bCs/>
          <w:i/>
          <w:iCs/>
          <w:sz w:val="28"/>
          <w:szCs w:val="28"/>
        </w:rPr>
        <w:t>Участие работодателей в работе ФУМО СПО.</w:t>
      </w:r>
    </w:p>
    <w:p w14:paraId="3C8D00DD" w14:textId="77777777" w:rsidR="00BD6D9C" w:rsidRPr="00701BC3" w:rsidRDefault="00D2327C" w:rsidP="00701BC3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10.1 </w:t>
      </w:r>
      <w:r w:rsidR="00BD6D9C" w:rsidRPr="001157E5">
        <w:rPr>
          <w:rFonts w:ascii="Times New Roman" w:hAnsi="Times New Roman"/>
          <w:sz w:val="28"/>
          <w:szCs w:val="28"/>
        </w:rPr>
        <w:t>Представители работодателей</w:t>
      </w:r>
      <w:r w:rsidRPr="001157E5">
        <w:rPr>
          <w:rFonts w:ascii="Times New Roman" w:hAnsi="Times New Roman"/>
          <w:sz w:val="28"/>
          <w:szCs w:val="28"/>
        </w:rPr>
        <w:t>, входящи</w:t>
      </w:r>
      <w:r w:rsidR="009F7F26" w:rsidRPr="001157E5">
        <w:rPr>
          <w:rFonts w:ascii="Times New Roman" w:hAnsi="Times New Roman"/>
          <w:sz w:val="28"/>
          <w:szCs w:val="28"/>
        </w:rPr>
        <w:t>х</w:t>
      </w:r>
      <w:r w:rsidR="00BD6D9C" w:rsidRPr="001157E5">
        <w:rPr>
          <w:rFonts w:ascii="Times New Roman" w:hAnsi="Times New Roman"/>
          <w:sz w:val="28"/>
          <w:szCs w:val="28"/>
        </w:rPr>
        <w:t xml:space="preserve"> в состав ФУМО</w:t>
      </w:r>
      <w:r w:rsidR="00BC0433" w:rsidRPr="001157E5">
        <w:rPr>
          <w:rFonts w:ascii="Times New Roman" w:hAnsi="Times New Roman"/>
          <w:sz w:val="28"/>
          <w:szCs w:val="28"/>
        </w:rPr>
        <w:t xml:space="preserve"> СПО</w:t>
      </w:r>
      <w:r w:rsidR="00BD6D9C" w:rsidRPr="001157E5">
        <w:rPr>
          <w:rFonts w:ascii="Times New Roman" w:hAnsi="Times New Roman"/>
          <w:sz w:val="28"/>
          <w:szCs w:val="28"/>
        </w:rPr>
        <w:t>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657"/>
        <w:gridCol w:w="3025"/>
        <w:gridCol w:w="3496"/>
      </w:tblGrid>
      <w:tr w:rsidR="00D2327C" w:rsidRPr="000920C7" w14:paraId="2B741718" w14:textId="77777777" w:rsidTr="00CF3EAE">
        <w:tc>
          <w:tcPr>
            <w:tcW w:w="568" w:type="dxa"/>
          </w:tcPr>
          <w:p w14:paraId="086702C5" w14:textId="77777777" w:rsidR="00D2327C" w:rsidRPr="000920C7" w:rsidRDefault="00D2327C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57" w:type="dxa"/>
          </w:tcPr>
          <w:p w14:paraId="72E1E2EE" w14:textId="77777777" w:rsidR="00D2327C" w:rsidRPr="000920C7" w:rsidRDefault="00D2327C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025" w:type="dxa"/>
          </w:tcPr>
          <w:p w14:paraId="5ECBBA79" w14:textId="77777777" w:rsidR="00D2327C" w:rsidRPr="000920C7" w:rsidRDefault="00D2327C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Персональный состав (при наличии)</w:t>
            </w:r>
          </w:p>
        </w:tc>
        <w:tc>
          <w:tcPr>
            <w:tcW w:w="3496" w:type="dxa"/>
          </w:tcPr>
          <w:p w14:paraId="48BD9118" w14:textId="77777777" w:rsidR="00D2327C" w:rsidRPr="000920C7" w:rsidRDefault="00D2327C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Основные функции</w:t>
            </w:r>
          </w:p>
        </w:tc>
      </w:tr>
      <w:tr w:rsidR="00D2327C" w:rsidRPr="000920C7" w14:paraId="2C18A7F7" w14:textId="77777777" w:rsidTr="00CF3EAE">
        <w:tc>
          <w:tcPr>
            <w:tcW w:w="568" w:type="dxa"/>
          </w:tcPr>
          <w:p w14:paraId="1FA6B13D" w14:textId="77777777" w:rsidR="00D2327C" w:rsidRPr="000920C7" w:rsidRDefault="00D2327C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7" w:type="dxa"/>
          </w:tcPr>
          <w:p w14:paraId="58EA2981" w14:textId="1B56DD47" w:rsidR="00D2327C" w:rsidRPr="000920C7" w:rsidRDefault="00CF3EAE" w:rsidP="000920C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ПАО «Машиностроительный завод им. М.И. Калинина», г. Екатеринбург</w:t>
            </w:r>
          </w:p>
        </w:tc>
        <w:tc>
          <w:tcPr>
            <w:tcW w:w="3025" w:type="dxa"/>
          </w:tcPr>
          <w:p w14:paraId="2A472A7B" w14:textId="0683663A" w:rsidR="00D2327C" w:rsidRPr="000920C7" w:rsidRDefault="00CF3EAE" w:rsidP="000920C7">
            <w:pPr>
              <w:pStyle w:val="ac"/>
              <w:spacing w:before="0" w:beforeAutospacing="0" w:after="0" w:afterAutospacing="0"/>
            </w:pPr>
            <w:r w:rsidRPr="000920C7">
              <w:t>Глызин Сергей Сергеевич, заместитель главного инженера по производственно-технологической политике</w:t>
            </w:r>
          </w:p>
        </w:tc>
        <w:tc>
          <w:tcPr>
            <w:tcW w:w="3496" w:type="dxa"/>
          </w:tcPr>
          <w:p w14:paraId="07358AC0" w14:textId="347C1DE6" w:rsidR="00D2327C" w:rsidRPr="000920C7" w:rsidRDefault="00CF3EAE" w:rsidP="000920C7">
            <w:pPr>
              <w:pStyle w:val="ac"/>
              <w:spacing w:before="0" w:beforeAutospacing="0" w:after="0" w:afterAutospacing="0"/>
            </w:pPr>
            <w:r w:rsidRPr="000920C7">
              <w:t>Экспертный совет</w:t>
            </w:r>
          </w:p>
        </w:tc>
      </w:tr>
      <w:tr w:rsidR="00D2327C" w:rsidRPr="000920C7" w14:paraId="1176AFCC" w14:textId="77777777" w:rsidTr="00CF3EAE">
        <w:tc>
          <w:tcPr>
            <w:tcW w:w="568" w:type="dxa"/>
          </w:tcPr>
          <w:p w14:paraId="48F07BC2" w14:textId="77777777" w:rsidR="00D2327C" w:rsidRPr="000920C7" w:rsidRDefault="00D2327C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57" w:type="dxa"/>
          </w:tcPr>
          <w:p w14:paraId="4CC890D3" w14:textId="19728D32" w:rsidR="00D2327C" w:rsidRPr="000920C7" w:rsidRDefault="00CF3EAE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ФГАОУ ВО «Российский государственный профессионально-педагогический университет», г. Екатеринбург</w:t>
            </w:r>
          </w:p>
        </w:tc>
        <w:tc>
          <w:tcPr>
            <w:tcW w:w="3025" w:type="dxa"/>
          </w:tcPr>
          <w:p w14:paraId="4568D634" w14:textId="2705E65B" w:rsidR="00D2327C" w:rsidRPr="000920C7" w:rsidRDefault="00CF3EAE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Гузанов Борис Николаевич, д.т.н, профессор, заведующий кафедрой металлургии, сварочного производства и методики профессионального обучения Института инженерно-педагогического образования</w:t>
            </w:r>
          </w:p>
        </w:tc>
        <w:tc>
          <w:tcPr>
            <w:tcW w:w="3496" w:type="dxa"/>
          </w:tcPr>
          <w:p w14:paraId="61EE63C7" w14:textId="1AF78B7C" w:rsidR="00D2327C" w:rsidRPr="000920C7" w:rsidRDefault="00AA27B8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Экспертный совет</w:t>
            </w:r>
          </w:p>
        </w:tc>
      </w:tr>
      <w:tr w:rsidR="00CF3EAE" w:rsidRPr="000920C7" w14:paraId="769C1EAB" w14:textId="77777777" w:rsidTr="00CF3EAE">
        <w:tc>
          <w:tcPr>
            <w:tcW w:w="568" w:type="dxa"/>
          </w:tcPr>
          <w:p w14:paraId="1142EB2C" w14:textId="77777777" w:rsidR="00CF3EAE" w:rsidRPr="000920C7" w:rsidRDefault="00CF3EAE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57" w:type="dxa"/>
          </w:tcPr>
          <w:p w14:paraId="4F44A417" w14:textId="1EAC2C83" w:rsidR="00CF3EAE" w:rsidRPr="000920C7" w:rsidRDefault="00CF3EAE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Уральский федеральный университет им. Первого Президента РФ Б.Н. Ельцина, г. Екатеринбург </w:t>
            </w:r>
          </w:p>
        </w:tc>
        <w:tc>
          <w:tcPr>
            <w:tcW w:w="3025" w:type="dxa"/>
          </w:tcPr>
          <w:p w14:paraId="1757ED89" w14:textId="301B3425" w:rsidR="00CF3EAE" w:rsidRPr="000920C7" w:rsidRDefault="00CF3EAE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Ткачук Галина Андреевна, старший преподаватель кафедры «Метрология, стандартизация и сертификация» Института материаловедения и металлургии</w:t>
            </w:r>
          </w:p>
        </w:tc>
        <w:tc>
          <w:tcPr>
            <w:tcW w:w="3496" w:type="dxa"/>
          </w:tcPr>
          <w:p w14:paraId="234058D1" w14:textId="148CD54F" w:rsidR="00CF3EAE" w:rsidRPr="000920C7" w:rsidRDefault="00CF3EAE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Экспертный совет</w:t>
            </w:r>
          </w:p>
        </w:tc>
      </w:tr>
      <w:tr w:rsidR="00CF3EAE" w:rsidRPr="000920C7" w14:paraId="34D99C0B" w14:textId="77777777" w:rsidTr="00CF3EAE">
        <w:tc>
          <w:tcPr>
            <w:tcW w:w="568" w:type="dxa"/>
          </w:tcPr>
          <w:p w14:paraId="5E5170AB" w14:textId="2FA2240B" w:rsidR="00CF3EAE" w:rsidRPr="000920C7" w:rsidRDefault="00CF3EAE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57" w:type="dxa"/>
          </w:tcPr>
          <w:p w14:paraId="019F690E" w14:textId="7F5B17E6" w:rsidR="00CF3EAE" w:rsidRPr="000920C7" w:rsidRDefault="00CF3EAE" w:rsidP="000920C7">
            <w:pPr>
              <w:tabs>
                <w:tab w:val="left" w:pos="426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АО «Азовский оптико-механический завод», г. Азов</w:t>
            </w:r>
          </w:p>
          <w:p w14:paraId="755C3559" w14:textId="77777777" w:rsidR="00CF3EAE" w:rsidRPr="000920C7" w:rsidRDefault="00CF3EAE" w:rsidP="00092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14:paraId="6D778061" w14:textId="58DF08A2" w:rsidR="00CF3EAE" w:rsidRPr="000920C7" w:rsidRDefault="00CF3EAE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Ковалев Константин Васильевич, главный контролер</w:t>
            </w:r>
          </w:p>
        </w:tc>
        <w:tc>
          <w:tcPr>
            <w:tcW w:w="3496" w:type="dxa"/>
          </w:tcPr>
          <w:p w14:paraId="1C84FC8E" w14:textId="1EA70B03" w:rsidR="00CF3EAE" w:rsidRPr="000920C7" w:rsidRDefault="00CF3EAE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Экспертный совет</w:t>
            </w:r>
          </w:p>
        </w:tc>
      </w:tr>
      <w:tr w:rsidR="00D76CD5" w:rsidRPr="000920C7" w14:paraId="16A6ECB3" w14:textId="77777777" w:rsidTr="00CF3EAE">
        <w:tc>
          <w:tcPr>
            <w:tcW w:w="568" w:type="dxa"/>
          </w:tcPr>
          <w:p w14:paraId="1B441E47" w14:textId="299187E4" w:rsidR="00D76CD5" w:rsidRPr="000920C7" w:rsidRDefault="00D76CD5" w:rsidP="00D76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57" w:type="dxa"/>
          </w:tcPr>
          <w:p w14:paraId="6EACE0A5" w14:textId="77777777" w:rsidR="00D76CD5" w:rsidRPr="00895655" w:rsidRDefault="00D76CD5" w:rsidP="00D76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655">
              <w:rPr>
                <w:rFonts w:ascii="Times New Roman" w:hAnsi="Times New Roman"/>
                <w:sz w:val="24"/>
                <w:szCs w:val="24"/>
              </w:rPr>
              <w:t>Уральский филиал федерального государственного автономного образовательного</w:t>
            </w:r>
          </w:p>
          <w:p w14:paraId="79331220" w14:textId="77777777" w:rsidR="00D76CD5" w:rsidRPr="00895655" w:rsidRDefault="00D76CD5" w:rsidP="00D76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655">
              <w:rPr>
                <w:rFonts w:ascii="Times New Roman" w:hAnsi="Times New Roman"/>
                <w:sz w:val="24"/>
                <w:szCs w:val="24"/>
              </w:rPr>
              <w:t>учреждения дополнительного профессионального образования «Академия стандартизации,</w:t>
            </w:r>
          </w:p>
          <w:p w14:paraId="1F4A39D3" w14:textId="374B3CF4" w:rsidR="00D76CD5" w:rsidRPr="000920C7" w:rsidRDefault="00D76CD5" w:rsidP="00D76CD5">
            <w:pPr>
              <w:rPr>
                <w:rFonts w:ascii="Times New Roman" w:hAnsi="Times New Roman"/>
                <w:sz w:val="24"/>
                <w:szCs w:val="24"/>
              </w:rPr>
            </w:pPr>
            <w:r w:rsidRPr="00895655">
              <w:rPr>
                <w:rFonts w:ascii="Times New Roman" w:hAnsi="Times New Roman"/>
                <w:sz w:val="24"/>
                <w:szCs w:val="24"/>
              </w:rPr>
              <w:t>метрологии и сертификации (учебная)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 xml:space="preserve"> г. Екатеринбург</w:t>
            </w:r>
          </w:p>
        </w:tc>
        <w:tc>
          <w:tcPr>
            <w:tcW w:w="3025" w:type="dxa"/>
          </w:tcPr>
          <w:p w14:paraId="7D9917AF" w14:textId="74E9B15B" w:rsidR="00D76CD5" w:rsidRPr="000920C7" w:rsidRDefault="00D76CD5" w:rsidP="00D76CD5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Черепанов Михаил Александрович, директор, кандидат педагогических наук, доцент.</w:t>
            </w:r>
          </w:p>
        </w:tc>
        <w:tc>
          <w:tcPr>
            <w:tcW w:w="3496" w:type="dxa"/>
          </w:tcPr>
          <w:p w14:paraId="752E9214" w14:textId="7E86A8BD" w:rsidR="00D76CD5" w:rsidRPr="000920C7" w:rsidRDefault="00D76CD5" w:rsidP="00D76CD5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Экспертный совет</w:t>
            </w:r>
          </w:p>
        </w:tc>
      </w:tr>
    </w:tbl>
    <w:p w14:paraId="3F8B9C66" w14:textId="77777777" w:rsidR="000920C7" w:rsidRDefault="000920C7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D34401" w14:textId="69FBD9C2" w:rsidR="00734042" w:rsidRPr="001157E5" w:rsidRDefault="00D2327C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>10.2</w:t>
      </w:r>
      <w:r w:rsidR="00734042"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="00734042" w:rsidRPr="001157E5">
        <w:rPr>
          <w:rFonts w:ascii="Times New Roman" w:hAnsi="Times New Roman"/>
          <w:sz w:val="28"/>
          <w:szCs w:val="28"/>
        </w:rPr>
        <w:t xml:space="preserve">Сетевые партнеры-работодатели ФУМО СПО: </w:t>
      </w:r>
    </w:p>
    <w:p w14:paraId="7DDDC61C" w14:textId="77777777" w:rsidR="000920C7" w:rsidRPr="000920C7" w:rsidRDefault="000920C7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3431"/>
      </w:tblGrid>
      <w:tr w:rsidR="00AA27B8" w:rsidRPr="000920C7" w14:paraId="0DB1B829" w14:textId="77777777" w:rsidTr="00672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C8E4" w14:textId="77777777" w:rsidR="00AA27B8" w:rsidRPr="000920C7" w:rsidRDefault="00AA27B8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B3B7" w14:textId="77777777" w:rsidR="00AA27B8" w:rsidRPr="000920C7" w:rsidRDefault="00AA27B8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38A4" w14:textId="77777777" w:rsidR="00AA27B8" w:rsidRPr="000920C7" w:rsidRDefault="00AA27B8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Основные функции</w:t>
            </w:r>
          </w:p>
        </w:tc>
      </w:tr>
      <w:tr w:rsidR="00895655" w:rsidRPr="000920C7" w14:paraId="2A8F9FD1" w14:textId="77777777" w:rsidTr="00672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A26E" w14:textId="77777777" w:rsidR="00895655" w:rsidRPr="000920C7" w:rsidRDefault="00895655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563C" w14:textId="0C1A0904" w:rsidR="00895655" w:rsidRPr="000920C7" w:rsidRDefault="00895655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ПАО «Машиностроительный завод им. М.И. Калинина», г. Екатеринбург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61F021" w14:textId="6FB61122" w:rsidR="00895655" w:rsidRDefault="00895655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Экспертиза актуализированных ФГОС СП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C34C78" w14:textId="6C4DE130" w:rsidR="00895655" w:rsidRDefault="00895655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>соответствия компетенций Ворлдскиллс Россия (Метрология, Метрология КИП, Цифровая метрология, Неразрушающий контроль, Архитектор интеллектуальных систем управления, Цифровая трансформация, Технологическое предпринимательство) и ФГОС СПО, а также профессиональных стандартов для проведения демонстрационного экзамена среди студентов, обучающихся по программам СП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4F3ACC" w14:textId="79FCBA02" w:rsidR="00895655" w:rsidRPr="000920C7" w:rsidRDefault="00895655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>частие в семинарах, заседани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 xml:space="preserve"> рабочих встречах</w:t>
            </w:r>
          </w:p>
        </w:tc>
      </w:tr>
      <w:tr w:rsidR="00895655" w:rsidRPr="000920C7" w14:paraId="524F7A13" w14:textId="77777777" w:rsidTr="00672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EA91" w14:textId="77777777" w:rsidR="00895655" w:rsidRPr="000920C7" w:rsidRDefault="00895655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AE1F" w14:textId="4FD3D23F" w:rsidR="00895655" w:rsidRPr="000920C7" w:rsidRDefault="00895655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Ассоциация саморегулируемой организации «Строители Свердловской области», г. Екатеринбург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D8EE3" w14:textId="77777777" w:rsidR="00895655" w:rsidRPr="000920C7" w:rsidRDefault="00895655" w:rsidP="000920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95655" w:rsidRPr="000920C7" w14:paraId="7D61D158" w14:textId="77777777" w:rsidTr="00672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C65" w14:textId="2CA9281D" w:rsidR="00895655" w:rsidRPr="000920C7" w:rsidRDefault="00895655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D37" w14:textId="3F5554F4" w:rsidR="00895655" w:rsidRPr="000920C7" w:rsidRDefault="00895655" w:rsidP="000920C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ООО «Центр аттестации, поверки и экспертизы», г. Екатеринбург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51776" w14:textId="77777777" w:rsidR="00895655" w:rsidRPr="000920C7" w:rsidRDefault="00895655" w:rsidP="000920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95655" w:rsidRPr="000920C7" w14:paraId="6EC7D6E4" w14:textId="77777777" w:rsidTr="00672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892" w14:textId="038BEE0E" w:rsidR="00895655" w:rsidRPr="000920C7" w:rsidRDefault="00895655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7024" w14:textId="77777777" w:rsidR="00895655" w:rsidRPr="00895655" w:rsidRDefault="00895655" w:rsidP="0089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655">
              <w:rPr>
                <w:rFonts w:ascii="Times New Roman" w:hAnsi="Times New Roman"/>
                <w:sz w:val="24"/>
                <w:szCs w:val="24"/>
              </w:rPr>
              <w:t>Уральский филиал федерального государственного автономного образовательного</w:t>
            </w:r>
          </w:p>
          <w:p w14:paraId="4EDCE21B" w14:textId="77777777" w:rsidR="00895655" w:rsidRPr="00895655" w:rsidRDefault="00895655" w:rsidP="0089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655">
              <w:rPr>
                <w:rFonts w:ascii="Times New Roman" w:hAnsi="Times New Roman"/>
                <w:sz w:val="24"/>
                <w:szCs w:val="24"/>
              </w:rPr>
              <w:t>учреждения дополнительного профессионального образования «Академия стандартизации,</w:t>
            </w:r>
          </w:p>
          <w:p w14:paraId="211144E6" w14:textId="0ADAF529" w:rsidR="00895655" w:rsidRPr="000920C7" w:rsidRDefault="00895655" w:rsidP="0089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655">
              <w:rPr>
                <w:rFonts w:ascii="Times New Roman" w:hAnsi="Times New Roman"/>
                <w:sz w:val="24"/>
                <w:szCs w:val="24"/>
              </w:rPr>
              <w:t>метрологии и сертификации (учебная)»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E8B3" w14:textId="77777777" w:rsidR="00895655" w:rsidRPr="000920C7" w:rsidRDefault="00895655" w:rsidP="000920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3D5CEF06" w14:textId="77777777" w:rsidR="00AA27B8" w:rsidRPr="000920C7" w:rsidRDefault="00AA27B8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A1238D" w14:textId="400609D2" w:rsidR="00BC0433" w:rsidRPr="00701BC3" w:rsidRDefault="00D2327C" w:rsidP="00701BC3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10.3 </w:t>
      </w:r>
      <w:r w:rsidRPr="001157E5">
        <w:rPr>
          <w:rFonts w:ascii="Times New Roman" w:hAnsi="Times New Roman"/>
          <w:sz w:val="28"/>
          <w:szCs w:val="28"/>
        </w:rPr>
        <w:t xml:space="preserve">Советы по профессиональным квалификациям, </w:t>
      </w:r>
      <w:r w:rsidR="00BC0433" w:rsidRPr="001157E5">
        <w:rPr>
          <w:rFonts w:ascii="Times New Roman" w:hAnsi="Times New Roman"/>
          <w:sz w:val="28"/>
          <w:szCs w:val="28"/>
        </w:rPr>
        <w:t xml:space="preserve">с которыми организовано взаимодействие ФУМО </w:t>
      </w:r>
      <w:r w:rsidRPr="001157E5">
        <w:rPr>
          <w:rFonts w:ascii="Times New Roman" w:hAnsi="Times New Roman"/>
          <w:sz w:val="28"/>
          <w:szCs w:val="28"/>
        </w:rPr>
        <w:t xml:space="preserve">СПО </w:t>
      </w:r>
      <w:r w:rsidR="00BC0433" w:rsidRPr="001157E5">
        <w:rPr>
          <w:rFonts w:ascii="Times New Roman" w:hAnsi="Times New Roman"/>
          <w:sz w:val="28"/>
          <w:szCs w:val="28"/>
        </w:rPr>
        <w:t>(с указанием наименования СПК):</w:t>
      </w:r>
    </w:p>
    <w:p w14:paraId="42B39BA0" w14:textId="77777777" w:rsidR="000920C7" w:rsidRPr="000920C7" w:rsidRDefault="000920C7" w:rsidP="000920C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415"/>
        <w:gridCol w:w="5630"/>
      </w:tblGrid>
      <w:tr w:rsidR="00BC0433" w:rsidRPr="000920C7" w14:paraId="3EC0DA16" w14:textId="77777777" w:rsidTr="00D2327C">
        <w:tc>
          <w:tcPr>
            <w:tcW w:w="594" w:type="dxa"/>
          </w:tcPr>
          <w:p w14:paraId="41DDBDFA" w14:textId="77777777" w:rsidR="00BC0433" w:rsidRPr="000920C7" w:rsidRDefault="00BC0433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15" w:type="dxa"/>
          </w:tcPr>
          <w:p w14:paraId="72CDED12" w14:textId="77777777" w:rsidR="00BC0433" w:rsidRPr="000920C7" w:rsidRDefault="00BC0433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Наименование СПК</w:t>
            </w:r>
          </w:p>
        </w:tc>
        <w:tc>
          <w:tcPr>
            <w:tcW w:w="5630" w:type="dxa"/>
          </w:tcPr>
          <w:p w14:paraId="610CAFCB" w14:textId="77777777" w:rsidR="00BC0433" w:rsidRPr="000920C7" w:rsidRDefault="00BC0433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BC0433" w:rsidRPr="000920C7" w14:paraId="653A4E89" w14:textId="77777777" w:rsidTr="00D2327C">
        <w:tc>
          <w:tcPr>
            <w:tcW w:w="594" w:type="dxa"/>
          </w:tcPr>
          <w:p w14:paraId="077B4195" w14:textId="77777777" w:rsidR="00BC0433" w:rsidRPr="000920C7" w:rsidRDefault="00BC0433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62743858"/>
            <w:r w:rsidRPr="0009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5" w:type="dxa"/>
          </w:tcPr>
          <w:p w14:paraId="50251363" w14:textId="77777777" w:rsidR="00AA27B8" w:rsidRPr="000920C7" w:rsidRDefault="00AA27B8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14:paraId="396593E2" w14:textId="77777777" w:rsidR="00AA27B8" w:rsidRPr="000920C7" w:rsidRDefault="00AA27B8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по профессиональным</w:t>
            </w:r>
          </w:p>
          <w:p w14:paraId="08E7138E" w14:textId="77777777" w:rsidR="00AA27B8" w:rsidRPr="000920C7" w:rsidRDefault="00AA27B8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квалификациям в области</w:t>
            </w:r>
          </w:p>
          <w:p w14:paraId="23E5E8E2" w14:textId="77777777" w:rsidR="00AA27B8" w:rsidRPr="000920C7" w:rsidRDefault="00AA27B8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обеспечения безопасности</w:t>
            </w:r>
          </w:p>
          <w:p w14:paraId="1E8F9E77" w14:textId="4623E5B7" w:rsidR="00BC0433" w:rsidRPr="000920C7" w:rsidRDefault="00AA27B8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в чрезвычайных ситуациях</w:t>
            </w:r>
          </w:p>
        </w:tc>
        <w:tc>
          <w:tcPr>
            <w:tcW w:w="5630" w:type="dxa"/>
          </w:tcPr>
          <w:p w14:paraId="06BEEA97" w14:textId="3D9C455F" w:rsidR="00BC0433" w:rsidRPr="000920C7" w:rsidRDefault="00AA27B8" w:rsidP="000920C7">
            <w:pPr>
              <w:pStyle w:val="ac"/>
              <w:spacing w:before="0" w:beforeAutospacing="0" w:after="0" w:afterAutospacing="0"/>
              <w:jc w:val="both"/>
            </w:pPr>
            <w:r w:rsidRPr="000920C7">
              <w:t>Экспертиза и выдача заключения на проект актуализированного ФГОС СПО по специальности 27.02.05 Системы и средства диспетчерского управления</w:t>
            </w:r>
          </w:p>
        </w:tc>
      </w:tr>
      <w:tr w:rsidR="00BC0433" w:rsidRPr="000920C7" w14:paraId="79797EB7" w14:textId="77777777" w:rsidTr="00D2327C">
        <w:tc>
          <w:tcPr>
            <w:tcW w:w="594" w:type="dxa"/>
          </w:tcPr>
          <w:p w14:paraId="08E3DA01" w14:textId="77777777" w:rsidR="00BC0433" w:rsidRPr="000920C7" w:rsidRDefault="00BC0433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15" w:type="dxa"/>
          </w:tcPr>
          <w:p w14:paraId="282F11FC" w14:textId="538CF606" w:rsidR="00BC0433" w:rsidRPr="000920C7" w:rsidRDefault="00AA27B8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Совет по профессиональным </w:t>
            </w:r>
            <w:r w:rsidR="005E02FB">
              <w:rPr>
                <w:rFonts w:ascii="Times New Roman" w:hAnsi="Times New Roman"/>
                <w:sz w:val="24"/>
                <w:szCs w:val="24"/>
              </w:rPr>
              <w:t>квалификациям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 xml:space="preserve"> в области телекоммуникаций, почтовой связи и радиотехники</w:t>
            </w:r>
          </w:p>
        </w:tc>
        <w:tc>
          <w:tcPr>
            <w:tcW w:w="5630" w:type="dxa"/>
          </w:tcPr>
          <w:p w14:paraId="30D1BE2D" w14:textId="363ABD12" w:rsidR="00BC0433" w:rsidRPr="000920C7" w:rsidRDefault="00AA27B8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Экспертиза и выдача заключения на проект актуализированного ФГОС СПО по специальности 27.02.05 Системы и средства диспетчерского управления</w:t>
            </w:r>
          </w:p>
        </w:tc>
      </w:tr>
      <w:tr w:rsidR="00BC0433" w:rsidRPr="000920C7" w14:paraId="15EF40B1" w14:textId="77777777" w:rsidTr="00D2327C">
        <w:tc>
          <w:tcPr>
            <w:tcW w:w="594" w:type="dxa"/>
          </w:tcPr>
          <w:p w14:paraId="44FF1F6D" w14:textId="77777777" w:rsidR="00BC0433" w:rsidRPr="000920C7" w:rsidRDefault="00BC0433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15" w:type="dxa"/>
          </w:tcPr>
          <w:p w14:paraId="34003724" w14:textId="6F321F0F" w:rsidR="006761B6" w:rsidRPr="000920C7" w:rsidRDefault="006761B6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в лифтовой отрасли, сфере</w:t>
            </w:r>
          </w:p>
          <w:p w14:paraId="0A6576A3" w14:textId="075022D8" w:rsidR="00BC0433" w:rsidRPr="000920C7" w:rsidRDefault="006761B6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подъемных сооружений и вертикального транспорта</w:t>
            </w:r>
          </w:p>
        </w:tc>
        <w:tc>
          <w:tcPr>
            <w:tcW w:w="5630" w:type="dxa"/>
          </w:tcPr>
          <w:p w14:paraId="7184FD1D" w14:textId="039E0F6F" w:rsidR="00BC0433" w:rsidRPr="000920C7" w:rsidRDefault="006761B6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Экспертиза и выдача заключения на проект актуализированного ФГОС СПО по специальности 27.02.05 Системы и средства диспетчерского управления</w:t>
            </w:r>
          </w:p>
        </w:tc>
      </w:tr>
      <w:tr w:rsidR="00BC0433" w:rsidRPr="000920C7" w14:paraId="40BC8E09" w14:textId="77777777" w:rsidTr="00D2327C">
        <w:tc>
          <w:tcPr>
            <w:tcW w:w="594" w:type="dxa"/>
          </w:tcPr>
          <w:p w14:paraId="16918338" w14:textId="4568E5C1" w:rsidR="00BC0433" w:rsidRPr="000920C7" w:rsidRDefault="00AA27B8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15" w:type="dxa"/>
          </w:tcPr>
          <w:p w14:paraId="6763C8AB" w14:textId="6A5D4329" w:rsidR="00BC0433" w:rsidRPr="000920C7" w:rsidRDefault="006761B6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в строительстве</w:t>
            </w:r>
          </w:p>
        </w:tc>
        <w:tc>
          <w:tcPr>
            <w:tcW w:w="5630" w:type="dxa"/>
          </w:tcPr>
          <w:p w14:paraId="7A163357" w14:textId="259C6E0B" w:rsidR="00BC0433" w:rsidRPr="000920C7" w:rsidRDefault="006761B6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Экспертиза и выдача заключения на проект актуализированного ФГОС СПО по специальности </w:t>
            </w:r>
            <w:r w:rsidRPr="000920C7">
              <w:rPr>
                <w:rFonts w:ascii="Times New Roman" w:hAnsi="Times New Roman"/>
                <w:sz w:val="24"/>
                <w:szCs w:val="24"/>
              </w:rPr>
              <w:lastRenderedPageBreak/>
              <w:t>27.02.05 Системы и средства диспетчерского управления</w:t>
            </w:r>
          </w:p>
        </w:tc>
      </w:tr>
      <w:bookmarkEnd w:id="1"/>
    </w:tbl>
    <w:p w14:paraId="58720BD7" w14:textId="77777777" w:rsidR="00BC0433" w:rsidRPr="000920C7" w:rsidRDefault="00BC0433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A3D1C8F" w14:textId="798D339E" w:rsidR="00F6207A" w:rsidRPr="00701BC3" w:rsidRDefault="00F6207A" w:rsidP="00701BC3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2" w:name="_Hlk62554084"/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11. </w:t>
      </w:r>
      <w:r w:rsidR="00131537" w:rsidRPr="00701BC3">
        <w:rPr>
          <w:rFonts w:ascii="Times New Roman" w:hAnsi="Times New Roman"/>
          <w:b/>
          <w:bCs/>
          <w:i/>
          <w:iCs/>
          <w:sz w:val="28"/>
          <w:szCs w:val="28"/>
        </w:rPr>
        <w:t>Эк</w:t>
      </w: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>сперт</w:t>
      </w:r>
      <w:r w:rsidR="00131537" w:rsidRPr="00701BC3">
        <w:rPr>
          <w:rFonts w:ascii="Times New Roman" w:hAnsi="Times New Roman"/>
          <w:b/>
          <w:bCs/>
          <w:i/>
          <w:iCs/>
          <w:sz w:val="28"/>
          <w:szCs w:val="28"/>
        </w:rPr>
        <w:t>ы в составе ФУМО</w:t>
      </w:r>
      <w:r w:rsidR="00C53DF1" w:rsidRPr="00701BC3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="003E7B9F"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057D718B" w14:textId="77777777" w:rsidR="00F6207A" w:rsidRPr="00701BC3" w:rsidRDefault="00131537" w:rsidP="00701BC3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11.1 </w:t>
      </w:r>
      <w:r w:rsidRPr="001157E5">
        <w:rPr>
          <w:rFonts w:ascii="Times New Roman" w:hAnsi="Times New Roman"/>
          <w:sz w:val="28"/>
          <w:szCs w:val="28"/>
        </w:rPr>
        <w:t>Количество экспертов Ворлдскиллс, входящих в состав ФУМО:</w:t>
      </w:r>
    </w:p>
    <w:p w14:paraId="3879A1EF" w14:textId="4B666135" w:rsidR="00131537" w:rsidRPr="000920C7" w:rsidRDefault="00012F3B" w:rsidP="00701BC3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31537" w:rsidRPr="000920C7">
        <w:rPr>
          <w:rFonts w:ascii="Times New Roman" w:hAnsi="Times New Roman"/>
          <w:sz w:val="28"/>
          <w:szCs w:val="28"/>
        </w:rPr>
        <w:t xml:space="preserve"> человек, из них:</w:t>
      </w:r>
    </w:p>
    <w:p w14:paraId="2D462FC2" w14:textId="275D8AE6" w:rsidR="00131537" w:rsidRPr="000920C7" w:rsidRDefault="00131537" w:rsidP="00701BC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 xml:space="preserve">международных экспертов - </w:t>
      </w:r>
      <w:r w:rsidR="00077AFB" w:rsidRPr="000920C7">
        <w:rPr>
          <w:rFonts w:ascii="Times New Roman" w:hAnsi="Times New Roman"/>
          <w:sz w:val="28"/>
          <w:szCs w:val="28"/>
        </w:rPr>
        <w:t>нет</w:t>
      </w:r>
      <w:r w:rsidRPr="000920C7">
        <w:rPr>
          <w:rFonts w:ascii="Times New Roman" w:hAnsi="Times New Roman"/>
          <w:sz w:val="28"/>
          <w:szCs w:val="28"/>
        </w:rPr>
        <w:t>;</w:t>
      </w:r>
    </w:p>
    <w:p w14:paraId="78A2E876" w14:textId="1292842A" w:rsidR="00131537" w:rsidRPr="000920C7" w:rsidRDefault="00131537" w:rsidP="00701BC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 xml:space="preserve">менеджеров компетенции </w:t>
      </w:r>
      <w:r w:rsidR="00077AFB" w:rsidRPr="000920C7">
        <w:rPr>
          <w:rFonts w:ascii="Times New Roman" w:hAnsi="Times New Roman"/>
          <w:sz w:val="28"/>
          <w:szCs w:val="28"/>
        </w:rPr>
        <w:t xml:space="preserve">– 1 </w:t>
      </w:r>
      <w:r w:rsidRPr="000920C7">
        <w:rPr>
          <w:rFonts w:ascii="Times New Roman" w:hAnsi="Times New Roman"/>
          <w:sz w:val="28"/>
          <w:szCs w:val="28"/>
        </w:rPr>
        <w:t>человек;</w:t>
      </w:r>
    </w:p>
    <w:p w14:paraId="1CBCDF8B" w14:textId="21695693" w:rsidR="00131537" w:rsidRPr="000920C7" w:rsidRDefault="00131537" w:rsidP="00701BC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 xml:space="preserve">сертифицированных экспертов - </w:t>
      </w:r>
      <w:r w:rsidR="00012F3B">
        <w:rPr>
          <w:rFonts w:ascii="Times New Roman" w:hAnsi="Times New Roman"/>
          <w:sz w:val="28"/>
          <w:szCs w:val="28"/>
        </w:rPr>
        <w:t>3</w:t>
      </w:r>
      <w:r w:rsidRPr="000920C7">
        <w:rPr>
          <w:rFonts w:ascii="Times New Roman" w:hAnsi="Times New Roman"/>
          <w:sz w:val="28"/>
          <w:szCs w:val="28"/>
        </w:rPr>
        <w:t xml:space="preserve"> человек</w:t>
      </w:r>
      <w:r w:rsidR="00077AFB" w:rsidRPr="000920C7">
        <w:rPr>
          <w:rFonts w:ascii="Times New Roman" w:hAnsi="Times New Roman"/>
          <w:sz w:val="28"/>
          <w:szCs w:val="28"/>
        </w:rPr>
        <w:t>а</w:t>
      </w:r>
      <w:r w:rsidRPr="000920C7">
        <w:rPr>
          <w:rFonts w:ascii="Times New Roman" w:hAnsi="Times New Roman"/>
          <w:sz w:val="28"/>
          <w:szCs w:val="28"/>
        </w:rPr>
        <w:t>;</w:t>
      </w:r>
    </w:p>
    <w:p w14:paraId="14D8A7E6" w14:textId="23FF3140" w:rsidR="00131537" w:rsidRPr="000920C7" w:rsidRDefault="00131537" w:rsidP="00701BC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 xml:space="preserve">экспертов с правом проведения Регионального чемпионата и(или) проведения оценки результатов Демонстрационного экзамена - </w:t>
      </w:r>
      <w:r w:rsidR="00077AFB" w:rsidRPr="000920C7">
        <w:rPr>
          <w:rFonts w:ascii="Times New Roman" w:hAnsi="Times New Roman"/>
          <w:sz w:val="28"/>
          <w:szCs w:val="28"/>
        </w:rPr>
        <w:t>7</w:t>
      </w:r>
      <w:r w:rsidRPr="000920C7">
        <w:rPr>
          <w:rFonts w:ascii="Times New Roman" w:hAnsi="Times New Roman"/>
          <w:sz w:val="28"/>
          <w:szCs w:val="28"/>
        </w:rPr>
        <w:t xml:space="preserve"> человек.</w:t>
      </w:r>
    </w:p>
    <w:p w14:paraId="56ADD235" w14:textId="77777777" w:rsidR="00131537" w:rsidRPr="00701BC3" w:rsidRDefault="00131537" w:rsidP="00701BC3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11.2 </w:t>
      </w:r>
      <w:r w:rsidRPr="001157E5">
        <w:rPr>
          <w:rFonts w:ascii="Times New Roman" w:hAnsi="Times New Roman"/>
          <w:sz w:val="28"/>
          <w:szCs w:val="28"/>
        </w:rPr>
        <w:t>Персональный состав экспертов Ворлдскиллс в составе ФУМО</w:t>
      </w:r>
      <w:r w:rsidR="002A73B7" w:rsidRPr="001157E5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01"/>
        <w:gridCol w:w="2384"/>
        <w:gridCol w:w="2294"/>
        <w:gridCol w:w="2345"/>
      </w:tblGrid>
      <w:tr w:rsidR="009155B9" w:rsidRPr="000920C7" w14:paraId="6DB92726" w14:textId="77777777" w:rsidTr="009155B9">
        <w:tc>
          <w:tcPr>
            <w:tcW w:w="596" w:type="dxa"/>
            <w:shd w:val="clear" w:color="auto" w:fill="auto"/>
          </w:tcPr>
          <w:p w14:paraId="6566292C" w14:textId="77777777" w:rsidR="00131537" w:rsidRPr="000920C7" w:rsidRDefault="00131537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01" w:type="dxa"/>
            <w:shd w:val="clear" w:color="auto" w:fill="auto"/>
          </w:tcPr>
          <w:p w14:paraId="1B4668BC" w14:textId="77777777" w:rsidR="00131537" w:rsidRPr="000920C7" w:rsidRDefault="00131537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Ф.И.О. эксперта</w:t>
            </w:r>
          </w:p>
        </w:tc>
        <w:tc>
          <w:tcPr>
            <w:tcW w:w="2384" w:type="dxa"/>
            <w:shd w:val="clear" w:color="auto" w:fill="auto"/>
          </w:tcPr>
          <w:p w14:paraId="772CAF6A" w14:textId="77777777" w:rsidR="00131537" w:rsidRPr="000920C7" w:rsidRDefault="00131537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Категория эксперта*</w:t>
            </w:r>
          </w:p>
        </w:tc>
        <w:tc>
          <w:tcPr>
            <w:tcW w:w="2294" w:type="dxa"/>
            <w:shd w:val="clear" w:color="auto" w:fill="auto"/>
          </w:tcPr>
          <w:p w14:paraId="08525B6A" w14:textId="77777777" w:rsidR="00131537" w:rsidRPr="000920C7" w:rsidRDefault="00131537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Наименование компетенции </w:t>
            </w:r>
            <w:r w:rsidRPr="000920C7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2345" w:type="dxa"/>
            <w:shd w:val="clear" w:color="auto" w:fill="auto"/>
          </w:tcPr>
          <w:p w14:paraId="5A89A62E" w14:textId="30E5A3BF" w:rsidR="00131537" w:rsidRPr="000920C7" w:rsidRDefault="00131537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Основные функции в деятельности ФУМО</w:t>
            </w:r>
          </w:p>
        </w:tc>
      </w:tr>
      <w:tr w:rsidR="009155B9" w:rsidRPr="000920C7" w14:paraId="560C706B" w14:textId="77777777" w:rsidTr="009155B9">
        <w:tc>
          <w:tcPr>
            <w:tcW w:w="596" w:type="dxa"/>
            <w:shd w:val="clear" w:color="auto" w:fill="auto"/>
          </w:tcPr>
          <w:p w14:paraId="731FC0FB" w14:textId="65CF3971" w:rsidR="00131537" w:rsidRPr="000920C7" w:rsidRDefault="00131537" w:rsidP="000920C7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243B57D8" w14:textId="1F852418" w:rsidR="00131537" w:rsidRPr="000920C7" w:rsidRDefault="009155B9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Якимович Елена Юрьевна</w:t>
            </w:r>
          </w:p>
        </w:tc>
        <w:tc>
          <w:tcPr>
            <w:tcW w:w="2384" w:type="dxa"/>
            <w:shd w:val="clear" w:color="auto" w:fill="auto"/>
          </w:tcPr>
          <w:p w14:paraId="13A5BA49" w14:textId="2741D3C3" w:rsidR="00131537" w:rsidRPr="000920C7" w:rsidRDefault="0088423A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Э</w:t>
            </w:r>
            <w:r w:rsidR="009155B9" w:rsidRPr="000920C7">
              <w:rPr>
                <w:rFonts w:ascii="Times New Roman" w:hAnsi="Times New Roman"/>
                <w:sz w:val="24"/>
                <w:szCs w:val="24"/>
              </w:rPr>
              <w:t>ксперт с правом оценки результатов Демонстрационного экзамена</w:t>
            </w:r>
          </w:p>
        </w:tc>
        <w:tc>
          <w:tcPr>
            <w:tcW w:w="2294" w:type="dxa"/>
            <w:shd w:val="clear" w:color="auto" w:fill="auto"/>
          </w:tcPr>
          <w:p w14:paraId="57E83A91" w14:textId="67FDDF83" w:rsidR="00131537" w:rsidRPr="000920C7" w:rsidRDefault="009155B9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Инженерный дизайн CAD</w:t>
            </w:r>
          </w:p>
        </w:tc>
        <w:tc>
          <w:tcPr>
            <w:tcW w:w="2345" w:type="dxa"/>
            <w:shd w:val="clear" w:color="auto" w:fill="auto"/>
          </w:tcPr>
          <w:p w14:paraId="031BA16C" w14:textId="5A6229C1" w:rsidR="00131537" w:rsidRPr="000920C7" w:rsidRDefault="009155B9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Член секции по специальности 27.02.07</w:t>
            </w:r>
          </w:p>
        </w:tc>
      </w:tr>
      <w:tr w:rsidR="009155B9" w:rsidRPr="000920C7" w14:paraId="0C52C99E" w14:textId="77777777" w:rsidTr="009155B9">
        <w:tc>
          <w:tcPr>
            <w:tcW w:w="596" w:type="dxa"/>
            <w:shd w:val="clear" w:color="auto" w:fill="auto"/>
          </w:tcPr>
          <w:p w14:paraId="36419DF4" w14:textId="59DB8CF3" w:rsidR="00131537" w:rsidRPr="000920C7" w:rsidRDefault="00131537" w:rsidP="000920C7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0E556566" w14:textId="54984B25" w:rsidR="00131537" w:rsidRPr="000920C7" w:rsidRDefault="008B431A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Алферьева</w:t>
            </w:r>
            <w:r w:rsidR="00FD34DA" w:rsidRPr="000920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D34DA" w:rsidRPr="000920C7">
              <w:rPr>
                <w:rFonts w:ascii="Times New Roman" w:hAnsi="Times New Roman"/>
                <w:sz w:val="24"/>
                <w:szCs w:val="24"/>
              </w:rPr>
              <w:t>О</w:t>
            </w:r>
            <w:r w:rsidR="009155B9" w:rsidRPr="000920C7">
              <w:rPr>
                <w:rFonts w:ascii="Times New Roman" w:hAnsi="Times New Roman"/>
                <w:sz w:val="24"/>
                <w:szCs w:val="24"/>
              </w:rPr>
              <w:t xml:space="preserve">льга </w:t>
            </w:r>
            <w:r w:rsidR="00FD34DA" w:rsidRPr="000920C7">
              <w:rPr>
                <w:rFonts w:ascii="Times New Roman" w:hAnsi="Times New Roman"/>
                <w:sz w:val="24"/>
                <w:szCs w:val="24"/>
              </w:rPr>
              <w:t>В</w:t>
            </w:r>
            <w:r w:rsidR="009155B9" w:rsidRPr="000920C7">
              <w:rPr>
                <w:rFonts w:ascii="Times New Roman" w:hAnsi="Times New Roman"/>
                <w:sz w:val="24"/>
                <w:szCs w:val="24"/>
              </w:rPr>
              <w:t>икторовна</w:t>
            </w:r>
          </w:p>
        </w:tc>
        <w:tc>
          <w:tcPr>
            <w:tcW w:w="2384" w:type="dxa"/>
            <w:shd w:val="clear" w:color="auto" w:fill="auto"/>
          </w:tcPr>
          <w:p w14:paraId="7D1F9FAA" w14:textId="2708347B" w:rsidR="00131537" w:rsidRPr="000920C7" w:rsidRDefault="00FD34DA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Э</w:t>
            </w:r>
            <w:r w:rsidR="008B431A" w:rsidRPr="000920C7">
              <w:rPr>
                <w:rFonts w:ascii="Times New Roman" w:hAnsi="Times New Roman"/>
                <w:sz w:val="24"/>
                <w:szCs w:val="24"/>
              </w:rPr>
              <w:t>ксперт с правом проведения Регионального чемпионата</w:t>
            </w:r>
          </w:p>
        </w:tc>
        <w:tc>
          <w:tcPr>
            <w:tcW w:w="2294" w:type="dxa"/>
            <w:shd w:val="clear" w:color="auto" w:fill="auto"/>
          </w:tcPr>
          <w:p w14:paraId="413D4401" w14:textId="6B5097E2" w:rsidR="00131537" w:rsidRPr="000920C7" w:rsidRDefault="00FD34DA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Разработка компьютерных игр и мультимедийных приложений</w:t>
            </w:r>
          </w:p>
        </w:tc>
        <w:tc>
          <w:tcPr>
            <w:tcW w:w="2345" w:type="dxa"/>
            <w:shd w:val="clear" w:color="auto" w:fill="auto"/>
          </w:tcPr>
          <w:p w14:paraId="6666AEF5" w14:textId="0A6D8BF7" w:rsidR="00131537" w:rsidRPr="000920C7" w:rsidRDefault="00FD34DA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Руководитель рабочей группы по актуализации содержания ОП 27.00.00</w:t>
            </w:r>
          </w:p>
        </w:tc>
      </w:tr>
      <w:tr w:rsidR="00AE0530" w:rsidRPr="000920C7" w14:paraId="2032B8E5" w14:textId="77777777" w:rsidTr="00AE0530">
        <w:trPr>
          <w:trHeight w:val="825"/>
        </w:trPr>
        <w:tc>
          <w:tcPr>
            <w:tcW w:w="596" w:type="dxa"/>
            <w:vMerge w:val="restart"/>
            <w:shd w:val="clear" w:color="auto" w:fill="auto"/>
          </w:tcPr>
          <w:p w14:paraId="4120B887" w14:textId="77777777" w:rsidR="00AE0530" w:rsidRPr="000920C7" w:rsidRDefault="00AE0530" w:rsidP="000920C7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shd w:val="clear" w:color="auto" w:fill="auto"/>
          </w:tcPr>
          <w:p w14:paraId="1F53DF9F" w14:textId="6D6D55D6" w:rsidR="00AE0530" w:rsidRPr="000920C7" w:rsidRDefault="00AE053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Уймин Антон Григорьевич</w:t>
            </w:r>
          </w:p>
        </w:tc>
        <w:tc>
          <w:tcPr>
            <w:tcW w:w="2384" w:type="dxa"/>
            <w:shd w:val="clear" w:color="auto" w:fill="auto"/>
          </w:tcPr>
          <w:p w14:paraId="04839B2C" w14:textId="184B1624" w:rsidR="00AE0530" w:rsidRPr="000920C7" w:rsidRDefault="00AE053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Менеджер компетенции, </w:t>
            </w:r>
          </w:p>
          <w:p w14:paraId="6FB6A2A9" w14:textId="33723730" w:rsidR="00AE0530" w:rsidRPr="000920C7" w:rsidRDefault="00AE053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сертифицированный эксперт</w:t>
            </w:r>
          </w:p>
        </w:tc>
        <w:tc>
          <w:tcPr>
            <w:tcW w:w="2294" w:type="dxa"/>
            <w:shd w:val="clear" w:color="auto" w:fill="auto"/>
          </w:tcPr>
          <w:p w14:paraId="4C8B2DAC" w14:textId="41A7D50E" w:rsidR="00AE0530" w:rsidRPr="000920C7" w:rsidRDefault="00AE053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1263F821" w14:textId="5D289C51" w:rsidR="00AE0530" w:rsidRPr="000920C7" w:rsidRDefault="00AE053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Член секции по специальности 27.02.03</w:t>
            </w:r>
          </w:p>
        </w:tc>
      </w:tr>
      <w:tr w:rsidR="00AE0530" w:rsidRPr="000920C7" w14:paraId="2980AA64" w14:textId="77777777" w:rsidTr="009155B9">
        <w:trPr>
          <w:trHeight w:val="825"/>
        </w:trPr>
        <w:tc>
          <w:tcPr>
            <w:tcW w:w="596" w:type="dxa"/>
            <w:vMerge/>
            <w:shd w:val="clear" w:color="auto" w:fill="auto"/>
          </w:tcPr>
          <w:p w14:paraId="26D95C06" w14:textId="77777777" w:rsidR="00AE0530" w:rsidRPr="000920C7" w:rsidRDefault="00AE0530" w:rsidP="000920C7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7BAC0EF1" w14:textId="77777777" w:rsidR="00AE0530" w:rsidRPr="000920C7" w:rsidRDefault="00AE053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12C63FAB" w14:textId="56E5E1D6" w:rsidR="00AE0530" w:rsidRPr="000920C7" w:rsidRDefault="00AE053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Эксперт с правом проведения Регионального чемпионата</w:t>
            </w:r>
          </w:p>
        </w:tc>
        <w:tc>
          <w:tcPr>
            <w:tcW w:w="2294" w:type="dxa"/>
            <w:shd w:val="clear" w:color="auto" w:fill="auto"/>
          </w:tcPr>
          <w:p w14:paraId="5A85505F" w14:textId="00D94879" w:rsidR="00AE0530" w:rsidRPr="000920C7" w:rsidRDefault="00AE053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Корпоративная защита от внутренних угроз информационной безопасности</w:t>
            </w:r>
          </w:p>
        </w:tc>
        <w:tc>
          <w:tcPr>
            <w:tcW w:w="2345" w:type="dxa"/>
            <w:vMerge/>
            <w:shd w:val="clear" w:color="auto" w:fill="auto"/>
          </w:tcPr>
          <w:p w14:paraId="476930C4" w14:textId="77777777" w:rsidR="00AE0530" w:rsidRPr="000920C7" w:rsidRDefault="00AE053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4DA" w:rsidRPr="000920C7" w14:paraId="5C48AE19" w14:textId="77777777" w:rsidTr="009155B9">
        <w:tc>
          <w:tcPr>
            <w:tcW w:w="596" w:type="dxa"/>
            <w:shd w:val="clear" w:color="auto" w:fill="auto"/>
          </w:tcPr>
          <w:p w14:paraId="7F711F02" w14:textId="77777777" w:rsidR="00FD34DA" w:rsidRPr="000920C7" w:rsidRDefault="00FD34DA" w:rsidP="000920C7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61B131C5" w14:textId="3BC82B46" w:rsidR="00FD34DA" w:rsidRPr="000920C7" w:rsidRDefault="00FD34DA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Шестаков </w:t>
            </w:r>
            <w:r w:rsidR="009155B9" w:rsidRPr="000920C7">
              <w:rPr>
                <w:rFonts w:ascii="Times New Roman" w:hAnsi="Times New Roman"/>
                <w:sz w:val="24"/>
                <w:szCs w:val="24"/>
              </w:rPr>
              <w:t>Анатолий Александрович</w:t>
            </w:r>
          </w:p>
          <w:p w14:paraId="31BF9DB8" w14:textId="401679F2" w:rsidR="00FD34DA" w:rsidRPr="000920C7" w:rsidRDefault="00FD34DA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1F12576A" w14:textId="109223E8" w:rsidR="00FD34DA" w:rsidRPr="000920C7" w:rsidRDefault="00FD34DA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Сертифицированный эксперт</w:t>
            </w:r>
          </w:p>
        </w:tc>
        <w:tc>
          <w:tcPr>
            <w:tcW w:w="2294" w:type="dxa"/>
            <w:shd w:val="clear" w:color="auto" w:fill="auto"/>
          </w:tcPr>
          <w:p w14:paraId="1DB0407F" w14:textId="10041D0C" w:rsidR="00FD34DA" w:rsidRPr="000920C7" w:rsidRDefault="00FD34DA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Электроника</w:t>
            </w:r>
          </w:p>
        </w:tc>
        <w:tc>
          <w:tcPr>
            <w:tcW w:w="2345" w:type="dxa"/>
            <w:shd w:val="clear" w:color="auto" w:fill="auto"/>
          </w:tcPr>
          <w:p w14:paraId="0DA70A74" w14:textId="5288DA08" w:rsidR="00FD34DA" w:rsidRPr="000920C7" w:rsidRDefault="00FD34DA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Член секции по специальности 27.02.06</w:t>
            </w:r>
          </w:p>
        </w:tc>
      </w:tr>
      <w:tr w:rsidR="00AE0530" w:rsidRPr="000920C7" w14:paraId="384A3FA7" w14:textId="77777777" w:rsidTr="00AE0530">
        <w:trPr>
          <w:trHeight w:val="1658"/>
        </w:trPr>
        <w:tc>
          <w:tcPr>
            <w:tcW w:w="596" w:type="dxa"/>
            <w:vMerge w:val="restart"/>
            <w:shd w:val="clear" w:color="auto" w:fill="auto"/>
          </w:tcPr>
          <w:p w14:paraId="7EF34054" w14:textId="77777777" w:rsidR="00AE0530" w:rsidRPr="000920C7" w:rsidRDefault="00AE0530" w:rsidP="000920C7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shd w:val="clear" w:color="auto" w:fill="auto"/>
          </w:tcPr>
          <w:p w14:paraId="54F7C9D4" w14:textId="2ECE87F5" w:rsidR="00AE0530" w:rsidRPr="000920C7" w:rsidRDefault="00AE053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Терентьева Ольга Арсеньевна</w:t>
            </w:r>
          </w:p>
        </w:tc>
        <w:tc>
          <w:tcPr>
            <w:tcW w:w="2384" w:type="dxa"/>
            <w:shd w:val="clear" w:color="auto" w:fill="auto"/>
          </w:tcPr>
          <w:p w14:paraId="4106B8D6" w14:textId="06C07E18" w:rsidR="00AE0530" w:rsidRPr="000920C7" w:rsidRDefault="00AE053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Эксперт с правом проведения Регионального чемпионата</w:t>
            </w:r>
          </w:p>
        </w:tc>
        <w:tc>
          <w:tcPr>
            <w:tcW w:w="2294" w:type="dxa"/>
            <w:shd w:val="clear" w:color="auto" w:fill="auto"/>
          </w:tcPr>
          <w:p w14:paraId="39EDB605" w14:textId="46DC32BA" w:rsidR="00AE0530" w:rsidRPr="000920C7" w:rsidRDefault="00AE053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6F6CB435" w14:textId="6C4F1A9B" w:rsidR="00AE0530" w:rsidRPr="000920C7" w:rsidRDefault="00AE053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Руководитель аналитической рабочей группы по взаимодействию с профессиональным сообществом</w:t>
            </w:r>
          </w:p>
        </w:tc>
      </w:tr>
      <w:tr w:rsidR="00AE0530" w:rsidRPr="000920C7" w14:paraId="47EC3C0B" w14:textId="77777777" w:rsidTr="009155B9">
        <w:trPr>
          <w:trHeight w:val="1657"/>
        </w:trPr>
        <w:tc>
          <w:tcPr>
            <w:tcW w:w="596" w:type="dxa"/>
            <w:vMerge/>
            <w:shd w:val="clear" w:color="auto" w:fill="auto"/>
          </w:tcPr>
          <w:p w14:paraId="260348C1" w14:textId="77777777" w:rsidR="00AE0530" w:rsidRPr="000920C7" w:rsidRDefault="00AE0530" w:rsidP="000920C7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670ADE24" w14:textId="77777777" w:rsidR="00AE0530" w:rsidRPr="000920C7" w:rsidRDefault="00AE053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26F8F69A" w14:textId="0F9C7B63" w:rsidR="00AE0530" w:rsidRPr="000920C7" w:rsidRDefault="00AE053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Эксперт с правом оценки результатов Демонстрационного экзамена</w:t>
            </w:r>
          </w:p>
        </w:tc>
        <w:tc>
          <w:tcPr>
            <w:tcW w:w="2294" w:type="dxa"/>
            <w:shd w:val="clear" w:color="auto" w:fill="auto"/>
          </w:tcPr>
          <w:p w14:paraId="38193E86" w14:textId="4F5EA3B8" w:rsidR="00AE0530" w:rsidRPr="000920C7" w:rsidRDefault="00AE053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Корпоративная защита от внутренних угроз информационной безопасности</w:t>
            </w:r>
          </w:p>
        </w:tc>
        <w:tc>
          <w:tcPr>
            <w:tcW w:w="2345" w:type="dxa"/>
            <w:vMerge/>
            <w:shd w:val="clear" w:color="auto" w:fill="auto"/>
          </w:tcPr>
          <w:p w14:paraId="3B806695" w14:textId="77777777" w:rsidR="00AE0530" w:rsidRPr="000920C7" w:rsidRDefault="00AE053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63" w:rsidRPr="000920C7" w14:paraId="22997820" w14:textId="77777777" w:rsidTr="009155B9">
        <w:tc>
          <w:tcPr>
            <w:tcW w:w="596" w:type="dxa"/>
            <w:shd w:val="clear" w:color="auto" w:fill="auto"/>
          </w:tcPr>
          <w:p w14:paraId="4050DB27" w14:textId="77777777" w:rsidR="00A84A63" w:rsidRPr="000920C7" w:rsidRDefault="00A84A63" w:rsidP="000920C7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78F43A43" w14:textId="2FDFA477" w:rsidR="00A84A63" w:rsidRPr="000920C7" w:rsidRDefault="00A84A63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Гизатуллин </w:t>
            </w:r>
            <w:r w:rsidR="009155B9" w:rsidRPr="000920C7">
              <w:rPr>
                <w:rFonts w:ascii="Times New Roman" w:hAnsi="Times New Roman"/>
                <w:sz w:val="24"/>
                <w:szCs w:val="24"/>
              </w:rPr>
              <w:t>Михаил Ринатович</w:t>
            </w:r>
          </w:p>
        </w:tc>
        <w:tc>
          <w:tcPr>
            <w:tcW w:w="2384" w:type="dxa"/>
            <w:shd w:val="clear" w:color="auto" w:fill="auto"/>
          </w:tcPr>
          <w:p w14:paraId="4C6C070A" w14:textId="769FEF01" w:rsidR="00A84A63" w:rsidRPr="000920C7" w:rsidRDefault="00A84A63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Эксперт с правом проведения Регионального чемпионата</w:t>
            </w:r>
          </w:p>
        </w:tc>
        <w:tc>
          <w:tcPr>
            <w:tcW w:w="2294" w:type="dxa"/>
            <w:shd w:val="clear" w:color="auto" w:fill="auto"/>
          </w:tcPr>
          <w:p w14:paraId="6756D748" w14:textId="16A117AD" w:rsidR="00A84A63" w:rsidRPr="000920C7" w:rsidRDefault="00A84A63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2345" w:type="dxa"/>
            <w:shd w:val="clear" w:color="auto" w:fill="auto"/>
          </w:tcPr>
          <w:p w14:paraId="098DDE65" w14:textId="62A4A438" w:rsidR="00A84A63" w:rsidRPr="000920C7" w:rsidRDefault="00A84A63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Аналитик, член аналитической группы</w:t>
            </w:r>
          </w:p>
        </w:tc>
      </w:tr>
      <w:tr w:rsidR="009155B9" w:rsidRPr="000920C7" w14:paraId="002E3D2E" w14:textId="77777777" w:rsidTr="009155B9">
        <w:tc>
          <w:tcPr>
            <w:tcW w:w="596" w:type="dxa"/>
            <w:shd w:val="clear" w:color="auto" w:fill="auto"/>
          </w:tcPr>
          <w:p w14:paraId="71B34905" w14:textId="77777777" w:rsidR="00A272D0" w:rsidRPr="000920C7" w:rsidRDefault="00A272D0" w:rsidP="000920C7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060545B2" w14:textId="293CA42C" w:rsidR="00A272D0" w:rsidRPr="000920C7" w:rsidRDefault="0088423A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Проценко Ирина Валериевна</w:t>
            </w:r>
          </w:p>
        </w:tc>
        <w:tc>
          <w:tcPr>
            <w:tcW w:w="2384" w:type="dxa"/>
            <w:shd w:val="clear" w:color="auto" w:fill="auto"/>
          </w:tcPr>
          <w:p w14:paraId="134F8154" w14:textId="2365B8DB" w:rsidR="00A272D0" w:rsidRPr="000920C7" w:rsidRDefault="0088423A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Эксперт с правом оценки результатов Демонстрационного экзамена</w:t>
            </w:r>
          </w:p>
        </w:tc>
        <w:tc>
          <w:tcPr>
            <w:tcW w:w="2294" w:type="dxa"/>
            <w:shd w:val="clear" w:color="auto" w:fill="auto"/>
          </w:tcPr>
          <w:p w14:paraId="6C2127D0" w14:textId="5B07D8DD" w:rsidR="00A272D0" w:rsidRPr="000920C7" w:rsidRDefault="0088423A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2345" w:type="dxa"/>
            <w:shd w:val="clear" w:color="auto" w:fill="auto"/>
          </w:tcPr>
          <w:p w14:paraId="4F014E86" w14:textId="00988216" w:rsidR="00A272D0" w:rsidRPr="000920C7" w:rsidRDefault="0088423A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Член секции по специальности 27.02.07</w:t>
            </w:r>
          </w:p>
        </w:tc>
      </w:tr>
      <w:tr w:rsidR="00012F3B" w:rsidRPr="000920C7" w14:paraId="53D2E82D" w14:textId="77777777" w:rsidTr="009155B9">
        <w:tc>
          <w:tcPr>
            <w:tcW w:w="596" w:type="dxa"/>
            <w:shd w:val="clear" w:color="auto" w:fill="auto"/>
          </w:tcPr>
          <w:p w14:paraId="110338B8" w14:textId="77777777" w:rsidR="00012F3B" w:rsidRPr="000920C7" w:rsidRDefault="00012F3B" w:rsidP="000920C7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43A3A596" w14:textId="3FFE1880" w:rsidR="00012F3B" w:rsidRPr="000920C7" w:rsidRDefault="00012F3B" w:rsidP="00012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ай Игорь Геннадьевич</w:t>
            </w:r>
          </w:p>
        </w:tc>
        <w:tc>
          <w:tcPr>
            <w:tcW w:w="2384" w:type="dxa"/>
            <w:shd w:val="clear" w:color="auto" w:fill="auto"/>
          </w:tcPr>
          <w:p w14:paraId="781454EA" w14:textId="48B102A7" w:rsidR="00012F3B" w:rsidRPr="000920C7" w:rsidRDefault="00012F3B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цированный эксперт</w:t>
            </w:r>
          </w:p>
        </w:tc>
        <w:tc>
          <w:tcPr>
            <w:tcW w:w="2294" w:type="dxa"/>
            <w:shd w:val="clear" w:color="auto" w:fill="auto"/>
          </w:tcPr>
          <w:p w14:paraId="3F0A84A7" w14:textId="41DE506D" w:rsidR="00012F3B" w:rsidRPr="000920C7" w:rsidRDefault="00012F3B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B">
              <w:rPr>
                <w:rFonts w:ascii="Times New Roman" w:hAnsi="Times New Roman"/>
                <w:sz w:val="24"/>
                <w:szCs w:val="24"/>
              </w:rPr>
              <w:t>Электромонтаж</w:t>
            </w:r>
          </w:p>
        </w:tc>
        <w:tc>
          <w:tcPr>
            <w:tcW w:w="2345" w:type="dxa"/>
            <w:shd w:val="clear" w:color="auto" w:fill="auto"/>
          </w:tcPr>
          <w:p w14:paraId="118FC706" w14:textId="4B3FA96A" w:rsidR="00012F3B" w:rsidRPr="000920C7" w:rsidRDefault="00012F3B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Член секции по специальности 27.02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5993BA87" w14:textId="77777777" w:rsidR="002A73B7" w:rsidRPr="000920C7" w:rsidRDefault="002A73B7" w:rsidP="000920C7">
      <w:pPr>
        <w:jc w:val="both"/>
        <w:rPr>
          <w:rFonts w:ascii="Times New Roman" w:hAnsi="Times New Roman"/>
          <w:sz w:val="24"/>
          <w:szCs w:val="24"/>
        </w:rPr>
      </w:pPr>
    </w:p>
    <w:p w14:paraId="1367A709" w14:textId="77777777" w:rsidR="00131537" w:rsidRPr="000920C7" w:rsidRDefault="00131537" w:rsidP="000920C7">
      <w:pPr>
        <w:jc w:val="both"/>
        <w:rPr>
          <w:rFonts w:ascii="Times New Roman" w:hAnsi="Times New Roman"/>
          <w:sz w:val="24"/>
          <w:szCs w:val="24"/>
        </w:rPr>
      </w:pPr>
      <w:r w:rsidRPr="000920C7">
        <w:rPr>
          <w:rFonts w:ascii="Times New Roman" w:hAnsi="Times New Roman"/>
          <w:sz w:val="24"/>
          <w:szCs w:val="24"/>
        </w:rPr>
        <w:t>* Категория эксперта Ворлдскиллс:</w:t>
      </w:r>
    </w:p>
    <w:p w14:paraId="0A7FBD85" w14:textId="77777777" w:rsidR="00F6207A" w:rsidRPr="000920C7" w:rsidRDefault="00131537" w:rsidP="000920C7">
      <w:pPr>
        <w:jc w:val="both"/>
        <w:rPr>
          <w:rFonts w:ascii="Times New Roman" w:hAnsi="Times New Roman"/>
          <w:sz w:val="24"/>
          <w:szCs w:val="24"/>
        </w:rPr>
      </w:pPr>
      <w:r w:rsidRPr="000920C7">
        <w:rPr>
          <w:rFonts w:ascii="Times New Roman" w:hAnsi="Times New Roman"/>
          <w:sz w:val="24"/>
          <w:szCs w:val="24"/>
        </w:rPr>
        <w:t>1) - международный эксперт;</w:t>
      </w:r>
    </w:p>
    <w:p w14:paraId="61964219" w14:textId="77777777" w:rsidR="00131537" w:rsidRPr="000920C7" w:rsidRDefault="00131537" w:rsidP="000920C7">
      <w:pPr>
        <w:jc w:val="both"/>
        <w:rPr>
          <w:rFonts w:ascii="Times New Roman" w:hAnsi="Times New Roman"/>
          <w:sz w:val="24"/>
          <w:szCs w:val="24"/>
        </w:rPr>
      </w:pPr>
      <w:r w:rsidRPr="000920C7">
        <w:rPr>
          <w:rFonts w:ascii="Times New Roman" w:hAnsi="Times New Roman"/>
          <w:sz w:val="24"/>
          <w:szCs w:val="24"/>
        </w:rPr>
        <w:t>2) - менеджер компетенции;</w:t>
      </w:r>
    </w:p>
    <w:p w14:paraId="5C72AE6B" w14:textId="77777777" w:rsidR="00131537" w:rsidRPr="000920C7" w:rsidRDefault="00131537" w:rsidP="000920C7">
      <w:pPr>
        <w:jc w:val="both"/>
        <w:rPr>
          <w:rFonts w:ascii="Times New Roman" w:hAnsi="Times New Roman"/>
          <w:sz w:val="24"/>
          <w:szCs w:val="24"/>
        </w:rPr>
      </w:pPr>
      <w:r w:rsidRPr="000920C7">
        <w:rPr>
          <w:rFonts w:ascii="Times New Roman" w:hAnsi="Times New Roman"/>
          <w:sz w:val="24"/>
          <w:szCs w:val="24"/>
        </w:rPr>
        <w:t xml:space="preserve">3) - сертифицированный эксперт; </w:t>
      </w:r>
    </w:p>
    <w:p w14:paraId="369A29F2" w14:textId="74C7A92E" w:rsidR="00131537" w:rsidRDefault="00131537" w:rsidP="000920C7">
      <w:pPr>
        <w:jc w:val="both"/>
        <w:rPr>
          <w:rFonts w:ascii="Times New Roman" w:hAnsi="Times New Roman"/>
          <w:sz w:val="24"/>
          <w:szCs w:val="24"/>
        </w:rPr>
      </w:pPr>
      <w:r w:rsidRPr="000920C7">
        <w:rPr>
          <w:rFonts w:ascii="Times New Roman" w:hAnsi="Times New Roman"/>
          <w:sz w:val="24"/>
          <w:szCs w:val="24"/>
        </w:rPr>
        <w:t>4) - эксперт с правом проведения Регионального чемпионата и(или) проведения оценки результатов Демонстрационного экзамена.</w:t>
      </w:r>
    </w:p>
    <w:p w14:paraId="2AB23EE7" w14:textId="77777777" w:rsidR="008B503C" w:rsidRPr="000920C7" w:rsidRDefault="008B503C" w:rsidP="000920C7">
      <w:pPr>
        <w:jc w:val="both"/>
        <w:rPr>
          <w:rFonts w:ascii="Times New Roman" w:hAnsi="Times New Roman"/>
          <w:sz w:val="24"/>
          <w:szCs w:val="24"/>
        </w:rPr>
      </w:pPr>
    </w:p>
    <w:p w14:paraId="5347F20B" w14:textId="532F4247" w:rsidR="00F6207A" w:rsidRPr="000920C7" w:rsidRDefault="00C53DF1" w:rsidP="00701B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11.3 </w:t>
      </w:r>
      <w:r w:rsidRPr="001157E5">
        <w:rPr>
          <w:rFonts w:ascii="Times New Roman" w:hAnsi="Times New Roman"/>
          <w:sz w:val="28"/>
          <w:szCs w:val="28"/>
        </w:rPr>
        <w:t>Количество экспертов Советов по профессиональным квалификациям:</w:t>
      </w:r>
      <w:r w:rsidR="008B431A" w:rsidRPr="000920C7">
        <w:rPr>
          <w:rFonts w:ascii="Times New Roman" w:hAnsi="Times New Roman"/>
          <w:sz w:val="28"/>
          <w:szCs w:val="28"/>
        </w:rPr>
        <w:t xml:space="preserve"> </w:t>
      </w:r>
      <w:r w:rsidR="00163276" w:rsidRPr="000920C7">
        <w:rPr>
          <w:rFonts w:ascii="Times New Roman" w:hAnsi="Times New Roman"/>
          <w:sz w:val="28"/>
          <w:szCs w:val="28"/>
        </w:rPr>
        <w:t>1 - Шинявская Светлана Ивановна, Эксперт АНО "Национальное агентство развития квалификаций", эксперт в области разработки профессиональных стандартов и оценочных средств для НОК</w:t>
      </w:r>
      <w:r w:rsidR="00077AFB" w:rsidRPr="000920C7">
        <w:rPr>
          <w:rFonts w:ascii="Times New Roman" w:hAnsi="Times New Roman"/>
          <w:sz w:val="28"/>
          <w:szCs w:val="28"/>
        </w:rPr>
        <w:t>, участие в подготовке экспертов для НОК в качестве преподавателя в соответствии с полномочиями СПК.</w:t>
      </w:r>
    </w:p>
    <w:p w14:paraId="0A1D74A1" w14:textId="64073161" w:rsidR="00C53DF1" w:rsidRPr="00701BC3" w:rsidRDefault="00C53DF1" w:rsidP="00701B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11.4 </w:t>
      </w:r>
      <w:r w:rsidRPr="001157E5">
        <w:rPr>
          <w:rFonts w:ascii="Times New Roman" w:hAnsi="Times New Roman"/>
          <w:sz w:val="28"/>
          <w:szCs w:val="28"/>
        </w:rPr>
        <w:t>Количество экспертов по компетенциям «Абилимпикс»:</w:t>
      </w:r>
      <w:r w:rsidR="00077AFB"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 -</w:t>
      </w:r>
    </w:p>
    <w:bookmarkEnd w:id="2"/>
    <w:p w14:paraId="270FF5CB" w14:textId="58221601" w:rsidR="00BC0433" w:rsidRPr="000920C7" w:rsidRDefault="00BC0433" w:rsidP="00701B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="002A73B7" w:rsidRPr="00701BC3">
        <w:rPr>
          <w:rFonts w:ascii="Times New Roman" w:hAnsi="Times New Roman"/>
          <w:b/>
          <w:bCs/>
          <w:i/>
          <w:iCs/>
          <w:sz w:val="28"/>
          <w:szCs w:val="28"/>
        </w:rPr>
        <w:t>2. Экспертные работы</w:t>
      </w: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="002A73B7"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в </w:t>
      </w: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>котор</w:t>
      </w:r>
      <w:r w:rsidR="002A73B7"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ых </w:t>
      </w: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ФУМО СПО принимало непосредственное участие </w:t>
      </w:r>
      <w:r w:rsidR="002A73B7"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в </w:t>
      </w:r>
      <w:r w:rsidR="0010358E" w:rsidRPr="00701BC3">
        <w:rPr>
          <w:rFonts w:ascii="Times New Roman" w:hAnsi="Times New Roman"/>
          <w:b/>
          <w:bCs/>
          <w:i/>
          <w:iCs/>
          <w:sz w:val="28"/>
          <w:szCs w:val="28"/>
        </w:rPr>
        <w:t>20</w:t>
      </w:r>
      <w:r w:rsidR="008E1C4F" w:rsidRPr="00701BC3">
        <w:rPr>
          <w:rFonts w:ascii="Times New Roman" w:hAnsi="Times New Roman"/>
          <w:b/>
          <w:bCs/>
          <w:i/>
          <w:iCs/>
          <w:sz w:val="28"/>
          <w:szCs w:val="28"/>
        </w:rPr>
        <w:t>20</w:t>
      </w:r>
      <w:r w:rsidR="002A73B7"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оду</w:t>
      </w:r>
      <w:r w:rsidR="002A73B7" w:rsidRPr="000920C7">
        <w:rPr>
          <w:rFonts w:ascii="Times New Roman" w:hAnsi="Times New Roman"/>
          <w:sz w:val="28"/>
          <w:szCs w:val="28"/>
        </w:rPr>
        <w:t xml:space="preserve"> </w:t>
      </w:r>
      <w:r w:rsidRPr="000920C7">
        <w:rPr>
          <w:rFonts w:ascii="Times New Roman" w:hAnsi="Times New Roman"/>
          <w:sz w:val="28"/>
          <w:szCs w:val="28"/>
        </w:rPr>
        <w:t>(с указанием конкретного наименования экспертируемого продукта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430"/>
        <w:gridCol w:w="5669"/>
      </w:tblGrid>
      <w:tr w:rsidR="002A73B7" w:rsidRPr="000920C7" w14:paraId="5349BAA6" w14:textId="77777777" w:rsidTr="00952147">
        <w:tc>
          <w:tcPr>
            <w:tcW w:w="540" w:type="dxa"/>
          </w:tcPr>
          <w:p w14:paraId="2A553428" w14:textId="77777777" w:rsidR="002A73B7" w:rsidRPr="000920C7" w:rsidRDefault="002A73B7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30" w:type="dxa"/>
          </w:tcPr>
          <w:p w14:paraId="21BE99FB" w14:textId="77777777" w:rsidR="002A73B7" w:rsidRPr="000920C7" w:rsidRDefault="002A73B7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Наименование экспертируемого продукта</w:t>
            </w:r>
          </w:p>
        </w:tc>
        <w:tc>
          <w:tcPr>
            <w:tcW w:w="5669" w:type="dxa"/>
          </w:tcPr>
          <w:p w14:paraId="2825F58C" w14:textId="77777777" w:rsidR="002A73B7" w:rsidRPr="000920C7" w:rsidRDefault="002A73B7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Члены ФУМО СПО, проводившие экспертизу</w:t>
            </w:r>
          </w:p>
        </w:tc>
      </w:tr>
      <w:tr w:rsidR="002A73B7" w:rsidRPr="000920C7" w14:paraId="53A716A0" w14:textId="77777777" w:rsidTr="00952147">
        <w:tc>
          <w:tcPr>
            <w:tcW w:w="540" w:type="dxa"/>
          </w:tcPr>
          <w:p w14:paraId="4E8A5463" w14:textId="77777777" w:rsidR="002A73B7" w:rsidRPr="000920C7" w:rsidRDefault="002A73B7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30" w:type="dxa"/>
          </w:tcPr>
          <w:p w14:paraId="2BD42AE4" w14:textId="196EF815" w:rsidR="002A73B7" w:rsidRPr="000920C7" w:rsidRDefault="0075600B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Анализ соответствия 7 (семи) компетенций Ворлдскиллс Россия (Метрология, Метрология КИП, Цифровая метрология, Неразрушающий контроль, Архитектор интеллектуальных систем управления, Цифровая </w:t>
            </w:r>
            <w:r w:rsidRPr="000920C7">
              <w:rPr>
                <w:rFonts w:ascii="Times New Roman" w:hAnsi="Times New Roman"/>
                <w:sz w:val="24"/>
                <w:szCs w:val="24"/>
              </w:rPr>
              <w:lastRenderedPageBreak/>
              <w:t>трансформация, Технологическое предпринимательство) и ФГОС СПО, а также профессиональных стандартов для проведения демонстрационного экзамена среди студентов, обучающихся по программам СПО</w:t>
            </w:r>
          </w:p>
        </w:tc>
        <w:tc>
          <w:tcPr>
            <w:tcW w:w="5669" w:type="dxa"/>
          </w:tcPr>
          <w:p w14:paraId="0B48EA2D" w14:textId="39D5FAD5" w:rsidR="0075600B" w:rsidRPr="000920C7" w:rsidRDefault="0075600B" w:rsidP="000920C7">
            <w:pPr>
              <w:pStyle w:val="ac"/>
              <w:numPr>
                <w:ilvl w:val="0"/>
                <w:numId w:val="16"/>
              </w:numPr>
              <w:spacing w:before="0" w:beforeAutospacing="0" w:after="0" w:afterAutospacing="0"/>
              <w:ind w:left="211" w:hanging="283"/>
              <w:jc w:val="both"/>
            </w:pPr>
            <w:r w:rsidRPr="000920C7">
              <w:lastRenderedPageBreak/>
              <w:t>Алферьева Ольга Викторовна, преподаватель, ст. методист ГАПОУ СО «Уральский радиотехнический колледж им. А.С. Попова»;</w:t>
            </w:r>
          </w:p>
          <w:p w14:paraId="6104975E" w14:textId="452FA711" w:rsidR="0075600B" w:rsidRPr="000920C7" w:rsidRDefault="0075600B" w:rsidP="000920C7">
            <w:pPr>
              <w:pStyle w:val="ac"/>
              <w:numPr>
                <w:ilvl w:val="0"/>
                <w:numId w:val="16"/>
              </w:numPr>
              <w:spacing w:before="0" w:beforeAutospacing="0" w:after="0" w:afterAutospacing="0"/>
              <w:ind w:left="211" w:hanging="283"/>
              <w:jc w:val="both"/>
            </w:pPr>
            <w:r w:rsidRPr="000920C7">
              <w:t>Черепанов Михаил Александрович, директор ООО «Центр аттестации, поверки и экспертизы», кандидат педагогических наук, доцент, член экспертного совета;</w:t>
            </w:r>
          </w:p>
          <w:p w14:paraId="12273CC2" w14:textId="77777777" w:rsidR="0075600B" w:rsidRPr="000920C7" w:rsidRDefault="0075600B" w:rsidP="000920C7">
            <w:pPr>
              <w:pStyle w:val="ac"/>
              <w:numPr>
                <w:ilvl w:val="0"/>
                <w:numId w:val="16"/>
              </w:numPr>
              <w:spacing w:before="0" w:beforeAutospacing="0" w:after="0" w:afterAutospacing="0"/>
              <w:ind w:left="211" w:hanging="283"/>
              <w:jc w:val="both"/>
            </w:pPr>
            <w:r w:rsidRPr="000920C7">
              <w:lastRenderedPageBreak/>
              <w:t>Терентьева Ольга Арсеньевна, руководитель ресурсного центра развития профессионального образования информационно-технологического профиля и робототехники ГАПОУ СО «Уральский радиотехнический колледж им. А.С. Попова»;</w:t>
            </w:r>
          </w:p>
          <w:p w14:paraId="0392AE7A" w14:textId="77777777" w:rsidR="0075600B" w:rsidRDefault="0075600B" w:rsidP="000920C7">
            <w:pPr>
              <w:pStyle w:val="ac"/>
              <w:numPr>
                <w:ilvl w:val="0"/>
                <w:numId w:val="16"/>
              </w:numPr>
              <w:spacing w:before="0" w:beforeAutospacing="0" w:after="0" w:afterAutospacing="0"/>
              <w:ind w:left="211" w:hanging="283"/>
              <w:jc w:val="both"/>
            </w:pPr>
            <w:r w:rsidRPr="000920C7">
              <w:t xml:space="preserve">Пятышкин Алексей Алексеевич, зам. директора по учебной работе </w:t>
            </w:r>
            <w:r w:rsidR="0049249C" w:rsidRPr="000920C7">
              <w:t>ГАПОУ СО «Уральский радиотехнический колледж им. А.С. Попова»;</w:t>
            </w:r>
          </w:p>
          <w:p w14:paraId="132095EF" w14:textId="77777777" w:rsidR="00D76CD5" w:rsidRDefault="00D76CD5" w:rsidP="00D76CD5">
            <w:pPr>
              <w:pStyle w:val="ac"/>
              <w:numPr>
                <w:ilvl w:val="0"/>
                <w:numId w:val="16"/>
              </w:numPr>
              <w:ind w:left="211" w:hanging="284"/>
              <w:jc w:val="both"/>
            </w:pPr>
            <w:r>
              <w:t>Хомич Алексей Сергеевич, зам. директора ООО «Диалог»</w:t>
            </w:r>
          </w:p>
          <w:p w14:paraId="057E26E7" w14:textId="6424A18D" w:rsidR="00D76CD5" w:rsidRPr="000920C7" w:rsidRDefault="00D76CD5" w:rsidP="00D76CD5">
            <w:pPr>
              <w:pStyle w:val="ac"/>
              <w:numPr>
                <w:ilvl w:val="0"/>
                <w:numId w:val="16"/>
              </w:numPr>
              <w:spacing w:before="0" w:beforeAutospacing="0" w:after="0" w:afterAutospacing="0"/>
              <w:ind w:left="211" w:hanging="284"/>
              <w:jc w:val="both"/>
            </w:pPr>
            <w:r>
              <w:t>Глызин С.С. зам. главного инженера по производственно-технологической политике, ПАО «Машиностроительный завод им. М.И. Калинина»</w:t>
            </w:r>
          </w:p>
        </w:tc>
      </w:tr>
      <w:tr w:rsidR="00D76CD5" w:rsidRPr="000920C7" w14:paraId="582743F7" w14:textId="77777777" w:rsidTr="00952147">
        <w:tc>
          <w:tcPr>
            <w:tcW w:w="540" w:type="dxa"/>
          </w:tcPr>
          <w:p w14:paraId="7DB1D20A" w14:textId="10E43F37" w:rsidR="00D76CD5" w:rsidRPr="000920C7" w:rsidRDefault="00D76CD5" w:rsidP="00D76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30" w:type="dxa"/>
          </w:tcPr>
          <w:p w14:paraId="29D3B53B" w14:textId="605F6FBC" w:rsidR="00D76CD5" w:rsidRPr="000920C7" w:rsidRDefault="00D76CD5" w:rsidP="00D76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ФГОС 27.02.05 Системы и средства диспетчерского управления, актуализированного с профстандартами</w:t>
            </w:r>
          </w:p>
        </w:tc>
        <w:tc>
          <w:tcPr>
            <w:tcW w:w="5669" w:type="dxa"/>
          </w:tcPr>
          <w:p w14:paraId="484E77A2" w14:textId="77777777" w:rsidR="00D76CD5" w:rsidRDefault="00D76CD5" w:rsidP="00D76CD5">
            <w:pPr>
              <w:pStyle w:val="ac"/>
              <w:spacing w:before="0" w:beforeAutospacing="0" w:after="0" w:afterAutospacing="0"/>
              <w:ind w:left="352" w:hanging="352"/>
              <w:jc w:val="both"/>
            </w:pPr>
            <w:r>
              <w:t xml:space="preserve">Экспертный совет ФУМО: </w:t>
            </w:r>
          </w:p>
          <w:p w14:paraId="05505C38" w14:textId="77777777" w:rsidR="00D76CD5" w:rsidRDefault="00D76CD5" w:rsidP="00D76CD5">
            <w:pPr>
              <w:pStyle w:val="ac"/>
              <w:numPr>
                <w:ilvl w:val="0"/>
                <w:numId w:val="19"/>
              </w:numPr>
              <w:spacing w:before="0" w:beforeAutospacing="0" w:after="0" w:afterAutospacing="0"/>
              <w:ind w:left="352" w:hanging="352"/>
              <w:jc w:val="both"/>
            </w:pPr>
            <w:r w:rsidRPr="0051048A">
              <w:t>Глызин Сергей Сергеевич, заместитель главного инженера по производственно-технологической политике ПАО «Машиностроительный завод им. М.И. Калинина» г. Екатеринбург</w:t>
            </w:r>
          </w:p>
          <w:p w14:paraId="76EE8610" w14:textId="77777777" w:rsidR="00D76CD5" w:rsidRDefault="00D76CD5" w:rsidP="00D76CD5">
            <w:pPr>
              <w:pStyle w:val="ac"/>
              <w:numPr>
                <w:ilvl w:val="0"/>
                <w:numId w:val="19"/>
              </w:numPr>
              <w:spacing w:before="0" w:beforeAutospacing="0" w:after="0" w:afterAutospacing="0"/>
              <w:ind w:left="352" w:hanging="352"/>
              <w:jc w:val="both"/>
            </w:pPr>
            <w:r w:rsidRPr="000920C7">
              <w:t xml:space="preserve">Черепанов Михаил Александрович, директор </w:t>
            </w:r>
            <w:r>
              <w:t>Уральского филиала федерального государственного автономного образовательного</w:t>
            </w:r>
          </w:p>
          <w:p w14:paraId="379A1D15" w14:textId="77777777" w:rsidR="00D76CD5" w:rsidRDefault="00D76CD5" w:rsidP="00D76CD5">
            <w:pPr>
              <w:pStyle w:val="ac"/>
              <w:spacing w:before="0" w:beforeAutospacing="0" w:after="0" w:afterAutospacing="0"/>
              <w:ind w:left="352" w:hanging="352"/>
              <w:jc w:val="both"/>
            </w:pPr>
            <w:r>
              <w:t>учреждения дополнительного профессионального образования «Академия стандартизации, метрологии и сертификации (учебная)»</w:t>
            </w:r>
            <w:r w:rsidRPr="000920C7">
              <w:t xml:space="preserve"> кандидат педагогических наук, доцент, член экспертного совета;</w:t>
            </w:r>
          </w:p>
          <w:p w14:paraId="39DC6BFB" w14:textId="7375FDB7" w:rsidR="00D76CD5" w:rsidRPr="000920C7" w:rsidRDefault="00D76CD5" w:rsidP="00D76CD5">
            <w:pPr>
              <w:pStyle w:val="ac"/>
              <w:numPr>
                <w:ilvl w:val="0"/>
                <w:numId w:val="19"/>
              </w:numPr>
              <w:spacing w:before="0" w:beforeAutospacing="0" w:after="0" w:afterAutospacing="0"/>
              <w:ind w:left="352"/>
              <w:jc w:val="both"/>
            </w:pPr>
            <w:r w:rsidRPr="0051048A">
              <w:t>Ткачук Галина Андреевна, старший преподаватель кафедры «Метрология, стандартизация и сертификация» Института материаловедения и металлургии Уральского федерального университета им. Первого Президента РФ Б.Н. Ельцина г. Екатеринбург</w:t>
            </w:r>
          </w:p>
        </w:tc>
      </w:tr>
    </w:tbl>
    <w:p w14:paraId="20238A18" w14:textId="77777777" w:rsidR="00734042" w:rsidRPr="000920C7" w:rsidRDefault="00734042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E756CD9" w14:textId="4B23A109" w:rsidR="00734042" w:rsidRPr="000920C7" w:rsidRDefault="00734042" w:rsidP="00701B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="002A73B7" w:rsidRPr="00701BC3"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. Участие в федеральном конкурсе методических разработок, проводимого в </w:t>
      </w:r>
      <w:r w:rsidR="0010358E" w:rsidRPr="00701BC3">
        <w:rPr>
          <w:rFonts w:ascii="Times New Roman" w:hAnsi="Times New Roman"/>
          <w:b/>
          <w:bCs/>
          <w:i/>
          <w:iCs/>
          <w:sz w:val="28"/>
          <w:szCs w:val="28"/>
        </w:rPr>
        <w:t>20</w:t>
      </w:r>
      <w:r w:rsidR="008E1C4F" w:rsidRPr="00701BC3">
        <w:rPr>
          <w:rFonts w:ascii="Times New Roman" w:hAnsi="Times New Roman"/>
          <w:b/>
          <w:bCs/>
          <w:i/>
          <w:iCs/>
          <w:sz w:val="28"/>
          <w:szCs w:val="28"/>
        </w:rPr>
        <w:t>20</w:t>
      </w: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оду</w:t>
      </w:r>
      <w:r w:rsidR="002A73B7" w:rsidRPr="000920C7">
        <w:rPr>
          <w:rFonts w:ascii="Times New Roman" w:hAnsi="Times New Roman"/>
          <w:sz w:val="28"/>
          <w:szCs w:val="28"/>
        </w:rPr>
        <w:t xml:space="preserve"> </w:t>
      </w:r>
      <w:r w:rsidR="00081726" w:rsidRPr="000920C7">
        <w:rPr>
          <w:rFonts w:ascii="Times New Roman" w:hAnsi="Times New Roman"/>
          <w:sz w:val="28"/>
          <w:szCs w:val="28"/>
        </w:rPr>
        <w:t xml:space="preserve">(далее – конкурс) </w:t>
      </w:r>
      <w:r w:rsidR="002A73B7" w:rsidRPr="000920C7">
        <w:rPr>
          <w:rFonts w:ascii="Times New Roman" w:hAnsi="Times New Roman"/>
          <w:sz w:val="28"/>
          <w:szCs w:val="28"/>
        </w:rPr>
        <w:t>(при наличии)</w:t>
      </w:r>
      <w:r w:rsidRPr="000920C7">
        <w:rPr>
          <w:rFonts w:ascii="Times New Roman" w:hAnsi="Times New Roman"/>
          <w:sz w:val="28"/>
          <w:szCs w:val="28"/>
        </w:rPr>
        <w:t>:</w:t>
      </w:r>
      <w:r w:rsidR="003E7B9F" w:rsidRPr="000920C7">
        <w:rPr>
          <w:rFonts w:ascii="Times New Roman" w:hAnsi="Times New Roman"/>
          <w:sz w:val="28"/>
          <w:szCs w:val="28"/>
        </w:rPr>
        <w:t xml:space="preserve"> </w:t>
      </w:r>
      <w:r w:rsidR="008B503C">
        <w:rPr>
          <w:rFonts w:ascii="Times New Roman" w:hAnsi="Times New Roman"/>
          <w:sz w:val="28"/>
          <w:szCs w:val="28"/>
        </w:rPr>
        <w:t>-</w:t>
      </w:r>
    </w:p>
    <w:p w14:paraId="49DD882A" w14:textId="756A3208" w:rsidR="00081726" w:rsidRPr="001157E5" w:rsidRDefault="00081726" w:rsidP="00701B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13.1 </w:t>
      </w:r>
      <w:r w:rsidRPr="001157E5">
        <w:rPr>
          <w:rFonts w:ascii="Times New Roman" w:hAnsi="Times New Roman"/>
          <w:sz w:val="28"/>
          <w:szCs w:val="28"/>
        </w:rPr>
        <w:t>Общая информация об участии в конкурс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430"/>
        <w:gridCol w:w="5669"/>
      </w:tblGrid>
      <w:tr w:rsidR="00734042" w:rsidRPr="000920C7" w14:paraId="7DCAFCF9" w14:textId="77777777" w:rsidTr="00D2327C">
        <w:tc>
          <w:tcPr>
            <w:tcW w:w="540" w:type="dxa"/>
          </w:tcPr>
          <w:p w14:paraId="52BD8A19" w14:textId="77777777" w:rsidR="00734042" w:rsidRPr="000920C7" w:rsidRDefault="00734042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30" w:type="dxa"/>
          </w:tcPr>
          <w:p w14:paraId="4C67CEED" w14:textId="77777777" w:rsidR="00734042" w:rsidRPr="000920C7" w:rsidRDefault="00734042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Наименование организаций, направивших методические разработки на конкурс</w:t>
            </w:r>
          </w:p>
        </w:tc>
        <w:tc>
          <w:tcPr>
            <w:tcW w:w="5669" w:type="dxa"/>
          </w:tcPr>
          <w:p w14:paraId="457A3EE0" w14:textId="77777777" w:rsidR="00734042" w:rsidRPr="000920C7" w:rsidRDefault="00734042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</w:tr>
      <w:tr w:rsidR="00734042" w:rsidRPr="000920C7" w14:paraId="635DBC4B" w14:textId="77777777" w:rsidTr="00D2327C">
        <w:tc>
          <w:tcPr>
            <w:tcW w:w="540" w:type="dxa"/>
          </w:tcPr>
          <w:p w14:paraId="6F57E858" w14:textId="77777777" w:rsidR="00734042" w:rsidRPr="000920C7" w:rsidRDefault="00734042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30" w:type="dxa"/>
          </w:tcPr>
          <w:p w14:paraId="1A797CF8" w14:textId="176A6BD8" w:rsidR="00734042" w:rsidRPr="000920C7" w:rsidRDefault="003E7B9F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</w:tcPr>
          <w:p w14:paraId="41BBF974" w14:textId="68B8088B" w:rsidR="00734042" w:rsidRPr="000920C7" w:rsidRDefault="003E7B9F" w:rsidP="000920C7">
            <w:pPr>
              <w:pStyle w:val="ac"/>
              <w:spacing w:before="0" w:beforeAutospacing="0" w:after="0" w:afterAutospacing="0"/>
              <w:jc w:val="both"/>
            </w:pPr>
            <w:r w:rsidRPr="000920C7">
              <w:t>-</w:t>
            </w:r>
          </w:p>
        </w:tc>
      </w:tr>
    </w:tbl>
    <w:p w14:paraId="371F3F0C" w14:textId="5C0DC5CF" w:rsidR="00081726" w:rsidRPr="000920C7" w:rsidRDefault="00081726" w:rsidP="00701B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13.2 </w:t>
      </w:r>
      <w:r w:rsidRPr="001157E5">
        <w:rPr>
          <w:rFonts w:ascii="Times New Roman" w:hAnsi="Times New Roman"/>
          <w:sz w:val="28"/>
          <w:szCs w:val="28"/>
        </w:rPr>
        <w:t>Предложения по совершенствованию проведения конкурса, в том числе предложения по номинациям конкурса:</w:t>
      </w:r>
      <w:r w:rsidR="003E7B9F" w:rsidRPr="000920C7">
        <w:rPr>
          <w:rFonts w:ascii="Times New Roman" w:hAnsi="Times New Roman"/>
          <w:sz w:val="28"/>
          <w:szCs w:val="28"/>
        </w:rPr>
        <w:t xml:space="preserve"> -</w:t>
      </w:r>
    </w:p>
    <w:p w14:paraId="1AA40EA8" w14:textId="09062F92" w:rsidR="00734042" w:rsidRPr="000920C7" w:rsidRDefault="002A73B7" w:rsidP="00701B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14. </w:t>
      </w:r>
      <w:r w:rsidR="00D2327C" w:rsidRPr="00701BC3">
        <w:rPr>
          <w:rFonts w:ascii="Times New Roman" w:hAnsi="Times New Roman"/>
          <w:b/>
          <w:bCs/>
          <w:i/>
          <w:iCs/>
          <w:sz w:val="28"/>
          <w:szCs w:val="28"/>
        </w:rPr>
        <w:t>Участие в организации и проведении Всероссийской олимпиады профессионального мастерства обучающихся по специальностям среднего профессионального образования</w:t>
      </w:r>
      <w:r w:rsidR="00D2327C" w:rsidRPr="000920C7">
        <w:rPr>
          <w:rFonts w:ascii="Times New Roman" w:hAnsi="Times New Roman"/>
          <w:sz w:val="28"/>
          <w:szCs w:val="28"/>
        </w:rPr>
        <w:t xml:space="preserve"> </w:t>
      </w:r>
      <w:r w:rsidR="00545F2F" w:rsidRPr="000920C7">
        <w:rPr>
          <w:rFonts w:ascii="Times New Roman" w:hAnsi="Times New Roman"/>
          <w:sz w:val="28"/>
          <w:szCs w:val="28"/>
        </w:rPr>
        <w:t xml:space="preserve">(далее – олимпиады) </w:t>
      </w:r>
      <w:r w:rsidR="003646B4" w:rsidRPr="000920C7">
        <w:rPr>
          <w:rFonts w:ascii="Times New Roman" w:hAnsi="Times New Roman"/>
          <w:sz w:val="28"/>
          <w:szCs w:val="28"/>
        </w:rPr>
        <w:t>(при наличии)</w:t>
      </w:r>
      <w:r w:rsidR="003E7B9F" w:rsidRPr="000920C7">
        <w:rPr>
          <w:rFonts w:ascii="Times New Roman" w:hAnsi="Times New Roman"/>
          <w:sz w:val="28"/>
          <w:szCs w:val="28"/>
        </w:rPr>
        <w:t xml:space="preserve">: </w:t>
      </w:r>
      <w:r w:rsidR="00121494" w:rsidRPr="000920C7">
        <w:rPr>
          <w:rFonts w:ascii="Times New Roman" w:hAnsi="Times New Roman"/>
          <w:sz w:val="28"/>
          <w:szCs w:val="28"/>
        </w:rPr>
        <w:t>-</w:t>
      </w:r>
    </w:p>
    <w:p w14:paraId="22D2F982" w14:textId="374D5995" w:rsidR="003646B4" w:rsidRPr="00701BC3" w:rsidRDefault="003646B4" w:rsidP="00701B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14.1 </w:t>
      </w:r>
      <w:r w:rsidRPr="001157E5">
        <w:rPr>
          <w:rFonts w:ascii="Times New Roman" w:hAnsi="Times New Roman"/>
          <w:sz w:val="28"/>
          <w:szCs w:val="28"/>
        </w:rPr>
        <w:t>Общая информация о проведении олимпиады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0"/>
        <w:gridCol w:w="2471"/>
        <w:gridCol w:w="2619"/>
        <w:gridCol w:w="1946"/>
      </w:tblGrid>
      <w:tr w:rsidR="005B40D5" w:rsidRPr="000920C7" w14:paraId="6608179D" w14:textId="77777777" w:rsidTr="005B40D5">
        <w:tc>
          <w:tcPr>
            <w:tcW w:w="2710" w:type="dxa"/>
          </w:tcPr>
          <w:p w14:paraId="12BAA5BA" w14:textId="77777777" w:rsidR="005B40D5" w:rsidRPr="000920C7" w:rsidRDefault="005B40D5" w:rsidP="00092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D749E93" w14:textId="77777777" w:rsidR="005B40D5" w:rsidRPr="000920C7" w:rsidRDefault="005B40D5" w:rsidP="000920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  <w:r w:rsidRPr="000920C7">
              <w:rPr>
                <w:rFonts w:ascii="Times New Roman" w:hAnsi="Times New Roman"/>
                <w:i/>
                <w:sz w:val="24"/>
                <w:szCs w:val="24"/>
              </w:rPr>
              <w:t>Профильное направление</w:t>
            </w:r>
          </w:p>
        </w:tc>
        <w:tc>
          <w:tcPr>
            <w:tcW w:w="2619" w:type="dxa"/>
          </w:tcPr>
          <w:p w14:paraId="1DF42441" w14:textId="77777777" w:rsidR="005B40D5" w:rsidRPr="000920C7" w:rsidRDefault="005B40D5" w:rsidP="000920C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  <w:r w:rsidRPr="000920C7">
              <w:rPr>
                <w:rFonts w:ascii="Times New Roman" w:hAnsi="Times New Roman"/>
                <w:i/>
                <w:sz w:val="24"/>
                <w:szCs w:val="24"/>
              </w:rPr>
              <w:t>Профильное направление</w:t>
            </w:r>
          </w:p>
        </w:tc>
        <w:tc>
          <w:tcPr>
            <w:tcW w:w="1946" w:type="dxa"/>
          </w:tcPr>
          <w:p w14:paraId="3A1F8397" w14:textId="1323DAB2" w:rsidR="005B40D5" w:rsidRPr="000920C7" w:rsidRDefault="005B40D5" w:rsidP="0009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0C7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49249C" w:rsidRPr="000920C7" w14:paraId="505DB467" w14:textId="77777777" w:rsidTr="00D223C6">
        <w:tc>
          <w:tcPr>
            <w:tcW w:w="2710" w:type="dxa"/>
          </w:tcPr>
          <w:p w14:paraId="5F7EC11E" w14:textId="11D24B6F" w:rsidR="0049249C" w:rsidRPr="000920C7" w:rsidRDefault="0049249C" w:rsidP="000920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 организатора заключительного этапа олимпиады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88FF" w14:textId="2407C10A" w:rsidR="0049249C" w:rsidRPr="000920C7" w:rsidRDefault="0049249C" w:rsidP="000920C7">
            <w:pPr>
              <w:pStyle w:val="ac"/>
              <w:spacing w:before="0" w:beforeAutospacing="0" w:after="0" w:afterAutospacing="0"/>
              <w:jc w:val="both"/>
            </w:pPr>
            <w:r w:rsidRPr="000920C7">
              <w:rPr>
                <w:lang w:eastAsia="en-US"/>
              </w:rPr>
              <w:t>-</w:t>
            </w:r>
          </w:p>
        </w:tc>
        <w:tc>
          <w:tcPr>
            <w:tcW w:w="2619" w:type="dxa"/>
          </w:tcPr>
          <w:p w14:paraId="146B6419" w14:textId="2F977F45" w:rsidR="0049249C" w:rsidRPr="000920C7" w:rsidRDefault="0049249C" w:rsidP="000920C7">
            <w:pPr>
              <w:pStyle w:val="ac"/>
              <w:spacing w:before="0" w:beforeAutospacing="0" w:after="0" w:afterAutospacing="0"/>
              <w:jc w:val="both"/>
            </w:pPr>
            <w:r w:rsidRPr="000920C7">
              <w:rPr>
                <w:lang w:eastAsia="en-US"/>
              </w:rPr>
              <w:t>-</w:t>
            </w:r>
          </w:p>
        </w:tc>
        <w:tc>
          <w:tcPr>
            <w:tcW w:w="1946" w:type="dxa"/>
          </w:tcPr>
          <w:p w14:paraId="76EBD52A" w14:textId="77777777" w:rsidR="0049249C" w:rsidRPr="000920C7" w:rsidRDefault="0049249C" w:rsidP="000920C7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49249C" w:rsidRPr="000920C7" w14:paraId="3DE7D1B3" w14:textId="77777777" w:rsidTr="00D223C6">
        <w:tc>
          <w:tcPr>
            <w:tcW w:w="2710" w:type="dxa"/>
          </w:tcPr>
          <w:p w14:paraId="35DEAEE8" w14:textId="77777777" w:rsidR="0049249C" w:rsidRPr="000920C7" w:rsidRDefault="0049249C" w:rsidP="000920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Количество субъектов РФ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BCE" w14:textId="58856E01" w:rsidR="0049249C" w:rsidRPr="000920C7" w:rsidRDefault="0049249C" w:rsidP="000920C7">
            <w:pPr>
              <w:pStyle w:val="ac"/>
              <w:spacing w:before="0" w:beforeAutospacing="0" w:after="0" w:afterAutospacing="0"/>
              <w:jc w:val="both"/>
            </w:pPr>
            <w:r w:rsidRPr="000920C7">
              <w:rPr>
                <w:lang w:eastAsia="en-US"/>
              </w:rPr>
              <w:t>-</w:t>
            </w:r>
          </w:p>
        </w:tc>
        <w:tc>
          <w:tcPr>
            <w:tcW w:w="2619" w:type="dxa"/>
          </w:tcPr>
          <w:p w14:paraId="0FDF694B" w14:textId="61FA5268" w:rsidR="0049249C" w:rsidRPr="000920C7" w:rsidRDefault="0049249C" w:rsidP="000920C7">
            <w:pPr>
              <w:pStyle w:val="ac"/>
              <w:spacing w:before="0" w:beforeAutospacing="0" w:after="0" w:afterAutospacing="0"/>
              <w:jc w:val="both"/>
            </w:pPr>
            <w:r w:rsidRPr="000920C7">
              <w:rPr>
                <w:lang w:eastAsia="en-US"/>
              </w:rPr>
              <w:t>-</w:t>
            </w:r>
          </w:p>
        </w:tc>
        <w:tc>
          <w:tcPr>
            <w:tcW w:w="1946" w:type="dxa"/>
          </w:tcPr>
          <w:p w14:paraId="08D7125B" w14:textId="77777777" w:rsidR="0049249C" w:rsidRPr="000920C7" w:rsidRDefault="0049249C" w:rsidP="000920C7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49249C" w:rsidRPr="000920C7" w14:paraId="5EAAEC82" w14:textId="77777777" w:rsidTr="00D223C6">
        <w:tc>
          <w:tcPr>
            <w:tcW w:w="2710" w:type="dxa"/>
          </w:tcPr>
          <w:p w14:paraId="0164930D" w14:textId="77777777" w:rsidR="0049249C" w:rsidRPr="000920C7" w:rsidRDefault="0049249C" w:rsidP="000920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Количество образовательных организаций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718" w14:textId="11DA003F" w:rsidR="0049249C" w:rsidRPr="000920C7" w:rsidRDefault="0049249C" w:rsidP="000920C7">
            <w:pPr>
              <w:pStyle w:val="ac"/>
              <w:spacing w:before="0" w:beforeAutospacing="0" w:after="0" w:afterAutospacing="0"/>
              <w:jc w:val="both"/>
            </w:pPr>
            <w:r w:rsidRPr="000920C7">
              <w:rPr>
                <w:lang w:eastAsia="en-US"/>
              </w:rPr>
              <w:t>-</w:t>
            </w:r>
          </w:p>
        </w:tc>
        <w:tc>
          <w:tcPr>
            <w:tcW w:w="2619" w:type="dxa"/>
          </w:tcPr>
          <w:p w14:paraId="23049E22" w14:textId="5B383F8A" w:rsidR="0049249C" w:rsidRPr="000920C7" w:rsidRDefault="0049249C" w:rsidP="000920C7">
            <w:pPr>
              <w:pStyle w:val="ac"/>
              <w:spacing w:before="0" w:beforeAutospacing="0" w:after="0" w:afterAutospacing="0"/>
              <w:jc w:val="both"/>
            </w:pPr>
            <w:r w:rsidRPr="000920C7">
              <w:rPr>
                <w:lang w:eastAsia="en-US"/>
              </w:rPr>
              <w:t>-</w:t>
            </w:r>
          </w:p>
        </w:tc>
        <w:tc>
          <w:tcPr>
            <w:tcW w:w="1946" w:type="dxa"/>
          </w:tcPr>
          <w:p w14:paraId="033335FD" w14:textId="77777777" w:rsidR="0049249C" w:rsidRPr="000920C7" w:rsidRDefault="0049249C" w:rsidP="000920C7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49249C" w:rsidRPr="000920C7" w14:paraId="4950D4AB" w14:textId="77777777" w:rsidTr="00D223C6">
        <w:tc>
          <w:tcPr>
            <w:tcW w:w="2710" w:type="dxa"/>
          </w:tcPr>
          <w:p w14:paraId="5E402542" w14:textId="77777777" w:rsidR="0049249C" w:rsidRPr="000920C7" w:rsidRDefault="0049249C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Количество участников олимпиады (обучающихся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EF5" w14:textId="7348293B" w:rsidR="0049249C" w:rsidRPr="000920C7" w:rsidRDefault="0049249C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9" w:type="dxa"/>
          </w:tcPr>
          <w:p w14:paraId="4DFC021E" w14:textId="17EA7038" w:rsidR="0049249C" w:rsidRPr="000920C7" w:rsidRDefault="0049249C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14:paraId="57EA0F11" w14:textId="77777777" w:rsidR="0049249C" w:rsidRPr="000920C7" w:rsidRDefault="0049249C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FB87A0" w14:textId="77777777" w:rsidR="00F65144" w:rsidRPr="000920C7" w:rsidRDefault="00F65144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88EE75C" w14:textId="77777777" w:rsidR="003646B4" w:rsidRPr="00701BC3" w:rsidRDefault="003646B4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14.2 </w:t>
      </w:r>
      <w:r w:rsidRPr="001157E5">
        <w:rPr>
          <w:rFonts w:ascii="Times New Roman" w:hAnsi="Times New Roman"/>
          <w:sz w:val="28"/>
          <w:szCs w:val="28"/>
        </w:rPr>
        <w:t>Работы ФУМО по организации и проведени</w:t>
      </w:r>
      <w:r w:rsidR="005B40D5" w:rsidRPr="001157E5">
        <w:rPr>
          <w:rFonts w:ascii="Times New Roman" w:hAnsi="Times New Roman"/>
          <w:sz w:val="28"/>
          <w:szCs w:val="28"/>
        </w:rPr>
        <w:t>ю</w:t>
      </w:r>
      <w:r w:rsidRPr="001157E5">
        <w:rPr>
          <w:rFonts w:ascii="Times New Roman" w:hAnsi="Times New Roman"/>
          <w:sz w:val="28"/>
          <w:szCs w:val="28"/>
        </w:rPr>
        <w:t xml:space="preserve"> олимпиад</w:t>
      </w:r>
      <w:r w:rsidR="00F65144" w:rsidRPr="001157E5">
        <w:rPr>
          <w:rFonts w:ascii="Times New Roman" w:hAnsi="Times New Roman"/>
          <w:sz w:val="28"/>
          <w:szCs w:val="28"/>
        </w:rPr>
        <w:t>ы</w:t>
      </w:r>
    </w:p>
    <w:p w14:paraId="3D4E6CEB" w14:textId="77777777" w:rsidR="003646B4" w:rsidRPr="000920C7" w:rsidRDefault="003646B4" w:rsidP="000920C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75"/>
        <w:gridCol w:w="5670"/>
      </w:tblGrid>
      <w:tr w:rsidR="003646B4" w:rsidRPr="000920C7" w14:paraId="74FD0931" w14:textId="77777777" w:rsidTr="00952147">
        <w:tc>
          <w:tcPr>
            <w:tcW w:w="594" w:type="dxa"/>
          </w:tcPr>
          <w:p w14:paraId="04B54B91" w14:textId="77777777" w:rsidR="003646B4" w:rsidRPr="000920C7" w:rsidRDefault="003646B4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5" w:type="dxa"/>
          </w:tcPr>
          <w:p w14:paraId="3A20A523" w14:textId="618989AC" w:rsidR="003646B4" w:rsidRPr="000920C7" w:rsidRDefault="003646B4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</w:tcPr>
          <w:p w14:paraId="116BF0AE" w14:textId="77777777" w:rsidR="003646B4" w:rsidRPr="000920C7" w:rsidRDefault="003646B4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Вид выполненной работы</w:t>
            </w:r>
          </w:p>
        </w:tc>
      </w:tr>
      <w:tr w:rsidR="003646B4" w:rsidRPr="000920C7" w14:paraId="6B90BA6A" w14:textId="77777777" w:rsidTr="00952147">
        <w:tc>
          <w:tcPr>
            <w:tcW w:w="594" w:type="dxa"/>
          </w:tcPr>
          <w:p w14:paraId="2A568FAB" w14:textId="77777777" w:rsidR="003646B4" w:rsidRPr="000920C7" w:rsidRDefault="003646B4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</w:tcPr>
          <w:p w14:paraId="55D25821" w14:textId="3A4047BC" w:rsidR="003646B4" w:rsidRPr="000920C7" w:rsidRDefault="003E7B9F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14:paraId="018BCEFF" w14:textId="4F0CC0CD" w:rsidR="003646B4" w:rsidRPr="000920C7" w:rsidRDefault="003E7B9F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CF79A8A" w14:textId="77777777" w:rsidR="003646B4" w:rsidRPr="000920C7" w:rsidRDefault="003646B4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1F09804" w14:textId="0BADE10B" w:rsidR="00734042" w:rsidRPr="000920C7" w:rsidRDefault="00081726" w:rsidP="00701B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14.3 </w:t>
      </w:r>
      <w:r w:rsidR="003646B4" w:rsidRPr="001157E5">
        <w:rPr>
          <w:rFonts w:ascii="Times New Roman" w:hAnsi="Times New Roman"/>
          <w:sz w:val="28"/>
          <w:szCs w:val="28"/>
        </w:rPr>
        <w:t xml:space="preserve">Предложения по совершенствованию </w:t>
      </w:r>
      <w:r w:rsidR="005B40D5" w:rsidRPr="001157E5">
        <w:rPr>
          <w:rFonts w:ascii="Times New Roman" w:hAnsi="Times New Roman"/>
          <w:sz w:val="28"/>
          <w:szCs w:val="28"/>
        </w:rPr>
        <w:t xml:space="preserve">организации и </w:t>
      </w:r>
      <w:r w:rsidR="003646B4" w:rsidRPr="001157E5">
        <w:rPr>
          <w:rFonts w:ascii="Times New Roman" w:hAnsi="Times New Roman"/>
          <w:sz w:val="28"/>
          <w:szCs w:val="28"/>
        </w:rPr>
        <w:t>проведения олимпиады:</w:t>
      </w:r>
      <w:r w:rsidR="00D85783" w:rsidRPr="000920C7">
        <w:rPr>
          <w:rFonts w:ascii="Times New Roman" w:hAnsi="Times New Roman"/>
          <w:sz w:val="28"/>
          <w:szCs w:val="28"/>
        </w:rPr>
        <w:t xml:space="preserve"> -</w:t>
      </w:r>
    </w:p>
    <w:p w14:paraId="4DF1A6A5" w14:textId="3135988F" w:rsidR="003646B4" w:rsidRPr="000920C7" w:rsidRDefault="00C53DF1" w:rsidP="00701B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14.4 </w:t>
      </w:r>
      <w:r w:rsidRPr="001157E5">
        <w:rPr>
          <w:rFonts w:ascii="Times New Roman" w:hAnsi="Times New Roman"/>
          <w:sz w:val="28"/>
          <w:szCs w:val="28"/>
        </w:rPr>
        <w:t>Участие (организация, сопровождение) в иных олимпиадах, конкурсах (международные, проводимые субъектом)</w:t>
      </w:r>
      <w:r w:rsidR="00D85783" w:rsidRPr="001157E5">
        <w:rPr>
          <w:rFonts w:ascii="Times New Roman" w:hAnsi="Times New Roman"/>
          <w:sz w:val="28"/>
          <w:szCs w:val="28"/>
        </w:rPr>
        <w:t>:</w:t>
      </w:r>
      <w:r w:rsidR="00D85783" w:rsidRPr="00803158">
        <w:rPr>
          <w:rFonts w:ascii="Times New Roman" w:hAnsi="Times New Roman"/>
          <w:sz w:val="28"/>
          <w:szCs w:val="28"/>
        </w:rPr>
        <w:t xml:space="preserve"> -</w:t>
      </w:r>
    </w:p>
    <w:p w14:paraId="4A92D6FE" w14:textId="7AC26B76" w:rsidR="003646B4" w:rsidRPr="000920C7" w:rsidRDefault="003646B4" w:rsidP="00701B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="00081726" w:rsidRPr="00701BC3">
        <w:rPr>
          <w:rFonts w:ascii="Times New Roman" w:hAnsi="Times New Roman"/>
          <w:b/>
          <w:bCs/>
          <w:i/>
          <w:iCs/>
          <w:sz w:val="28"/>
          <w:szCs w:val="28"/>
        </w:rPr>
        <w:t>5</w:t>
      </w: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701BC3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Участие в организации Национального чемпионата по профессиональному мастерству среди инвалидов и лиц с ограниченными возможностями здоровья «Абилимпикс»</w:t>
      </w:r>
      <w:r w:rsidRPr="000920C7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="00081726" w:rsidRPr="000920C7">
        <w:rPr>
          <w:rFonts w:ascii="Times New Roman" w:hAnsi="Times New Roman"/>
          <w:color w:val="000000" w:themeColor="text1"/>
          <w:sz w:val="28"/>
          <w:szCs w:val="28"/>
        </w:rPr>
        <w:t>Абилимпикс</w:t>
      </w:r>
      <w:r w:rsidRPr="000920C7">
        <w:rPr>
          <w:rFonts w:ascii="Times New Roman" w:hAnsi="Times New Roman"/>
          <w:color w:val="000000" w:themeColor="text1"/>
          <w:sz w:val="28"/>
          <w:szCs w:val="28"/>
        </w:rPr>
        <w:t>) (при наличии):</w:t>
      </w:r>
      <w:r w:rsidR="00A53080" w:rsidRPr="000920C7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3969"/>
      </w:tblGrid>
      <w:tr w:rsidR="00952147" w:rsidRPr="000920C7" w14:paraId="285AC762" w14:textId="77777777" w:rsidTr="00F65144">
        <w:tc>
          <w:tcPr>
            <w:tcW w:w="5670" w:type="dxa"/>
          </w:tcPr>
          <w:p w14:paraId="7E4E99F3" w14:textId="7FFE0469" w:rsidR="00952147" w:rsidRPr="000920C7" w:rsidRDefault="00952147" w:rsidP="000920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Перечень компетенций чемпионата Абилимпикс, в которых ФУМО является со-организатором </w:t>
            </w:r>
          </w:p>
        </w:tc>
        <w:tc>
          <w:tcPr>
            <w:tcW w:w="3969" w:type="dxa"/>
          </w:tcPr>
          <w:p w14:paraId="2874EAA7" w14:textId="626CE05E" w:rsidR="00952147" w:rsidRPr="000920C7" w:rsidRDefault="0075463F" w:rsidP="000920C7">
            <w:pPr>
              <w:pStyle w:val="ac"/>
              <w:spacing w:before="0" w:beforeAutospacing="0" w:after="0" w:afterAutospacing="0"/>
              <w:jc w:val="both"/>
            </w:pPr>
            <w:r w:rsidRPr="0075463F">
              <w:t>Администрирование баз данных</w:t>
            </w:r>
            <w:r>
              <w:t xml:space="preserve"> –</w:t>
            </w:r>
            <w:r w:rsidRPr="0075463F">
              <w:t xml:space="preserve"> </w:t>
            </w:r>
            <w:r>
              <w:t>чемпионат прошел в</w:t>
            </w:r>
            <w:r w:rsidRPr="0075463F">
              <w:t xml:space="preserve"> 2020 году </w:t>
            </w:r>
            <w:r>
              <w:t>на площадке ФУМО – ГАПОУ СО «Уральский радиотехнический колледж им А.С. Попова»</w:t>
            </w:r>
          </w:p>
        </w:tc>
      </w:tr>
      <w:tr w:rsidR="00952147" w:rsidRPr="000920C7" w14:paraId="4025CEBD" w14:textId="77777777" w:rsidTr="00F65144">
        <w:tc>
          <w:tcPr>
            <w:tcW w:w="5670" w:type="dxa"/>
          </w:tcPr>
          <w:p w14:paraId="3D9FD5B7" w14:textId="77777777" w:rsidR="00952147" w:rsidRPr="000920C7" w:rsidRDefault="00952147" w:rsidP="000920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Перечень компетенций чемпионата Абилимпикс, в которых ФУМО является партнером чемпионата</w:t>
            </w:r>
          </w:p>
        </w:tc>
        <w:tc>
          <w:tcPr>
            <w:tcW w:w="3969" w:type="dxa"/>
          </w:tcPr>
          <w:p w14:paraId="37D6A286" w14:textId="7EA49613" w:rsidR="00952147" w:rsidRPr="0075463F" w:rsidRDefault="0075463F" w:rsidP="000920C7">
            <w:pPr>
              <w:pStyle w:val="ac"/>
              <w:spacing w:before="0" w:beforeAutospacing="0" w:after="0" w:afterAutospacing="0"/>
              <w:jc w:val="both"/>
            </w:pPr>
            <w:r>
              <w:t xml:space="preserve">Администрирование баз данных, </w:t>
            </w:r>
            <w:r>
              <w:rPr>
                <w:lang w:val="en-US"/>
              </w:rPr>
              <w:t>WEB</w:t>
            </w:r>
            <w:r>
              <w:t>-дизайн, Предпринимательство, Робототехника, Токарные работы на станках с ЧПУ</w:t>
            </w:r>
          </w:p>
        </w:tc>
      </w:tr>
      <w:tr w:rsidR="00952147" w:rsidRPr="000920C7" w14:paraId="2EEF0F07" w14:textId="77777777" w:rsidTr="00F65144">
        <w:tc>
          <w:tcPr>
            <w:tcW w:w="5670" w:type="dxa"/>
          </w:tcPr>
          <w:p w14:paraId="0578FD42" w14:textId="3A144C75" w:rsidR="00952147" w:rsidRPr="000920C7" w:rsidRDefault="00952147" w:rsidP="000920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Количество членов ФУМО - экспертов Абилимпикс региональных, отборочных и национальных чемпионатов Абилимпикс (в разрезе компетенций)</w:t>
            </w:r>
          </w:p>
        </w:tc>
        <w:tc>
          <w:tcPr>
            <w:tcW w:w="3969" w:type="dxa"/>
          </w:tcPr>
          <w:p w14:paraId="0D98833A" w14:textId="429CD322" w:rsidR="00952147" w:rsidRPr="000920C7" w:rsidRDefault="00A53080" w:rsidP="000920C7">
            <w:pPr>
              <w:pStyle w:val="ac"/>
              <w:spacing w:before="0" w:beforeAutospacing="0" w:after="0" w:afterAutospacing="0"/>
              <w:jc w:val="both"/>
            </w:pPr>
            <w:r w:rsidRPr="000920C7">
              <w:t>-</w:t>
            </w:r>
          </w:p>
        </w:tc>
      </w:tr>
      <w:tr w:rsidR="00952147" w:rsidRPr="000920C7" w14:paraId="3342FA0E" w14:textId="77777777" w:rsidTr="00F65144">
        <w:tc>
          <w:tcPr>
            <w:tcW w:w="5670" w:type="dxa"/>
          </w:tcPr>
          <w:p w14:paraId="242059E9" w14:textId="37C606A9" w:rsidR="00952147" w:rsidRPr="000920C7" w:rsidRDefault="00952147" w:rsidP="000920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Количество образовательных организаций- членов ФУМО, учащиеся которых участвовали в чемпионатах Абилимпикс </w:t>
            </w:r>
            <w:r w:rsidR="000C5D0D" w:rsidRPr="000920C7">
              <w:rPr>
                <w:rFonts w:ascii="Times New Roman" w:hAnsi="Times New Roman"/>
                <w:sz w:val="24"/>
                <w:szCs w:val="24"/>
              </w:rPr>
              <w:t xml:space="preserve">(региональных, </w:t>
            </w:r>
            <w:r w:rsidR="000C5D0D" w:rsidRPr="00092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борочных и национальных), в разрезе компетенций в </w:t>
            </w:r>
            <w:r w:rsidR="0010358E" w:rsidRPr="000920C7">
              <w:rPr>
                <w:rFonts w:ascii="Times New Roman" w:hAnsi="Times New Roman"/>
                <w:sz w:val="24"/>
                <w:szCs w:val="24"/>
              </w:rPr>
              <w:t>20</w:t>
            </w:r>
            <w:r w:rsidR="008E1C4F" w:rsidRPr="000920C7">
              <w:rPr>
                <w:rFonts w:ascii="Times New Roman" w:hAnsi="Times New Roman"/>
                <w:sz w:val="24"/>
                <w:szCs w:val="24"/>
              </w:rPr>
              <w:t>20</w:t>
            </w:r>
            <w:r w:rsidR="000C5D0D" w:rsidRPr="000920C7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969" w:type="dxa"/>
          </w:tcPr>
          <w:p w14:paraId="0825F55F" w14:textId="155C990B" w:rsidR="00952147" w:rsidRPr="000920C7" w:rsidRDefault="00A53080" w:rsidP="000920C7">
            <w:pPr>
              <w:pStyle w:val="ac"/>
              <w:spacing w:before="0" w:beforeAutospacing="0" w:after="0" w:afterAutospacing="0"/>
              <w:jc w:val="both"/>
            </w:pPr>
            <w:r w:rsidRPr="000920C7">
              <w:lastRenderedPageBreak/>
              <w:t>-</w:t>
            </w:r>
          </w:p>
        </w:tc>
      </w:tr>
    </w:tbl>
    <w:p w14:paraId="48E478E0" w14:textId="77777777" w:rsidR="000637CD" w:rsidRPr="000920C7" w:rsidRDefault="000637CD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B7FBBEF" w14:textId="0ADB38EC" w:rsidR="00D2327C" w:rsidRPr="00701BC3" w:rsidRDefault="002A73B7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1</w:t>
      </w:r>
      <w:r w:rsidR="000C5D0D" w:rsidRPr="00701BC3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6</w:t>
      </w:r>
      <w:r w:rsidR="00D2327C" w:rsidRPr="00701BC3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="00D2327C" w:rsidRPr="00701BC3">
        <w:rPr>
          <w:rFonts w:ascii="Times New Roman" w:hAnsi="Times New Roman"/>
          <w:b/>
          <w:bCs/>
          <w:i/>
          <w:iCs/>
          <w:sz w:val="28"/>
          <w:szCs w:val="28"/>
        </w:rPr>
        <w:t>Научно-методическое сопровождение проведения демонстрационного экзамена</w:t>
      </w:r>
      <w:r w:rsidR="00F6207A"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 (при наличии)</w:t>
      </w:r>
      <w:r w:rsidR="00D2327C" w:rsidRPr="00701BC3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="00A53080"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 -</w:t>
      </w:r>
    </w:p>
    <w:p w14:paraId="172372BB" w14:textId="77777777" w:rsidR="00803158" w:rsidRPr="00275987" w:rsidRDefault="00803158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75"/>
        <w:gridCol w:w="5670"/>
      </w:tblGrid>
      <w:tr w:rsidR="00D2327C" w:rsidRPr="000920C7" w14:paraId="3C9A7AE8" w14:textId="77777777" w:rsidTr="00D2327C">
        <w:tc>
          <w:tcPr>
            <w:tcW w:w="594" w:type="dxa"/>
          </w:tcPr>
          <w:p w14:paraId="5E599949" w14:textId="77777777" w:rsidR="00D2327C" w:rsidRPr="000920C7" w:rsidRDefault="00D2327C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5" w:type="dxa"/>
          </w:tcPr>
          <w:p w14:paraId="2E5A8114" w14:textId="74736F5C" w:rsidR="00D2327C" w:rsidRPr="000920C7" w:rsidRDefault="00D2327C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</w:tcPr>
          <w:p w14:paraId="6116A3E5" w14:textId="77777777" w:rsidR="00D2327C" w:rsidRPr="000920C7" w:rsidRDefault="00D2327C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Вид выполненной работы</w:t>
            </w:r>
          </w:p>
        </w:tc>
      </w:tr>
      <w:tr w:rsidR="00D2327C" w:rsidRPr="000920C7" w14:paraId="5566DDBC" w14:textId="77777777" w:rsidTr="00D2327C">
        <w:tc>
          <w:tcPr>
            <w:tcW w:w="594" w:type="dxa"/>
          </w:tcPr>
          <w:p w14:paraId="0D69F3A5" w14:textId="77777777" w:rsidR="00D2327C" w:rsidRPr="000920C7" w:rsidRDefault="00D2327C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</w:tcPr>
          <w:p w14:paraId="34B4C0DB" w14:textId="7823121B" w:rsidR="00D2327C" w:rsidRPr="000920C7" w:rsidRDefault="0075463F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дем. экзамена</w:t>
            </w:r>
          </w:p>
        </w:tc>
        <w:tc>
          <w:tcPr>
            <w:tcW w:w="5670" w:type="dxa"/>
          </w:tcPr>
          <w:p w14:paraId="15576914" w14:textId="344B6B41" w:rsidR="00D2327C" w:rsidRPr="00464C0C" w:rsidRDefault="00464C0C" w:rsidP="00464C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лощадке ФУМО аккредитованы Ц</w:t>
            </w:r>
            <w:r w:rsidRPr="00464C0C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ен</w:t>
            </w:r>
            <w:r w:rsidRPr="00464C0C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softHyphen/>
              <w:t>тры про</w:t>
            </w:r>
            <w:r w:rsidRPr="00464C0C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softHyphen/>
              <w:t>ве</w:t>
            </w:r>
            <w:r w:rsidRPr="00464C0C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softHyphen/>
              <w:t>де</w:t>
            </w:r>
            <w:r w:rsidRPr="00464C0C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softHyphen/>
              <w:t>ния де</w:t>
            </w:r>
            <w:r w:rsidRPr="00464C0C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softHyphen/>
              <w:t>мон</w:t>
            </w:r>
            <w:r w:rsidRPr="00464C0C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softHyphen/>
              <w:t>стра</w:t>
            </w:r>
            <w:r w:rsidRPr="00464C0C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softHyphen/>
              <w:t>ци</w:t>
            </w:r>
            <w:r w:rsidRPr="00464C0C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softHyphen/>
              <w:t>он</w:t>
            </w:r>
            <w:r w:rsidRPr="00464C0C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softHyphen/>
              <w:t>ных эк</w:t>
            </w:r>
            <w:r w:rsidRPr="00464C0C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softHyphen/>
              <w:t>за</w:t>
            </w:r>
            <w:r w:rsidRPr="00464C0C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softHyphen/>
              <w:t>ме</w:t>
            </w:r>
            <w:r w:rsidRPr="00464C0C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softHyphen/>
              <w:t>нов (ЦПДЭ)</w:t>
            </w:r>
            <w:r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стан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дар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там WorldSkills по ком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пе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тен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ци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ям: «Гра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фи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че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ский ди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зайн», «ИТ-ре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ше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ия для биз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е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са на плат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фор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ме «1С: Пред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при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я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тие 8», «Се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те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вое и си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стем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ое ад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ми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и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стри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ро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ва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ие», «Элек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тро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и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ка», «Веб-ди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зайн и раз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ра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бот</w:t>
            </w:r>
            <w:r w:rsidRPr="00464C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ка»</w:t>
            </w:r>
          </w:p>
        </w:tc>
      </w:tr>
      <w:tr w:rsidR="00464C0C" w:rsidRPr="000920C7" w14:paraId="6A3FF9BA" w14:textId="77777777" w:rsidTr="00D2327C">
        <w:tc>
          <w:tcPr>
            <w:tcW w:w="594" w:type="dxa"/>
          </w:tcPr>
          <w:p w14:paraId="77E6FBAB" w14:textId="7316DC2F" w:rsidR="00464C0C" w:rsidRPr="000920C7" w:rsidRDefault="00464C0C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</w:tcPr>
          <w:p w14:paraId="7351BAF1" w14:textId="36A1DF72" w:rsidR="00464C0C" w:rsidRDefault="00464C0C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учающих вебинаров </w:t>
            </w:r>
          </w:p>
        </w:tc>
        <w:tc>
          <w:tcPr>
            <w:tcW w:w="5670" w:type="dxa"/>
          </w:tcPr>
          <w:p w14:paraId="1590CB67" w14:textId="0161603B" w:rsidR="00464C0C" w:rsidRDefault="00862DE3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64C0C">
              <w:rPr>
                <w:rFonts w:ascii="Times New Roman" w:hAnsi="Times New Roman"/>
                <w:sz w:val="24"/>
                <w:szCs w:val="24"/>
              </w:rPr>
              <w:t>клю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64C0C">
              <w:rPr>
                <w:rFonts w:ascii="Times New Roman" w:hAnsi="Times New Roman"/>
                <w:sz w:val="24"/>
                <w:szCs w:val="24"/>
              </w:rPr>
              <w:t xml:space="preserve"> ДЭ в ГИ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7D9814" w14:textId="0E34DAD9" w:rsidR="00464C0C" w:rsidRDefault="00862DE3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64C0C">
              <w:rPr>
                <w:rFonts w:ascii="Times New Roman" w:hAnsi="Times New Roman"/>
                <w:sz w:val="24"/>
                <w:szCs w:val="24"/>
              </w:rPr>
              <w:t>рганизация ЦПДЭ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64C0C" w:rsidRPr="000920C7" w14:paraId="7F211111" w14:textId="77777777" w:rsidTr="00D2327C">
        <w:tc>
          <w:tcPr>
            <w:tcW w:w="594" w:type="dxa"/>
          </w:tcPr>
          <w:p w14:paraId="16EF5B50" w14:textId="24D954EB" w:rsidR="00464C0C" w:rsidRDefault="00464C0C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</w:tcPr>
          <w:p w14:paraId="778EBD96" w14:textId="24303D5E" w:rsidR="00464C0C" w:rsidRDefault="00464C0C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C0C">
              <w:rPr>
                <w:rFonts w:ascii="Times New Roman" w:hAnsi="Times New Roman"/>
                <w:sz w:val="24"/>
                <w:szCs w:val="24"/>
              </w:rPr>
              <w:t>Анализ соответствия компетенций Ворлдскиллс Россия и ФГОС СПО, а также профессиональных стандартов для проведения демонстрационного экзамена среди студентов, обучающихся по программам СПО</w:t>
            </w:r>
          </w:p>
        </w:tc>
        <w:tc>
          <w:tcPr>
            <w:tcW w:w="5670" w:type="dxa"/>
          </w:tcPr>
          <w:p w14:paraId="3A0C262B" w14:textId="232F1D34" w:rsidR="00464C0C" w:rsidRDefault="00464C0C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экспертные заключения по компетенциям «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>Метр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>Метрология КИ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>Цифровая метр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>Неразрушаю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>Архитектор интеллектуальных систе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>Цифровая трансформ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>Технологическое предприниматель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5F1CC5A5" w14:textId="77777777" w:rsidR="00803158" w:rsidRDefault="00803158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16271E3" w14:textId="6DD7351D" w:rsidR="000C5D0D" w:rsidRPr="00701BC3" w:rsidRDefault="00734042" w:rsidP="00CE6E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="000C5D0D" w:rsidRPr="00701BC3">
        <w:rPr>
          <w:rFonts w:ascii="Times New Roman" w:hAnsi="Times New Roman"/>
          <w:b/>
          <w:bCs/>
          <w:i/>
          <w:iCs/>
          <w:sz w:val="28"/>
          <w:szCs w:val="28"/>
        </w:rPr>
        <w:t>7</w:t>
      </w:r>
      <w:r w:rsidR="009F7F26" w:rsidRPr="00701BC3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D10050"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 Участие ФУМО СПО в мероприятиях </w:t>
      </w:r>
      <w:r w:rsidR="0080167E"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(конференциях, форумах, семинарах, вебинарах и иных формах), на которых освещались результаты работы ФУМО </w:t>
      </w:r>
      <w:r w:rsidR="00D10050"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в </w:t>
      </w:r>
      <w:r w:rsidR="0010358E" w:rsidRPr="00701BC3">
        <w:rPr>
          <w:rFonts w:ascii="Times New Roman" w:hAnsi="Times New Roman"/>
          <w:b/>
          <w:bCs/>
          <w:i/>
          <w:iCs/>
          <w:sz w:val="28"/>
          <w:szCs w:val="28"/>
        </w:rPr>
        <w:t>20</w:t>
      </w:r>
      <w:r w:rsidR="008E1C4F" w:rsidRPr="00701BC3">
        <w:rPr>
          <w:rFonts w:ascii="Times New Roman" w:hAnsi="Times New Roman"/>
          <w:b/>
          <w:bCs/>
          <w:i/>
          <w:iCs/>
          <w:sz w:val="28"/>
          <w:szCs w:val="28"/>
        </w:rPr>
        <w:t>20</w:t>
      </w:r>
      <w:r w:rsidR="00D10050"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оду</w:t>
      </w:r>
    </w:p>
    <w:p w14:paraId="68B80F58" w14:textId="372055B4" w:rsidR="00D10050" w:rsidRPr="000920C7" w:rsidRDefault="00D10050" w:rsidP="00CE6E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C3">
        <w:rPr>
          <w:rFonts w:ascii="Times New Roman" w:hAnsi="Times New Roman"/>
          <w:b/>
          <w:bCs/>
          <w:i/>
          <w:iCs/>
          <w:sz w:val="28"/>
          <w:szCs w:val="28"/>
        </w:rPr>
        <w:t xml:space="preserve">17.1 </w:t>
      </w:r>
      <w:r w:rsidRPr="001157E5">
        <w:rPr>
          <w:rFonts w:ascii="Times New Roman" w:hAnsi="Times New Roman"/>
          <w:sz w:val="28"/>
          <w:szCs w:val="28"/>
        </w:rPr>
        <w:t xml:space="preserve">Количество и наименование мероприятий Минпросвещения России, в которых ФУМО СПО принимало участие в </w:t>
      </w:r>
      <w:r w:rsidR="0010358E" w:rsidRPr="001157E5">
        <w:rPr>
          <w:rFonts w:ascii="Times New Roman" w:hAnsi="Times New Roman"/>
          <w:sz w:val="28"/>
          <w:szCs w:val="28"/>
        </w:rPr>
        <w:t>20</w:t>
      </w:r>
      <w:r w:rsidR="008E1C4F" w:rsidRPr="001157E5">
        <w:rPr>
          <w:rFonts w:ascii="Times New Roman" w:hAnsi="Times New Roman"/>
          <w:sz w:val="28"/>
          <w:szCs w:val="28"/>
        </w:rPr>
        <w:t>20</w:t>
      </w:r>
      <w:r w:rsidRPr="001157E5">
        <w:rPr>
          <w:rFonts w:ascii="Times New Roman" w:hAnsi="Times New Roman"/>
          <w:sz w:val="28"/>
          <w:szCs w:val="28"/>
        </w:rPr>
        <w:t xml:space="preserve"> году</w:t>
      </w:r>
      <w:r w:rsidRPr="000920C7">
        <w:rPr>
          <w:rFonts w:ascii="Times New Roman" w:hAnsi="Times New Roman"/>
          <w:sz w:val="28"/>
          <w:szCs w:val="28"/>
        </w:rPr>
        <w:t xml:space="preserve"> (с указанием видов участия)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457"/>
        <w:gridCol w:w="1663"/>
        <w:gridCol w:w="3306"/>
        <w:gridCol w:w="1780"/>
      </w:tblGrid>
      <w:tr w:rsidR="00685F47" w:rsidRPr="000920C7" w14:paraId="7DFC5BEE" w14:textId="77777777" w:rsidTr="00F42157">
        <w:tc>
          <w:tcPr>
            <w:tcW w:w="540" w:type="dxa"/>
          </w:tcPr>
          <w:p w14:paraId="783182CD" w14:textId="77777777" w:rsidR="00685F47" w:rsidRPr="000920C7" w:rsidRDefault="00685F47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57" w:type="dxa"/>
          </w:tcPr>
          <w:p w14:paraId="1E73D887" w14:textId="77777777" w:rsidR="00685F47" w:rsidRPr="000920C7" w:rsidRDefault="00685F47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3" w:type="dxa"/>
          </w:tcPr>
          <w:p w14:paraId="5D4675CD" w14:textId="77777777" w:rsidR="00685F47" w:rsidRPr="000920C7" w:rsidRDefault="00685F47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Даты и места проведения</w:t>
            </w:r>
          </w:p>
        </w:tc>
        <w:tc>
          <w:tcPr>
            <w:tcW w:w="3306" w:type="dxa"/>
          </w:tcPr>
          <w:p w14:paraId="7322339A" w14:textId="77777777" w:rsidR="00685F47" w:rsidRPr="000920C7" w:rsidRDefault="00685F47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  <w:p w14:paraId="02229E00" w14:textId="77777777" w:rsidR="00685F47" w:rsidRPr="000920C7" w:rsidRDefault="00685F47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(в т.ч. примерное количество участников из числа членов ФУМО СПО)</w:t>
            </w:r>
          </w:p>
        </w:tc>
        <w:tc>
          <w:tcPr>
            <w:tcW w:w="1780" w:type="dxa"/>
          </w:tcPr>
          <w:p w14:paraId="05140DA4" w14:textId="77777777" w:rsidR="00FD670E" w:rsidRPr="000920C7" w:rsidRDefault="00FD670E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С</w:t>
            </w:r>
            <w:r w:rsidR="00685F47" w:rsidRPr="000920C7">
              <w:rPr>
                <w:rFonts w:ascii="Times New Roman" w:hAnsi="Times New Roman"/>
                <w:sz w:val="24"/>
                <w:szCs w:val="24"/>
              </w:rPr>
              <w:t>убсидии из федерального бюджета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5C036D" w14:textId="77777777" w:rsidR="00685F47" w:rsidRPr="000920C7" w:rsidRDefault="00FD670E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F42157" w:rsidRPr="000920C7" w14:paraId="1408C197" w14:textId="77777777" w:rsidTr="00F42157">
        <w:tc>
          <w:tcPr>
            <w:tcW w:w="540" w:type="dxa"/>
          </w:tcPr>
          <w:p w14:paraId="555FA761" w14:textId="77777777" w:rsidR="00F42157" w:rsidRPr="000920C7" w:rsidRDefault="00F42157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7" w:type="dxa"/>
          </w:tcPr>
          <w:p w14:paraId="51A5200F" w14:textId="1EAA16C5" w:rsidR="00F42157" w:rsidRPr="000920C7" w:rsidRDefault="00F42157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Рабочее совещание с директором Департамента государственной политики в сфере профессионального образования и профессионального обучения</w:t>
            </w:r>
          </w:p>
        </w:tc>
        <w:tc>
          <w:tcPr>
            <w:tcW w:w="1663" w:type="dxa"/>
          </w:tcPr>
          <w:p w14:paraId="46CBC7E6" w14:textId="7E3845A6" w:rsidR="00F42157" w:rsidRPr="000920C7" w:rsidRDefault="00F42157" w:rsidP="000920C7">
            <w:pPr>
              <w:pStyle w:val="ac"/>
              <w:spacing w:before="0" w:beforeAutospacing="0" w:after="0" w:afterAutospacing="0"/>
              <w:jc w:val="both"/>
            </w:pPr>
            <w:r w:rsidRPr="000920C7">
              <w:t>30.06.2020</w:t>
            </w:r>
          </w:p>
        </w:tc>
        <w:tc>
          <w:tcPr>
            <w:tcW w:w="3306" w:type="dxa"/>
          </w:tcPr>
          <w:p w14:paraId="12C0A457" w14:textId="4FD4F973" w:rsidR="00F42157" w:rsidRPr="000920C7" w:rsidRDefault="00F42157" w:rsidP="000920C7">
            <w:pPr>
              <w:pStyle w:val="ac"/>
              <w:spacing w:before="0" w:beforeAutospacing="0" w:after="0" w:afterAutospacing="0"/>
              <w:jc w:val="both"/>
            </w:pPr>
            <w:r w:rsidRPr="000920C7">
              <w:t xml:space="preserve">Председатель ФУМО Н. Т. Бурганов наметил направления и перспективы деятельности ФУМО СПО по УГПС 27.00.00 Управление в технических системах на следующий период в части сотрудничества с образовательными организациями, </w:t>
            </w:r>
            <w:r w:rsidRPr="000920C7">
              <w:lastRenderedPageBreak/>
              <w:t>реализующими специальности, входящие в УГПС, Союзом  Ворлдскиллс Россия, работодателями и их объединениями, педагогическим сообществом, Центром развития профессионального образования, Центрами опережающей профессиональной подготовки, Национальным агентством развития квалификаций и др.</w:t>
            </w:r>
          </w:p>
        </w:tc>
        <w:tc>
          <w:tcPr>
            <w:tcW w:w="1780" w:type="dxa"/>
          </w:tcPr>
          <w:p w14:paraId="036D52A9" w14:textId="14C84A76" w:rsidR="00F42157" w:rsidRPr="000920C7" w:rsidRDefault="00F42157" w:rsidP="000920C7">
            <w:pPr>
              <w:pStyle w:val="ac"/>
              <w:spacing w:before="0" w:beforeAutospacing="0" w:after="0" w:afterAutospacing="0"/>
              <w:jc w:val="both"/>
            </w:pPr>
            <w:r w:rsidRPr="000920C7">
              <w:lastRenderedPageBreak/>
              <w:t>-</w:t>
            </w:r>
          </w:p>
        </w:tc>
      </w:tr>
    </w:tbl>
    <w:p w14:paraId="5FA6E96B" w14:textId="09C2508F" w:rsidR="00734042" w:rsidRPr="001157E5" w:rsidRDefault="000C5D0D" w:rsidP="00CE6E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E66">
        <w:rPr>
          <w:rFonts w:ascii="Times New Roman" w:hAnsi="Times New Roman"/>
          <w:b/>
          <w:bCs/>
          <w:i/>
          <w:iCs/>
          <w:sz w:val="28"/>
          <w:szCs w:val="28"/>
        </w:rPr>
        <w:t>17.</w:t>
      </w:r>
      <w:r w:rsidR="00D10050" w:rsidRPr="00CE6E66"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Pr="00CE6E6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34042" w:rsidRPr="0063684C">
        <w:rPr>
          <w:rFonts w:ascii="Times New Roman" w:hAnsi="Times New Roman"/>
          <w:sz w:val="28"/>
          <w:szCs w:val="28"/>
        </w:rPr>
        <w:t xml:space="preserve">Количество и наименование мероприятий, проведенных от имени ФУМО СПО в </w:t>
      </w:r>
      <w:r w:rsidR="0010358E" w:rsidRPr="0063684C">
        <w:rPr>
          <w:rFonts w:ascii="Times New Roman" w:hAnsi="Times New Roman"/>
          <w:sz w:val="28"/>
          <w:szCs w:val="28"/>
        </w:rPr>
        <w:t>20</w:t>
      </w:r>
      <w:r w:rsidR="008E1C4F" w:rsidRPr="0063684C">
        <w:rPr>
          <w:rFonts w:ascii="Times New Roman" w:hAnsi="Times New Roman"/>
          <w:sz w:val="28"/>
          <w:szCs w:val="28"/>
        </w:rPr>
        <w:t>20</w:t>
      </w:r>
      <w:r w:rsidR="00734042" w:rsidRPr="0063684C">
        <w:rPr>
          <w:rFonts w:ascii="Times New Roman" w:hAnsi="Times New Roman"/>
          <w:sz w:val="28"/>
          <w:szCs w:val="28"/>
        </w:rPr>
        <w:t xml:space="preserve"> году:</w:t>
      </w:r>
    </w:p>
    <w:tbl>
      <w:tblPr>
        <w:tblW w:w="9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481"/>
        <w:gridCol w:w="2243"/>
        <w:gridCol w:w="3443"/>
      </w:tblGrid>
      <w:tr w:rsidR="009F7F26" w:rsidRPr="000920C7" w14:paraId="32B17C8B" w14:textId="77777777" w:rsidTr="0063684C">
        <w:tc>
          <w:tcPr>
            <w:tcW w:w="540" w:type="dxa"/>
          </w:tcPr>
          <w:p w14:paraId="2155A54F" w14:textId="77777777" w:rsidR="009F7F26" w:rsidRPr="000920C7" w:rsidRDefault="009F7F26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81" w:type="dxa"/>
          </w:tcPr>
          <w:p w14:paraId="6DB38FB4" w14:textId="77777777" w:rsidR="009F7F26" w:rsidRPr="000920C7" w:rsidRDefault="009F7F26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3" w:type="dxa"/>
          </w:tcPr>
          <w:p w14:paraId="1C9CDB96" w14:textId="77777777" w:rsidR="009F7F26" w:rsidRPr="000920C7" w:rsidRDefault="009F7F26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Даты и места проведения</w:t>
            </w:r>
          </w:p>
        </w:tc>
        <w:tc>
          <w:tcPr>
            <w:tcW w:w="3443" w:type="dxa"/>
          </w:tcPr>
          <w:p w14:paraId="48A0D23F" w14:textId="77777777" w:rsidR="009F7F26" w:rsidRPr="000920C7" w:rsidRDefault="009F7F26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  <w:p w14:paraId="5CAEA309" w14:textId="77777777" w:rsidR="009F7F26" w:rsidRPr="000920C7" w:rsidRDefault="009F7F26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(в т.ч. цели, задачи, общее количество участников)</w:t>
            </w:r>
          </w:p>
        </w:tc>
      </w:tr>
      <w:tr w:rsidR="00F42157" w:rsidRPr="000920C7" w14:paraId="62D40BE9" w14:textId="77777777" w:rsidTr="0063684C">
        <w:tc>
          <w:tcPr>
            <w:tcW w:w="540" w:type="dxa"/>
          </w:tcPr>
          <w:p w14:paraId="5E03A607" w14:textId="77777777" w:rsidR="00F42157" w:rsidRPr="000920C7" w:rsidRDefault="00F42157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1" w:type="dxa"/>
          </w:tcPr>
          <w:p w14:paraId="4D0549F6" w14:textId="6E876648" w:rsidR="00F42157" w:rsidRPr="000920C7" w:rsidRDefault="00F42157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Рабочее совещание по вопросам реализации проекта «Метрологический кластер Уральского региона»</w:t>
            </w:r>
          </w:p>
        </w:tc>
        <w:tc>
          <w:tcPr>
            <w:tcW w:w="2243" w:type="dxa"/>
          </w:tcPr>
          <w:p w14:paraId="5EF34007" w14:textId="5B6BC5C6" w:rsidR="00F42157" w:rsidRPr="000920C7" w:rsidRDefault="00F42157" w:rsidP="000920C7">
            <w:pPr>
              <w:pStyle w:val="ac"/>
              <w:spacing w:before="0" w:beforeAutospacing="0" w:after="0" w:afterAutospacing="0"/>
              <w:jc w:val="both"/>
            </w:pPr>
            <w:r w:rsidRPr="000920C7">
              <w:t>27.08.2020, ЦОПП Свердловской области</w:t>
            </w:r>
          </w:p>
        </w:tc>
        <w:tc>
          <w:tcPr>
            <w:tcW w:w="3443" w:type="dxa"/>
          </w:tcPr>
          <w:p w14:paraId="34EC2855" w14:textId="508F333E" w:rsidR="00F42157" w:rsidRPr="000920C7" w:rsidRDefault="00F42157" w:rsidP="000920C7">
            <w:pPr>
              <w:pStyle w:val="ac"/>
              <w:spacing w:before="0" w:beforeAutospacing="0" w:after="0" w:afterAutospacing="0"/>
              <w:jc w:val="both"/>
            </w:pPr>
            <w:r w:rsidRPr="000920C7">
              <w:t>В совещании приняли участие 2 члена экспертного совета ФУМО, представители профессиональных образовательных организаций и организаций дополнительного профессионального образования, руководители подразделений Росстандарта, генеральный директор технопарка высоких технологий «Университетский», руководитель Центра опережающей профессиональной подготовки Свердловской области, руководители ведущих предприятий-работодателей, имеющих потребность в кадрах по направлению «Метрология».</w:t>
            </w:r>
          </w:p>
        </w:tc>
      </w:tr>
      <w:tr w:rsidR="0094082B" w:rsidRPr="000920C7" w14:paraId="466F588D" w14:textId="77777777" w:rsidTr="0063684C">
        <w:tc>
          <w:tcPr>
            <w:tcW w:w="540" w:type="dxa"/>
          </w:tcPr>
          <w:p w14:paraId="0FFD77C4" w14:textId="5C97D968" w:rsidR="0094082B" w:rsidRPr="000920C7" w:rsidRDefault="0094082B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81" w:type="dxa"/>
          </w:tcPr>
          <w:p w14:paraId="09E85CAB" w14:textId="5879F332" w:rsidR="0094082B" w:rsidRPr="0094082B" w:rsidRDefault="0094082B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чемпион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r w:rsidRPr="00940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лодые профессионалы» Свердловской области</w:t>
            </w:r>
          </w:p>
        </w:tc>
        <w:tc>
          <w:tcPr>
            <w:tcW w:w="2243" w:type="dxa"/>
          </w:tcPr>
          <w:p w14:paraId="3237C405" w14:textId="4E42FE6C" w:rsidR="0094082B" w:rsidRPr="000920C7" w:rsidRDefault="0094082B" w:rsidP="000920C7">
            <w:pPr>
              <w:pStyle w:val="ac"/>
              <w:spacing w:before="0" w:beforeAutospacing="0" w:after="0" w:afterAutospacing="0"/>
              <w:jc w:val="both"/>
            </w:pPr>
            <w:r>
              <w:t>03-07.02.2020</w:t>
            </w:r>
            <w:r w:rsidR="0063684C">
              <w:t>, ГАПОУ СО «Радиотехнический колледж им. А.С. Попова»</w:t>
            </w:r>
          </w:p>
        </w:tc>
        <w:tc>
          <w:tcPr>
            <w:tcW w:w="3443" w:type="dxa"/>
          </w:tcPr>
          <w:p w14:paraId="2EBEEA6A" w14:textId="77777777" w:rsidR="0094082B" w:rsidRDefault="0094082B" w:rsidP="000920C7">
            <w:pPr>
              <w:pStyle w:val="ac"/>
              <w:spacing w:before="0" w:beforeAutospacing="0" w:after="0" w:afterAutospacing="0"/>
              <w:jc w:val="both"/>
            </w:pPr>
            <w:r>
              <w:t xml:space="preserve">Площадка проведения чемпионата по компетенциям: </w:t>
            </w:r>
          </w:p>
          <w:p w14:paraId="7F9ABDDB" w14:textId="77777777" w:rsidR="0094082B" w:rsidRDefault="0094082B" w:rsidP="000920C7">
            <w:pPr>
              <w:pStyle w:val="ac"/>
              <w:spacing w:before="0" w:beforeAutospacing="0" w:after="0" w:afterAutospacing="0"/>
              <w:jc w:val="both"/>
            </w:pPr>
            <w:r>
              <w:t xml:space="preserve">«Сетевое и системное администрирование», </w:t>
            </w:r>
          </w:p>
          <w:p w14:paraId="2067BAA0" w14:textId="0803B0EC" w:rsidR="0094082B" w:rsidRPr="000920C7" w:rsidRDefault="0094082B" w:rsidP="000920C7">
            <w:pPr>
              <w:pStyle w:val="ac"/>
              <w:spacing w:before="0" w:beforeAutospacing="0" w:after="0" w:afterAutospacing="0"/>
              <w:jc w:val="both"/>
            </w:pPr>
            <w:r>
              <w:t xml:space="preserve">«Корпоративная защита от внутренних угроз информационной безопасности», «Электроника», «Веб-дизайн и разработка», </w:t>
            </w:r>
            <w:r w:rsidR="0063684C">
              <w:lastRenderedPageBreak/>
              <w:t>«Разработка компьютерных игр и мультимедийных приложений»</w:t>
            </w:r>
          </w:p>
        </w:tc>
      </w:tr>
      <w:tr w:rsidR="0094082B" w:rsidRPr="0063684C" w14:paraId="7E3ACD2E" w14:textId="77777777" w:rsidTr="0063684C">
        <w:tc>
          <w:tcPr>
            <w:tcW w:w="540" w:type="dxa"/>
          </w:tcPr>
          <w:p w14:paraId="46BFF66B" w14:textId="07F07D39" w:rsidR="0094082B" w:rsidRPr="000920C7" w:rsidRDefault="0063684C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481" w:type="dxa"/>
          </w:tcPr>
          <w:p w14:paraId="4D5D51B8" w14:textId="44AC6D65" w:rsidR="0094082B" w:rsidRPr="000920C7" w:rsidRDefault="0063684C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4C">
              <w:rPr>
                <w:rFonts w:ascii="Times New Roman" w:hAnsi="Times New Roman"/>
                <w:sz w:val="24"/>
                <w:szCs w:val="24"/>
              </w:rPr>
              <w:t>Фестиваль профессий «Билет в будущее»</w:t>
            </w:r>
          </w:p>
        </w:tc>
        <w:tc>
          <w:tcPr>
            <w:tcW w:w="2243" w:type="dxa"/>
          </w:tcPr>
          <w:p w14:paraId="1014DA6F" w14:textId="15FEAEA4" w:rsidR="0094082B" w:rsidRPr="000920C7" w:rsidRDefault="0063684C" w:rsidP="000920C7">
            <w:pPr>
              <w:pStyle w:val="ac"/>
              <w:spacing w:before="0" w:beforeAutospacing="0" w:after="0" w:afterAutospacing="0"/>
              <w:jc w:val="both"/>
            </w:pPr>
            <w:r>
              <w:t>01-23.11.2020, ГАПОУ СО «Радиотехнический колледж им. А.С. Попова»</w:t>
            </w:r>
          </w:p>
        </w:tc>
        <w:tc>
          <w:tcPr>
            <w:tcW w:w="3443" w:type="dxa"/>
          </w:tcPr>
          <w:p w14:paraId="0B0C9EF5" w14:textId="102D8E9C" w:rsidR="0094082B" w:rsidRPr="0063684C" w:rsidRDefault="0063684C" w:rsidP="000920C7">
            <w:pPr>
              <w:pStyle w:val="ac"/>
              <w:spacing w:before="0" w:beforeAutospacing="0" w:after="0" w:afterAutospacing="0"/>
              <w:jc w:val="both"/>
            </w:pPr>
            <w:r>
              <w:t xml:space="preserve">Площадка проведения фестиваля: </w:t>
            </w:r>
            <w:r w:rsidRPr="0063684C">
              <w:t xml:space="preserve">мини-пробы </w:t>
            </w:r>
            <w:r w:rsidRPr="0063684C">
              <w:rPr>
                <w:lang w:val="en-US"/>
              </w:rPr>
              <w:t>Try</w:t>
            </w:r>
            <w:r w:rsidRPr="0063684C">
              <w:t>-</w:t>
            </w:r>
            <w:r w:rsidRPr="0063684C">
              <w:rPr>
                <w:lang w:val="en-US"/>
              </w:rPr>
              <w:t>a</w:t>
            </w:r>
            <w:r w:rsidRPr="0063684C">
              <w:t>-</w:t>
            </w:r>
            <w:r w:rsidRPr="0063684C">
              <w:rPr>
                <w:lang w:val="en-US"/>
              </w:rPr>
              <w:t>Skill</w:t>
            </w:r>
            <w:r>
              <w:t xml:space="preserve"> по компетенциям </w:t>
            </w:r>
            <w:r w:rsidRPr="0063684C">
              <w:t>«Веб-дизайн и разработка» (разработка личной страницы-визитки) для обучающихся 6-7 классов в режиме онлайн, по компетенции «Электроника» (сборка и программирование светофора) для обучающихся 6-11 классов в режиме онлайн</w:t>
            </w:r>
          </w:p>
        </w:tc>
      </w:tr>
      <w:tr w:rsidR="00D76CD5" w:rsidRPr="0063684C" w14:paraId="61872DED" w14:textId="77777777" w:rsidTr="0063684C">
        <w:tc>
          <w:tcPr>
            <w:tcW w:w="540" w:type="dxa"/>
          </w:tcPr>
          <w:p w14:paraId="7EBC86BD" w14:textId="1F9D9C50" w:rsidR="00D76CD5" w:rsidRDefault="00D76CD5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81" w:type="dxa"/>
          </w:tcPr>
          <w:p w14:paraId="218A01B0" w14:textId="2A758DA3" w:rsidR="00D76CD5" w:rsidRPr="0063684C" w:rsidRDefault="00D76CD5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ЦОПП Свердловской области организация курсов повышения квалификации преподавателей и мастеров ПО</w:t>
            </w:r>
          </w:p>
        </w:tc>
        <w:tc>
          <w:tcPr>
            <w:tcW w:w="2243" w:type="dxa"/>
          </w:tcPr>
          <w:p w14:paraId="466F8EAF" w14:textId="02348D95" w:rsidR="00D76CD5" w:rsidRDefault="00D76CD5" w:rsidP="000920C7">
            <w:pPr>
              <w:pStyle w:val="ac"/>
              <w:spacing w:before="0" w:beforeAutospacing="0" w:after="0" w:afterAutospacing="0"/>
              <w:jc w:val="both"/>
            </w:pPr>
            <w:r>
              <w:t>В течение года, на базе ЦОПП Свердловской области</w:t>
            </w:r>
          </w:p>
        </w:tc>
        <w:tc>
          <w:tcPr>
            <w:tcW w:w="3443" w:type="dxa"/>
          </w:tcPr>
          <w:p w14:paraId="40C1AFEF" w14:textId="7F3B6068" w:rsidR="00D76CD5" w:rsidRDefault="00D76CD5" w:rsidP="000920C7">
            <w:pPr>
              <w:pStyle w:val="ac"/>
              <w:spacing w:before="0" w:beforeAutospacing="0" w:after="0" w:afterAutospacing="0"/>
              <w:jc w:val="both"/>
            </w:pPr>
            <w:r>
              <w:t>Организация функционирования мастерской, оснащенной современной МТБ по компетенции</w:t>
            </w:r>
          </w:p>
        </w:tc>
      </w:tr>
      <w:tr w:rsidR="00D76CD5" w:rsidRPr="0063684C" w14:paraId="0E11B68A" w14:textId="77777777" w:rsidTr="0063684C">
        <w:tc>
          <w:tcPr>
            <w:tcW w:w="540" w:type="dxa"/>
          </w:tcPr>
          <w:p w14:paraId="2A14BB96" w14:textId="6D46B6D8" w:rsidR="00D76CD5" w:rsidRDefault="00D76CD5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81" w:type="dxa"/>
          </w:tcPr>
          <w:p w14:paraId="786D2210" w14:textId="1C458383" w:rsidR="00D76CD5" w:rsidRDefault="00D76CD5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сопровождение серии обучающих мероприятий по вопросам организации </w:t>
            </w:r>
            <w:r w:rsidRPr="00D76CD5">
              <w:rPr>
                <w:rFonts w:ascii="Times New Roman" w:hAnsi="Times New Roman"/>
                <w:sz w:val="24"/>
                <w:szCs w:val="24"/>
              </w:rPr>
              <w:t>образовательного процесса с использованием электронного обучения и дистанционных образователь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короновирусной инфекции</w:t>
            </w:r>
          </w:p>
        </w:tc>
        <w:tc>
          <w:tcPr>
            <w:tcW w:w="2243" w:type="dxa"/>
          </w:tcPr>
          <w:p w14:paraId="0DC0B5FA" w14:textId="0E4A84A0" w:rsidR="00D76CD5" w:rsidRDefault="00D76CD5" w:rsidP="000920C7">
            <w:pPr>
              <w:pStyle w:val="ac"/>
              <w:spacing w:before="0" w:beforeAutospacing="0" w:after="0" w:afterAutospacing="0"/>
              <w:jc w:val="both"/>
            </w:pPr>
            <w:r>
              <w:t>В течение года, на базе ЦОПП Свердловской области</w:t>
            </w:r>
          </w:p>
        </w:tc>
        <w:tc>
          <w:tcPr>
            <w:tcW w:w="3443" w:type="dxa"/>
          </w:tcPr>
          <w:p w14:paraId="3511FC88" w14:textId="1B6305E0" w:rsidR="00D76CD5" w:rsidRDefault="00D76CD5" w:rsidP="000920C7">
            <w:pPr>
              <w:pStyle w:val="ac"/>
              <w:spacing w:before="0" w:beforeAutospacing="0" w:after="0" w:afterAutospacing="0"/>
              <w:jc w:val="both"/>
            </w:pPr>
            <w:r>
              <w:t>Проведение консультаций</w:t>
            </w:r>
          </w:p>
        </w:tc>
      </w:tr>
    </w:tbl>
    <w:p w14:paraId="0A89643A" w14:textId="77777777" w:rsidR="000920C7" w:rsidRPr="0063684C" w:rsidRDefault="000920C7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0DC23DD" w14:textId="53D6C37C" w:rsidR="00D10050" w:rsidRPr="00CE6E66" w:rsidRDefault="00D10050" w:rsidP="00CE6E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E6E66">
        <w:rPr>
          <w:rFonts w:ascii="Times New Roman" w:hAnsi="Times New Roman"/>
          <w:b/>
          <w:bCs/>
          <w:i/>
          <w:iCs/>
          <w:sz w:val="28"/>
          <w:szCs w:val="28"/>
        </w:rPr>
        <w:t xml:space="preserve">17.3 </w:t>
      </w:r>
      <w:r w:rsidRPr="001157E5">
        <w:rPr>
          <w:rFonts w:ascii="Times New Roman" w:hAnsi="Times New Roman"/>
          <w:sz w:val="28"/>
          <w:szCs w:val="28"/>
        </w:rPr>
        <w:t xml:space="preserve">Количество и наименование иных мероприятий международного и всероссийского уровня, в которых участвовало ФУМО СПО в </w:t>
      </w:r>
      <w:r w:rsidR="0010358E" w:rsidRPr="001157E5">
        <w:rPr>
          <w:rFonts w:ascii="Times New Roman" w:hAnsi="Times New Roman"/>
          <w:sz w:val="28"/>
          <w:szCs w:val="28"/>
        </w:rPr>
        <w:t>20</w:t>
      </w:r>
      <w:r w:rsidR="008E1C4F" w:rsidRPr="001157E5">
        <w:rPr>
          <w:rFonts w:ascii="Times New Roman" w:hAnsi="Times New Roman"/>
          <w:sz w:val="28"/>
          <w:szCs w:val="28"/>
        </w:rPr>
        <w:t>20</w:t>
      </w:r>
      <w:r w:rsidRPr="001157E5">
        <w:rPr>
          <w:rFonts w:ascii="Times New Roman" w:hAnsi="Times New Roman"/>
          <w:sz w:val="28"/>
          <w:szCs w:val="28"/>
        </w:rPr>
        <w:t xml:space="preserve"> году</w:t>
      </w:r>
      <w:r w:rsidRPr="00CE6E66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711651A6" w14:textId="77777777" w:rsidR="000920C7" w:rsidRPr="000920C7" w:rsidRDefault="000920C7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713"/>
        <w:gridCol w:w="1833"/>
        <w:gridCol w:w="3621"/>
      </w:tblGrid>
      <w:tr w:rsidR="00D10050" w:rsidRPr="000920C7" w14:paraId="4019AE48" w14:textId="77777777" w:rsidTr="00837F93">
        <w:tc>
          <w:tcPr>
            <w:tcW w:w="540" w:type="dxa"/>
          </w:tcPr>
          <w:p w14:paraId="3858882A" w14:textId="77777777" w:rsidR="00D10050" w:rsidRPr="000920C7" w:rsidRDefault="00D10050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13" w:type="dxa"/>
          </w:tcPr>
          <w:p w14:paraId="376C738C" w14:textId="77777777" w:rsidR="00D10050" w:rsidRPr="000920C7" w:rsidRDefault="00D10050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3" w:type="dxa"/>
          </w:tcPr>
          <w:p w14:paraId="569995DA" w14:textId="77777777" w:rsidR="00D10050" w:rsidRPr="000920C7" w:rsidRDefault="00D10050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Даты и места проведения</w:t>
            </w:r>
          </w:p>
        </w:tc>
        <w:tc>
          <w:tcPr>
            <w:tcW w:w="3621" w:type="dxa"/>
          </w:tcPr>
          <w:p w14:paraId="5D16BDC9" w14:textId="77777777" w:rsidR="00D10050" w:rsidRPr="000920C7" w:rsidRDefault="00D10050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  <w:p w14:paraId="4C7BAFF2" w14:textId="77777777" w:rsidR="00D10050" w:rsidRPr="000920C7" w:rsidRDefault="00D10050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(в т.ч. цели, задачи, общее количество участников от ФУМО)</w:t>
            </w:r>
          </w:p>
        </w:tc>
      </w:tr>
      <w:tr w:rsidR="00D10050" w:rsidRPr="000920C7" w14:paraId="61F1B3EA" w14:textId="77777777" w:rsidTr="00837F93">
        <w:tc>
          <w:tcPr>
            <w:tcW w:w="540" w:type="dxa"/>
          </w:tcPr>
          <w:p w14:paraId="343FD20E" w14:textId="77777777" w:rsidR="00D10050" w:rsidRPr="000920C7" w:rsidRDefault="00D1005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13" w:type="dxa"/>
          </w:tcPr>
          <w:p w14:paraId="0F6A2B05" w14:textId="56B3375B" w:rsidR="00D10050" w:rsidRPr="000920C7" w:rsidRDefault="000637CD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0920C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 xml:space="preserve"> Всероссийском форуме федеральных учебно-методических объединений в системе среднего профессионального образования</w:t>
            </w:r>
          </w:p>
        </w:tc>
        <w:tc>
          <w:tcPr>
            <w:tcW w:w="1833" w:type="dxa"/>
          </w:tcPr>
          <w:p w14:paraId="770120AD" w14:textId="0EECB6D5" w:rsidR="00D10050" w:rsidRPr="000920C7" w:rsidRDefault="000637CD" w:rsidP="000920C7">
            <w:pPr>
              <w:pStyle w:val="ac"/>
              <w:spacing w:before="0" w:beforeAutospacing="0" w:after="0" w:afterAutospacing="0"/>
              <w:jc w:val="both"/>
            </w:pPr>
            <w:r w:rsidRPr="000920C7">
              <w:t xml:space="preserve">26.11.2020 </w:t>
            </w:r>
            <w:r w:rsidR="00862DE3">
              <w:t>(участие удаленно)</w:t>
            </w:r>
          </w:p>
        </w:tc>
        <w:tc>
          <w:tcPr>
            <w:tcW w:w="3621" w:type="dxa"/>
          </w:tcPr>
          <w:p w14:paraId="69255400" w14:textId="77777777" w:rsidR="00862DE3" w:rsidRDefault="00862DE3" w:rsidP="000920C7">
            <w:pPr>
              <w:pStyle w:val="ac"/>
              <w:spacing w:before="0" w:beforeAutospacing="0" w:after="0" w:afterAutospacing="0"/>
              <w:jc w:val="both"/>
            </w:pPr>
            <w:r>
              <w:t>Участники</w:t>
            </w:r>
            <w:r w:rsidR="00275987">
              <w:t xml:space="preserve"> </w:t>
            </w:r>
            <w:r w:rsidR="000637CD" w:rsidRPr="000920C7">
              <w:t>форум</w:t>
            </w:r>
            <w:r w:rsidR="00275987">
              <w:t xml:space="preserve">а: </w:t>
            </w:r>
            <w:r w:rsidR="000637CD" w:rsidRPr="000920C7">
              <w:t xml:space="preserve">(председатель </w:t>
            </w:r>
            <w:r>
              <w:t>ФУМО</w:t>
            </w:r>
          </w:p>
          <w:p w14:paraId="20F08C50" w14:textId="77777777" w:rsidR="00862DE3" w:rsidRDefault="00862DE3" w:rsidP="000920C7">
            <w:pPr>
              <w:pStyle w:val="ac"/>
              <w:spacing w:before="0" w:beforeAutospacing="0" w:after="0" w:afterAutospacing="0"/>
              <w:jc w:val="both"/>
            </w:pPr>
            <w:r>
              <w:t xml:space="preserve"> </w:t>
            </w:r>
            <w:r w:rsidR="000637CD" w:rsidRPr="000920C7">
              <w:t>Н.Т. Бурганов,</w:t>
            </w:r>
          </w:p>
          <w:p w14:paraId="014F8017" w14:textId="29D5F61C" w:rsidR="00D10050" w:rsidRPr="000920C7" w:rsidRDefault="00862DE3" w:rsidP="0063684C">
            <w:pPr>
              <w:pStyle w:val="ac"/>
              <w:spacing w:before="0" w:beforeAutospacing="0" w:after="0" w:afterAutospacing="0"/>
              <w:jc w:val="both"/>
            </w:pPr>
            <w:r>
              <w:t xml:space="preserve"> </w:t>
            </w:r>
            <w:r w:rsidR="000637CD" w:rsidRPr="000920C7">
              <w:t>секретарь ФУМО</w:t>
            </w:r>
            <w:r w:rsidR="0063684C">
              <w:t xml:space="preserve">, </w:t>
            </w:r>
            <w:r>
              <w:t>члены ФУМО</w:t>
            </w:r>
            <w:r w:rsidR="000637CD" w:rsidRPr="000920C7">
              <w:t>)</w:t>
            </w:r>
          </w:p>
        </w:tc>
      </w:tr>
      <w:tr w:rsidR="00D76CD5" w:rsidRPr="000920C7" w14:paraId="36B4D1E0" w14:textId="77777777" w:rsidTr="00837F93">
        <w:tc>
          <w:tcPr>
            <w:tcW w:w="540" w:type="dxa"/>
          </w:tcPr>
          <w:p w14:paraId="7F5BA355" w14:textId="3E69DB0D" w:rsidR="00D76CD5" w:rsidRPr="000920C7" w:rsidRDefault="00D76CD5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13" w:type="dxa"/>
          </w:tcPr>
          <w:p w14:paraId="7995DEB9" w14:textId="30919FF9" w:rsidR="00D76CD5" w:rsidRPr="000920C7" w:rsidRDefault="00D76CD5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тодических разъяснений и обучающих мероприятий в рамках федерального проекта по </w:t>
            </w:r>
            <w:r w:rsidRPr="00D76CD5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76CD5">
              <w:rPr>
                <w:rFonts w:ascii="Times New Roman" w:hAnsi="Times New Roman"/>
                <w:sz w:val="24"/>
                <w:szCs w:val="24"/>
              </w:rPr>
              <w:t xml:space="preserve"> организации профессионального обучения и дополнительного профессионального образования лиц, пострадавших от </w:t>
            </w:r>
            <w:r w:rsidRPr="00D76CD5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й распространения новой коронавирусной инфекции</w:t>
            </w:r>
          </w:p>
        </w:tc>
        <w:tc>
          <w:tcPr>
            <w:tcW w:w="1833" w:type="dxa"/>
          </w:tcPr>
          <w:p w14:paraId="058E6050" w14:textId="3D0B2D89" w:rsidR="00D76CD5" w:rsidRPr="000920C7" w:rsidRDefault="00D76CD5" w:rsidP="000920C7">
            <w:pPr>
              <w:pStyle w:val="ac"/>
              <w:spacing w:before="0" w:beforeAutospacing="0" w:after="0" w:afterAutospacing="0"/>
              <w:jc w:val="both"/>
            </w:pPr>
            <w:r>
              <w:lastRenderedPageBreak/>
              <w:t>осень 2020 г., на базе ЦОПП Свердловской области</w:t>
            </w:r>
          </w:p>
        </w:tc>
        <w:tc>
          <w:tcPr>
            <w:tcW w:w="3621" w:type="dxa"/>
          </w:tcPr>
          <w:p w14:paraId="37687BF8" w14:textId="0D25F694" w:rsidR="00D76CD5" w:rsidRDefault="00D76CD5" w:rsidP="00D76CD5">
            <w:pPr>
              <w:pStyle w:val="ac"/>
              <w:spacing w:before="0" w:beforeAutospacing="0" w:after="0" w:afterAutospacing="0"/>
              <w:jc w:val="both"/>
            </w:pPr>
            <w:r>
              <w:t>Экспертно-методическая секция ФУМО</w:t>
            </w:r>
          </w:p>
          <w:p w14:paraId="42118F57" w14:textId="6F362E17" w:rsidR="00D76CD5" w:rsidRDefault="00D76CD5" w:rsidP="000920C7">
            <w:pPr>
              <w:pStyle w:val="ac"/>
              <w:spacing w:before="0" w:beforeAutospacing="0" w:after="0" w:afterAutospacing="0"/>
              <w:jc w:val="both"/>
            </w:pPr>
          </w:p>
        </w:tc>
      </w:tr>
    </w:tbl>
    <w:p w14:paraId="5005A784" w14:textId="77777777" w:rsidR="00812930" w:rsidRPr="000920C7" w:rsidRDefault="00812930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CB2A163" w14:textId="004732D6" w:rsidR="00A336F4" w:rsidRPr="00CE6E66" w:rsidRDefault="009F7F26" w:rsidP="00CE6E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E6E66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="000C5D0D" w:rsidRPr="00CE6E66">
        <w:rPr>
          <w:rFonts w:ascii="Times New Roman" w:hAnsi="Times New Roman"/>
          <w:b/>
          <w:bCs/>
          <w:i/>
          <w:iCs/>
          <w:sz w:val="28"/>
          <w:szCs w:val="28"/>
        </w:rPr>
        <w:t>8</w:t>
      </w:r>
      <w:r w:rsidR="00A336F4" w:rsidRPr="00CE6E66">
        <w:rPr>
          <w:rFonts w:ascii="Times New Roman" w:hAnsi="Times New Roman"/>
          <w:b/>
          <w:bCs/>
          <w:i/>
          <w:iCs/>
          <w:sz w:val="28"/>
          <w:szCs w:val="28"/>
        </w:rPr>
        <w:t xml:space="preserve">. Способы </w:t>
      </w:r>
      <w:r w:rsidR="000C5D0D" w:rsidRPr="00CE6E66">
        <w:rPr>
          <w:rFonts w:ascii="Times New Roman" w:hAnsi="Times New Roman"/>
          <w:b/>
          <w:bCs/>
          <w:i/>
          <w:iCs/>
          <w:sz w:val="28"/>
          <w:szCs w:val="28"/>
        </w:rPr>
        <w:t>информационного сопровождения и медиа-поддержки</w:t>
      </w:r>
      <w:r w:rsidR="00A336F4" w:rsidRPr="00CE6E66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еятельности ФУМО СПО (указать инструменты распространения</w:t>
      </w:r>
      <w:r w:rsidR="000C5D0D" w:rsidRPr="00CE6E66">
        <w:rPr>
          <w:rFonts w:ascii="Times New Roman" w:hAnsi="Times New Roman"/>
          <w:b/>
          <w:bCs/>
          <w:i/>
          <w:iCs/>
          <w:sz w:val="28"/>
          <w:szCs w:val="28"/>
        </w:rPr>
        <w:t xml:space="preserve"> информации о мероприятиях и деятельности ФУМО СПО)</w:t>
      </w:r>
      <w:r w:rsidR="00A336F4" w:rsidRPr="00CE6E66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4675F403" w14:textId="77777777" w:rsidR="000920C7" w:rsidRPr="000920C7" w:rsidRDefault="000920C7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563"/>
        <w:gridCol w:w="4536"/>
      </w:tblGrid>
      <w:tr w:rsidR="00D10050" w:rsidRPr="000920C7" w14:paraId="67AC6569" w14:textId="77777777" w:rsidTr="00F65144">
        <w:tc>
          <w:tcPr>
            <w:tcW w:w="540" w:type="dxa"/>
          </w:tcPr>
          <w:p w14:paraId="3BE6011F" w14:textId="77777777" w:rsidR="00D10050" w:rsidRPr="000920C7" w:rsidRDefault="00D10050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63" w:type="dxa"/>
          </w:tcPr>
          <w:p w14:paraId="01C5D7E9" w14:textId="77777777" w:rsidR="00D10050" w:rsidRPr="000920C7" w:rsidRDefault="00D10050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  <w:tc>
          <w:tcPr>
            <w:tcW w:w="4536" w:type="dxa"/>
          </w:tcPr>
          <w:p w14:paraId="1DF8AA5D" w14:textId="7AED890F" w:rsidR="00D10050" w:rsidRPr="000920C7" w:rsidRDefault="00D10050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Общая информация, в том числе количественные параметры (количество публикаций, наименование СМИ, периодичность размещения и т.д.)</w:t>
            </w:r>
          </w:p>
        </w:tc>
      </w:tr>
      <w:tr w:rsidR="00D10050" w:rsidRPr="000920C7" w14:paraId="3476CC63" w14:textId="77777777" w:rsidTr="00F65144">
        <w:tc>
          <w:tcPr>
            <w:tcW w:w="540" w:type="dxa"/>
          </w:tcPr>
          <w:p w14:paraId="5BBB63C1" w14:textId="77777777" w:rsidR="00D10050" w:rsidRPr="000920C7" w:rsidRDefault="00D1005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3" w:type="dxa"/>
          </w:tcPr>
          <w:p w14:paraId="3EEED18F" w14:textId="77777777" w:rsidR="00D10050" w:rsidRPr="000920C7" w:rsidRDefault="00D1005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Размещение актуальной информации на Портале ФУМО СПО</w:t>
            </w:r>
          </w:p>
        </w:tc>
        <w:tc>
          <w:tcPr>
            <w:tcW w:w="4536" w:type="dxa"/>
          </w:tcPr>
          <w:p w14:paraId="6AEA2ABF" w14:textId="4C0D845C" w:rsidR="00D10050" w:rsidRPr="000920C7" w:rsidRDefault="008A43C5" w:rsidP="000920C7">
            <w:pPr>
              <w:pStyle w:val="ac"/>
              <w:spacing w:before="0" w:beforeAutospacing="0" w:after="0" w:afterAutospacing="0"/>
              <w:jc w:val="both"/>
            </w:pPr>
            <w:r w:rsidRPr="000920C7">
              <w:t>Мероприятия ФУМО, краткая информация о проведенных мероприятиях</w:t>
            </w:r>
          </w:p>
        </w:tc>
      </w:tr>
      <w:tr w:rsidR="00D10050" w:rsidRPr="000920C7" w14:paraId="1CB8268D" w14:textId="77777777" w:rsidTr="00F65144">
        <w:tc>
          <w:tcPr>
            <w:tcW w:w="540" w:type="dxa"/>
          </w:tcPr>
          <w:p w14:paraId="4C8BB420" w14:textId="77777777" w:rsidR="00D10050" w:rsidRPr="000920C7" w:rsidRDefault="00D1005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3" w:type="dxa"/>
          </w:tcPr>
          <w:p w14:paraId="268A1860" w14:textId="77777777" w:rsidR="00D10050" w:rsidRPr="000920C7" w:rsidRDefault="00D1005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Размещение актуальной информации на сайте ФУМО (или специальный раздел на сайте образовательной организации)</w:t>
            </w:r>
          </w:p>
        </w:tc>
        <w:tc>
          <w:tcPr>
            <w:tcW w:w="4536" w:type="dxa"/>
          </w:tcPr>
          <w:p w14:paraId="1AD5F22B" w14:textId="4F61FFB5" w:rsidR="00D10050" w:rsidRPr="000920C7" w:rsidRDefault="008A43C5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сайте колледжа </w:t>
            </w:r>
            <w:hyperlink r:id="rId11" w:history="1">
              <w:r w:rsidRPr="000920C7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urtt.ru/fumo/</w:t>
              </w:r>
            </w:hyperlink>
            <w:r w:rsidRPr="000920C7">
              <w:rPr>
                <w:rFonts w:ascii="Times New Roman" w:hAnsi="Times New Roman"/>
                <w:sz w:val="24"/>
                <w:szCs w:val="24"/>
              </w:rPr>
              <w:t xml:space="preserve">  (главное меню, раздел Федеральное учебно-методическое объединение), а также на официальном портале Федеральных учебно-методических объединений в среднем профессиональном образовании </w:t>
            </w:r>
            <w:hyperlink r:id="rId12" w:history="1">
              <w:r w:rsidRPr="000920C7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www.fumo-spo</w:t>
              </w:r>
            </w:hyperlink>
            <w:r w:rsidRPr="0009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0050" w:rsidRPr="000920C7" w14:paraId="02F3039C" w14:textId="77777777" w:rsidTr="00F65144">
        <w:tc>
          <w:tcPr>
            <w:tcW w:w="540" w:type="dxa"/>
          </w:tcPr>
          <w:p w14:paraId="5FABBB46" w14:textId="77777777" w:rsidR="00D10050" w:rsidRPr="000920C7" w:rsidRDefault="00D1005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3" w:type="dxa"/>
          </w:tcPr>
          <w:p w14:paraId="5A3C5447" w14:textId="77777777" w:rsidR="00D10050" w:rsidRPr="000920C7" w:rsidRDefault="00D1005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Публикации на сайтах-членов и партеров ФУМО, отражающих деятельность ФУМО</w:t>
            </w:r>
          </w:p>
        </w:tc>
        <w:tc>
          <w:tcPr>
            <w:tcW w:w="4536" w:type="dxa"/>
          </w:tcPr>
          <w:p w14:paraId="0B7C2BC3" w14:textId="77777777" w:rsidR="00D10050" w:rsidRPr="000920C7" w:rsidRDefault="008A43C5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77A1E8E" w14:textId="4CA906F1" w:rsidR="008A43C5" w:rsidRPr="000920C7" w:rsidRDefault="008A43C5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050" w:rsidRPr="000920C7" w14:paraId="5E41CA2A" w14:textId="77777777" w:rsidTr="00F65144">
        <w:tc>
          <w:tcPr>
            <w:tcW w:w="540" w:type="dxa"/>
          </w:tcPr>
          <w:p w14:paraId="3FDE18DE" w14:textId="77777777" w:rsidR="00D10050" w:rsidRPr="000920C7" w:rsidRDefault="00D1005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63" w:type="dxa"/>
          </w:tcPr>
          <w:p w14:paraId="466CC209" w14:textId="77777777" w:rsidR="00D10050" w:rsidRPr="000920C7" w:rsidRDefault="00D1005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Публикации в региональных СМИ, отражающих деятельность ФУМО</w:t>
            </w:r>
          </w:p>
        </w:tc>
        <w:tc>
          <w:tcPr>
            <w:tcW w:w="4536" w:type="dxa"/>
          </w:tcPr>
          <w:p w14:paraId="555CA564" w14:textId="3D20E8D8" w:rsidR="00D10050" w:rsidRPr="000920C7" w:rsidRDefault="00BC6931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0050" w:rsidRPr="000920C7" w14:paraId="172BDC91" w14:textId="77777777" w:rsidTr="00F65144">
        <w:tc>
          <w:tcPr>
            <w:tcW w:w="540" w:type="dxa"/>
          </w:tcPr>
          <w:p w14:paraId="1CF5891F" w14:textId="77777777" w:rsidR="00D10050" w:rsidRPr="000920C7" w:rsidRDefault="00D1005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63" w:type="dxa"/>
          </w:tcPr>
          <w:p w14:paraId="129A3844" w14:textId="77777777" w:rsidR="00D10050" w:rsidRPr="000920C7" w:rsidRDefault="00D1005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Публикации в федеральных СМИ, отражающих деятельность ФУМО</w:t>
            </w:r>
          </w:p>
        </w:tc>
        <w:tc>
          <w:tcPr>
            <w:tcW w:w="4536" w:type="dxa"/>
          </w:tcPr>
          <w:p w14:paraId="416D3F8D" w14:textId="78E5E518" w:rsidR="00D10050" w:rsidRPr="000920C7" w:rsidRDefault="008A43C5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6931" w:rsidRPr="000920C7" w14:paraId="76EC3661" w14:textId="77777777" w:rsidTr="00F65144">
        <w:tc>
          <w:tcPr>
            <w:tcW w:w="540" w:type="dxa"/>
          </w:tcPr>
          <w:p w14:paraId="08B96013" w14:textId="77777777" w:rsidR="00BC6931" w:rsidRPr="000920C7" w:rsidRDefault="00BC6931" w:rsidP="00BC6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63" w:type="dxa"/>
          </w:tcPr>
          <w:p w14:paraId="4AA7719F" w14:textId="4F602362" w:rsidR="00BC6931" w:rsidRPr="000920C7" w:rsidRDefault="00BC6931" w:rsidP="00BC6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Видео-, и аудио материалы, отражающие деятельность ФУМО (интервью, видеоролики и т.д., размещенные в открытом доступе)</w:t>
            </w:r>
          </w:p>
        </w:tc>
        <w:tc>
          <w:tcPr>
            <w:tcW w:w="4536" w:type="dxa"/>
          </w:tcPr>
          <w:p w14:paraId="14BECDDC" w14:textId="683B2E18" w:rsidR="00BC6931" w:rsidRPr="000920C7" w:rsidRDefault="00BC6931" w:rsidP="00BC6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E3">
              <w:rPr>
                <w:rFonts w:ascii="Times New Roman" w:hAnsi="Times New Roman"/>
                <w:sz w:val="24"/>
                <w:szCs w:val="24"/>
              </w:rPr>
              <w:t xml:space="preserve">Интерв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я ФУМО, </w:t>
            </w:r>
            <w:r w:rsidRPr="00862DE3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ГАПОУ СО «Уральский радиотехнический колледж им А.С. Попова на 4 канале в</w:t>
            </w:r>
            <w:r w:rsidRPr="00862DE3">
              <w:rPr>
                <w:rFonts w:ascii="Times New Roman" w:hAnsi="Times New Roman"/>
                <w:sz w:val="24"/>
                <w:szCs w:val="24"/>
              </w:rPr>
              <w:t xml:space="preserve"> программе «Здесь и сейча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.10.2020</w:t>
            </w:r>
          </w:p>
        </w:tc>
      </w:tr>
    </w:tbl>
    <w:p w14:paraId="5A45319D" w14:textId="77777777" w:rsidR="00812930" w:rsidRPr="000920C7" w:rsidRDefault="00812930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C19B680" w14:textId="361F00BE" w:rsidR="000C5D0D" w:rsidRDefault="000C5D0D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0C7">
        <w:rPr>
          <w:rFonts w:ascii="Times New Roman" w:hAnsi="Times New Roman"/>
          <w:sz w:val="28"/>
          <w:szCs w:val="28"/>
        </w:rPr>
        <w:t>19. Оказываемые информационные и консультационные услуги:</w:t>
      </w:r>
    </w:p>
    <w:p w14:paraId="5E6C3F3B" w14:textId="77777777" w:rsidR="000920C7" w:rsidRPr="000920C7" w:rsidRDefault="000920C7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592"/>
        <w:gridCol w:w="4507"/>
      </w:tblGrid>
      <w:tr w:rsidR="00812930" w:rsidRPr="000920C7" w14:paraId="394F46BF" w14:textId="77777777" w:rsidTr="00812930">
        <w:tc>
          <w:tcPr>
            <w:tcW w:w="540" w:type="dxa"/>
          </w:tcPr>
          <w:p w14:paraId="417B279D" w14:textId="77777777" w:rsidR="00812930" w:rsidRPr="000920C7" w:rsidRDefault="00812930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92" w:type="dxa"/>
          </w:tcPr>
          <w:p w14:paraId="2CAB8715" w14:textId="0FB4D969" w:rsidR="00812930" w:rsidRPr="000920C7" w:rsidRDefault="00812930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507" w:type="dxa"/>
          </w:tcPr>
          <w:p w14:paraId="4B69EA53" w14:textId="77777777" w:rsidR="00812930" w:rsidRPr="000920C7" w:rsidRDefault="00812930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Назначение услуги</w:t>
            </w:r>
          </w:p>
        </w:tc>
      </w:tr>
      <w:tr w:rsidR="00812930" w:rsidRPr="000920C7" w14:paraId="5069A73C" w14:textId="77777777" w:rsidTr="00812930">
        <w:tc>
          <w:tcPr>
            <w:tcW w:w="540" w:type="dxa"/>
          </w:tcPr>
          <w:p w14:paraId="3159EA00" w14:textId="77777777" w:rsidR="00812930" w:rsidRPr="000920C7" w:rsidRDefault="0081293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C8F5" w14:textId="38E0EC2D" w:rsidR="00812930" w:rsidRPr="000920C7" w:rsidRDefault="00812930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  <w:r w:rsidR="00BC6931">
              <w:rPr>
                <w:rFonts w:ascii="Times New Roman" w:hAnsi="Times New Roman"/>
                <w:sz w:val="24"/>
                <w:szCs w:val="24"/>
              </w:rPr>
              <w:t>для образовательных учреждений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 xml:space="preserve">, реализующих </w:t>
            </w:r>
            <w:r w:rsidR="00BC6931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>по УГ</w:t>
            </w:r>
            <w:r w:rsidR="00BC6931">
              <w:rPr>
                <w:rFonts w:ascii="Times New Roman" w:hAnsi="Times New Roman"/>
                <w:sz w:val="24"/>
                <w:szCs w:val="24"/>
              </w:rPr>
              <w:t>П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 xml:space="preserve">С 27.00.00 посредством вебинаров, электронной почты, телефонии и т.д.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395F" w14:textId="2C092802" w:rsidR="00812930" w:rsidRPr="000920C7" w:rsidRDefault="00812930" w:rsidP="000920C7">
            <w:pPr>
              <w:pStyle w:val="ac"/>
              <w:spacing w:before="0" w:beforeAutospacing="0" w:after="0" w:afterAutospacing="0"/>
              <w:jc w:val="both"/>
            </w:pPr>
            <w:r w:rsidRPr="000920C7">
              <w:t>Разработка учебно-методического комплекса</w:t>
            </w:r>
          </w:p>
        </w:tc>
      </w:tr>
      <w:tr w:rsidR="00BC6931" w:rsidRPr="000920C7" w14:paraId="0BA7DE4C" w14:textId="77777777" w:rsidTr="00812930">
        <w:tc>
          <w:tcPr>
            <w:tcW w:w="540" w:type="dxa"/>
          </w:tcPr>
          <w:p w14:paraId="6AD823A5" w14:textId="3DA759D5" w:rsidR="00BC6931" w:rsidRPr="000920C7" w:rsidRDefault="00BC6931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69F4" w14:textId="4075B021" w:rsidR="00BC6931" w:rsidRPr="000920C7" w:rsidRDefault="00BC6931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образовательных учреждений по возможностям Цифровой платформы ЦОП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69B" w14:textId="0AC410A2" w:rsidR="00BC6931" w:rsidRPr="000920C7" w:rsidRDefault="00BC6931" w:rsidP="000920C7">
            <w:pPr>
              <w:pStyle w:val="ac"/>
              <w:spacing w:before="0" w:beforeAutospacing="0" w:after="0" w:afterAutospacing="0"/>
              <w:jc w:val="both"/>
            </w:pPr>
            <w:r>
              <w:t>Возможности цифровой платформы, конструирование программ с использованием дистанционных образовательных технологий и электронного обучения</w:t>
            </w:r>
          </w:p>
        </w:tc>
      </w:tr>
      <w:tr w:rsidR="006C4B6A" w:rsidRPr="000920C7" w14:paraId="57149D48" w14:textId="77777777" w:rsidTr="00812930">
        <w:tc>
          <w:tcPr>
            <w:tcW w:w="540" w:type="dxa"/>
          </w:tcPr>
          <w:p w14:paraId="7843EE81" w14:textId="2F304304" w:rsidR="006C4B6A" w:rsidRDefault="006C4B6A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24EA" w14:textId="15107F6C" w:rsidR="006C4B6A" w:rsidRPr="006C4B6A" w:rsidRDefault="006C4B6A" w:rsidP="006C4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в рамках социального партнерства с </w:t>
            </w:r>
            <w:r w:rsidRPr="006C4B6A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6C4B6A">
              <w:rPr>
                <w:rFonts w:ascii="Times New Roman" w:hAnsi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6C4B6A">
              <w:rPr>
                <w:rFonts w:ascii="Times New Roman" w:hAnsi="Times New Roman"/>
                <w:sz w:val="24"/>
                <w:szCs w:val="24"/>
              </w:rPr>
              <w:t xml:space="preserve"> работодателей</w:t>
            </w:r>
          </w:p>
          <w:p w14:paraId="65BD0597" w14:textId="77777777" w:rsidR="006C4B6A" w:rsidRPr="006C4B6A" w:rsidRDefault="006C4B6A" w:rsidP="006C4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B6A">
              <w:rPr>
                <w:rFonts w:ascii="Times New Roman" w:hAnsi="Times New Roman"/>
                <w:sz w:val="24"/>
                <w:szCs w:val="24"/>
              </w:rPr>
              <w:t>«Свердловский областной Союз промышленников</w:t>
            </w:r>
          </w:p>
          <w:p w14:paraId="6121CE5C" w14:textId="1F8C50DE" w:rsidR="006C4B6A" w:rsidRDefault="006C4B6A" w:rsidP="006C4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B6A">
              <w:rPr>
                <w:rFonts w:ascii="Times New Roman" w:hAnsi="Times New Roman"/>
                <w:sz w:val="24"/>
                <w:szCs w:val="24"/>
              </w:rPr>
              <w:t>и предпринимателей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973B" w14:textId="0081268F" w:rsidR="006C4B6A" w:rsidRDefault="006C4B6A" w:rsidP="000920C7">
            <w:pPr>
              <w:pStyle w:val="ac"/>
              <w:spacing w:before="0" w:beforeAutospacing="0" w:after="0" w:afterAutospacing="0"/>
              <w:jc w:val="both"/>
            </w:pPr>
            <w:r>
              <w:t>Планирование образовательной деятельности с учетом востребованности кадров на региональном рынке труда</w:t>
            </w:r>
          </w:p>
        </w:tc>
      </w:tr>
      <w:tr w:rsidR="00BC6931" w:rsidRPr="000920C7" w14:paraId="5F57363C" w14:textId="77777777" w:rsidTr="00812930">
        <w:tc>
          <w:tcPr>
            <w:tcW w:w="540" w:type="dxa"/>
          </w:tcPr>
          <w:p w14:paraId="17513532" w14:textId="18E9F69C" w:rsidR="00BC6931" w:rsidRDefault="006C4B6A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6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7916" w14:textId="7D1D6495" w:rsidR="00BC6931" w:rsidRDefault="00BC6931" w:rsidP="0009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о мероприятиях по </w:t>
            </w:r>
            <w:r w:rsidR="0083387B">
              <w:rPr>
                <w:rFonts w:ascii="Times New Roman" w:hAnsi="Times New Roman"/>
                <w:sz w:val="24"/>
                <w:szCs w:val="24"/>
              </w:rPr>
              <w:t>предупреждению распрост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новирусной инфекции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421" w14:textId="7F74CDA6" w:rsidR="00BC6931" w:rsidRDefault="00BC6931" w:rsidP="000920C7">
            <w:pPr>
              <w:pStyle w:val="ac"/>
              <w:spacing w:before="0" w:beforeAutospacing="0" w:after="0" w:afterAutospacing="0"/>
              <w:jc w:val="both"/>
            </w:pPr>
            <w:r>
              <w:t xml:space="preserve">Осуществление образовательного процесса </w:t>
            </w:r>
            <w:r w:rsidR="0083387B" w:rsidRPr="0083387B">
              <w:t>с использованием электронного обучения и дистанционных образовательных технологий</w:t>
            </w:r>
          </w:p>
        </w:tc>
      </w:tr>
    </w:tbl>
    <w:p w14:paraId="067B6465" w14:textId="77777777" w:rsidR="00D76CD5" w:rsidRDefault="0080167E" w:rsidP="006403F6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E66">
        <w:rPr>
          <w:rFonts w:ascii="Times New Roman" w:hAnsi="Times New Roman"/>
          <w:b/>
          <w:bCs/>
          <w:i/>
          <w:iCs/>
          <w:sz w:val="28"/>
          <w:szCs w:val="28"/>
        </w:rPr>
        <w:t xml:space="preserve">20. Включение ФУМО СПО в работу </w:t>
      </w:r>
      <w:r w:rsidR="0093269A" w:rsidRPr="00CE6E66">
        <w:rPr>
          <w:rFonts w:ascii="Times New Roman" w:hAnsi="Times New Roman"/>
          <w:b/>
          <w:bCs/>
          <w:i/>
          <w:iCs/>
          <w:sz w:val="28"/>
          <w:szCs w:val="28"/>
        </w:rPr>
        <w:t xml:space="preserve">государственно-общественных органов управления образованием (на региональном и федеральном уровне), </w:t>
      </w:r>
      <w:r w:rsidRPr="00CE6E66">
        <w:rPr>
          <w:rFonts w:ascii="Times New Roman" w:hAnsi="Times New Roman"/>
          <w:b/>
          <w:bCs/>
          <w:i/>
          <w:iCs/>
          <w:sz w:val="28"/>
          <w:szCs w:val="28"/>
        </w:rPr>
        <w:t>общественно-профессиональных</w:t>
      </w:r>
      <w:r w:rsidR="0093269A" w:rsidRPr="00CE6E66">
        <w:rPr>
          <w:rFonts w:ascii="Times New Roman" w:hAnsi="Times New Roman"/>
          <w:b/>
          <w:bCs/>
          <w:i/>
          <w:iCs/>
          <w:sz w:val="28"/>
          <w:szCs w:val="28"/>
        </w:rPr>
        <w:t xml:space="preserve"> и профессиональных сообществ</w:t>
      </w:r>
      <w:r w:rsidR="0093269A" w:rsidRPr="000920C7">
        <w:rPr>
          <w:rFonts w:ascii="Times New Roman" w:hAnsi="Times New Roman"/>
          <w:sz w:val="28"/>
          <w:szCs w:val="28"/>
        </w:rPr>
        <w:t xml:space="preserve"> (при наличии, перечислить):</w:t>
      </w:r>
      <w:r w:rsidRPr="000920C7">
        <w:rPr>
          <w:rFonts w:ascii="Times New Roman" w:hAnsi="Times New Roman"/>
          <w:sz w:val="28"/>
          <w:szCs w:val="28"/>
        </w:rPr>
        <w:t xml:space="preserve"> </w:t>
      </w:r>
    </w:p>
    <w:p w14:paraId="21B8D8E9" w14:textId="2FD2703D" w:rsidR="0080167E" w:rsidRDefault="00D76CD5" w:rsidP="006403F6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421CA">
        <w:rPr>
          <w:rFonts w:ascii="Times New Roman" w:hAnsi="Times New Roman"/>
          <w:sz w:val="28"/>
          <w:szCs w:val="28"/>
        </w:rPr>
        <w:t>П</w:t>
      </w:r>
      <w:r w:rsidR="006403F6" w:rsidRPr="006C4B6A">
        <w:rPr>
          <w:rFonts w:ascii="Times New Roman" w:hAnsi="Times New Roman"/>
          <w:sz w:val="28"/>
          <w:szCs w:val="28"/>
        </w:rPr>
        <w:t>редседатель ФУМО Н.Т. Бурганов является членом</w:t>
      </w:r>
      <w:r w:rsidR="006403F6">
        <w:rPr>
          <w:rFonts w:ascii="Times New Roman" w:hAnsi="Times New Roman"/>
          <w:sz w:val="28"/>
          <w:szCs w:val="28"/>
        </w:rPr>
        <w:t xml:space="preserve"> </w:t>
      </w:r>
      <w:r w:rsidR="006403F6" w:rsidRPr="006403F6">
        <w:rPr>
          <w:rFonts w:ascii="Times New Roman" w:hAnsi="Times New Roman"/>
          <w:sz w:val="28"/>
          <w:szCs w:val="28"/>
        </w:rPr>
        <w:t>Координационного совета по развитию</w:t>
      </w:r>
      <w:r w:rsidR="006403F6">
        <w:rPr>
          <w:rFonts w:ascii="Times New Roman" w:hAnsi="Times New Roman"/>
          <w:sz w:val="28"/>
          <w:szCs w:val="28"/>
        </w:rPr>
        <w:t xml:space="preserve"> </w:t>
      </w:r>
      <w:r w:rsidR="006403F6" w:rsidRPr="006403F6">
        <w:rPr>
          <w:rFonts w:ascii="Times New Roman" w:hAnsi="Times New Roman"/>
          <w:sz w:val="28"/>
          <w:szCs w:val="28"/>
        </w:rPr>
        <w:t>среднего профессионального образования при Администрации</w:t>
      </w:r>
      <w:r w:rsidR="006403F6">
        <w:rPr>
          <w:rFonts w:ascii="Times New Roman" w:hAnsi="Times New Roman"/>
          <w:sz w:val="28"/>
          <w:szCs w:val="28"/>
        </w:rPr>
        <w:t xml:space="preserve"> </w:t>
      </w:r>
      <w:r w:rsidR="006403F6" w:rsidRPr="006403F6">
        <w:rPr>
          <w:rFonts w:ascii="Times New Roman" w:hAnsi="Times New Roman"/>
          <w:sz w:val="28"/>
          <w:szCs w:val="28"/>
        </w:rPr>
        <w:t>Южного управленческого округа Свердловской области</w:t>
      </w:r>
      <w:r w:rsidR="006C4B6A">
        <w:rPr>
          <w:rFonts w:ascii="Times New Roman" w:hAnsi="Times New Roman"/>
          <w:sz w:val="28"/>
          <w:szCs w:val="28"/>
        </w:rPr>
        <w:t>, членом Консультативного совета при Министерстве общего и профессионального образования Свердл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0346C780" w14:textId="6D9CA331" w:rsidR="00D76CD5" w:rsidRDefault="00D76CD5" w:rsidP="006403F6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421CA">
        <w:rPr>
          <w:rFonts w:ascii="Times New Roman" w:hAnsi="Times New Roman"/>
          <w:sz w:val="28"/>
          <w:szCs w:val="28"/>
        </w:rPr>
        <w:t>Руководитель экспертного совета С.С. Глызин – председатель Совета главных метрологов Свердловской области</w:t>
      </w:r>
    </w:p>
    <w:p w14:paraId="5AA5B54D" w14:textId="3B9E502C" w:rsidR="00D421CA" w:rsidRPr="000920C7" w:rsidRDefault="00D421CA" w:rsidP="006403F6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Член экспертного совета М.А. Черепанов – член </w:t>
      </w:r>
      <w:r>
        <w:rPr>
          <w:rFonts w:ascii="Times New Roman" w:hAnsi="Times New Roman"/>
          <w:sz w:val="28"/>
          <w:szCs w:val="28"/>
        </w:rPr>
        <w:t>Совета главных метрологов Свердловской области</w:t>
      </w:r>
    </w:p>
    <w:p w14:paraId="75003FD1" w14:textId="79C29BD6" w:rsidR="00963EF7" w:rsidRPr="00CE6E66" w:rsidRDefault="00A336F4" w:rsidP="00CE6E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E6E66"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80167E" w:rsidRPr="00CE6E66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Pr="00CE6E66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CE6E6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едложения, вносимы</w:t>
      </w:r>
      <w:r w:rsidR="0080167E" w:rsidRPr="00CE6E6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е</w:t>
      </w:r>
      <w:r w:rsidRPr="00CE6E6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в органы государственной власти по вопросам государственной политики и нормативного правового регулирования в сфере среднего профессионального образования, содержания среднего профессионального образования, кадрового, учебно-методического и материально-технического обеспечения образовательного процесса:</w:t>
      </w:r>
      <w:r w:rsidR="00121494" w:rsidRPr="00CE6E6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39E1660A" w14:textId="77777777" w:rsidR="000920C7" w:rsidRPr="000920C7" w:rsidRDefault="000920C7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155"/>
        <w:gridCol w:w="425"/>
        <w:gridCol w:w="1559"/>
        <w:gridCol w:w="3260"/>
      </w:tblGrid>
      <w:tr w:rsidR="00963EF7" w:rsidRPr="000920C7" w14:paraId="20493C9A" w14:textId="77777777" w:rsidTr="00963EF7">
        <w:tc>
          <w:tcPr>
            <w:tcW w:w="1242" w:type="dxa"/>
          </w:tcPr>
          <w:p w14:paraId="33D13A71" w14:textId="77777777" w:rsidR="00963EF7" w:rsidRPr="000920C7" w:rsidRDefault="00963EF7" w:rsidP="000920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27.02.07 Управление качеством продукции, процессов и услуг </w:t>
            </w:r>
            <w:r w:rsidRPr="000920C7">
              <w:rPr>
                <w:rFonts w:ascii="Times New Roman" w:hAnsi="Times New Roman"/>
                <w:sz w:val="24"/>
                <w:szCs w:val="24"/>
              </w:rPr>
              <w:lastRenderedPageBreak/>
              <w:t>(по отраслям)</w:t>
            </w:r>
          </w:p>
        </w:tc>
        <w:tc>
          <w:tcPr>
            <w:tcW w:w="993" w:type="dxa"/>
          </w:tcPr>
          <w:p w14:paraId="7CBBC90E" w14:textId="77777777" w:rsidR="00963EF7" w:rsidRPr="000920C7" w:rsidRDefault="00963EF7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lastRenderedPageBreak/>
              <w:t>Техник</w:t>
            </w:r>
          </w:p>
          <w:p w14:paraId="4B1D0D47" w14:textId="77777777" w:rsidR="00963EF7" w:rsidRPr="000920C7" w:rsidRDefault="00963EF7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(изм. приказ № 1477 от 25.11.16г.)</w:t>
            </w:r>
          </w:p>
        </w:tc>
        <w:tc>
          <w:tcPr>
            <w:tcW w:w="2155" w:type="dxa"/>
          </w:tcPr>
          <w:p w14:paraId="34934BEA" w14:textId="77777777" w:rsidR="00963EF7" w:rsidRPr="000920C7" w:rsidRDefault="00963EF7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bCs/>
                <w:sz w:val="24"/>
                <w:szCs w:val="24"/>
              </w:rPr>
              <w:t>Специалист по техническому контролю качества продукции»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 xml:space="preserve"> утвержден приказом Министерства труда и </w:t>
            </w:r>
            <w:r w:rsidRPr="000920C7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ы Российской Федерации от 21 марта 2017г. № 292н (на момент актуализации ФГОС СПО, редакция предшествующего ПС включала уровень СПО)</w:t>
            </w:r>
          </w:p>
        </w:tc>
        <w:tc>
          <w:tcPr>
            <w:tcW w:w="425" w:type="dxa"/>
          </w:tcPr>
          <w:p w14:paraId="11D411CC" w14:textId="77777777" w:rsidR="00963EF7" w:rsidRPr="000920C7" w:rsidRDefault="00963EF7" w:rsidP="0009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14:paraId="0FBB8505" w14:textId="77777777" w:rsidR="00963EF7" w:rsidRPr="000920C7" w:rsidRDefault="00963EF7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5 ур. кв. Высшее образование – бакалавриат</w:t>
            </w:r>
          </w:p>
          <w:p w14:paraId="27EAD65A" w14:textId="77777777" w:rsidR="00963EF7" w:rsidRPr="000920C7" w:rsidRDefault="00963EF7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 xml:space="preserve">6, 7 ур.кв. Высшее образование - </w:t>
            </w:r>
            <w:r w:rsidRPr="000920C7">
              <w:rPr>
                <w:rFonts w:ascii="Times New Roman" w:hAnsi="Times New Roman"/>
                <w:sz w:val="24"/>
                <w:szCs w:val="24"/>
              </w:rPr>
              <w:lastRenderedPageBreak/>
              <w:t>магистратура или специалитет (В ДЕЙСТВУЮЩЕЙ РЕДАКЦИИ)</w:t>
            </w:r>
          </w:p>
        </w:tc>
        <w:tc>
          <w:tcPr>
            <w:tcW w:w="3260" w:type="dxa"/>
          </w:tcPr>
          <w:p w14:paraId="772E03BF" w14:textId="77777777" w:rsidR="00963EF7" w:rsidRPr="000920C7" w:rsidRDefault="00963EF7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lastRenderedPageBreak/>
              <w:t>В ПС в требованиях к уровню образования отсутствует уровень СПО, только ВО, ранее ФГОС был актуализирован с ПС</w:t>
            </w:r>
            <w:r w:rsidRPr="000920C7">
              <w:rPr>
                <w:rFonts w:ascii="Times New Roman" w:hAnsi="Times New Roman"/>
                <w:bCs/>
                <w:sz w:val="24"/>
                <w:szCs w:val="24"/>
              </w:rPr>
              <w:t xml:space="preserve"> «Специалист по техническому контролю качества продукции»</w:t>
            </w:r>
            <w:r w:rsidRPr="000920C7">
              <w:rPr>
                <w:rFonts w:ascii="Times New Roman" w:hAnsi="Times New Roman"/>
                <w:sz w:val="24"/>
                <w:szCs w:val="24"/>
              </w:rPr>
              <w:t xml:space="preserve"> утвержден приказом </w:t>
            </w:r>
            <w:r w:rsidRPr="00092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а труда и социальной защиты Российской Федерации от 04 марта 2014г. № 123н, в котором был уровень СПО (утратил силу). </w:t>
            </w:r>
          </w:p>
          <w:p w14:paraId="3B52BA69" w14:textId="77777777" w:rsidR="00963EF7" w:rsidRPr="000920C7" w:rsidRDefault="00963EF7" w:rsidP="000920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C62A14" w14:textId="6BD5E75C" w:rsidR="00963EF7" w:rsidRPr="000920C7" w:rsidRDefault="00963EF7" w:rsidP="000920C7">
            <w:pPr>
              <w:rPr>
                <w:rFonts w:ascii="Times New Roman" w:hAnsi="Times New Roman"/>
                <w:sz w:val="24"/>
                <w:szCs w:val="24"/>
              </w:rPr>
            </w:pPr>
            <w:r w:rsidRPr="000920C7">
              <w:rPr>
                <w:rFonts w:ascii="Times New Roman" w:hAnsi="Times New Roman"/>
                <w:sz w:val="24"/>
                <w:szCs w:val="24"/>
              </w:rPr>
              <w:t>Предлагаем СПК пересмотреть ПС «</w:t>
            </w:r>
            <w:r w:rsidRPr="000920C7">
              <w:rPr>
                <w:rFonts w:ascii="Times New Roman" w:hAnsi="Times New Roman"/>
                <w:bCs/>
                <w:sz w:val="24"/>
                <w:szCs w:val="24"/>
              </w:rPr>
              <w:t>Специалист по техническому контролю качества продукции» в части предъявления требований к уровню образования, т.к. первоначальная версия их содержала.</w:t>
            </w:r>
          </w:p>
        </w:tc>
      </w:tr>
    </w:tbl>
    <w:p w14:paraId="3455BFE6" w14:textId="77777777" w:rsidR="00963EF7" w:rsidRPr="00521C9B" w:rsidRDefault="00963EF7" w:rsidP="000920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437678" w14:textId="1329A4C1" w:rsidR="00A336F4" w:rsidRPr="00521C9B" w:rsidRDefault="00A336F4" w:rsidP="00CE6E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E66"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80167E" w:rsidRPr="00CE6E66"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Pr="00CE6E66">
        <w:rPr>
          <w:rFonts w:ascii="Times New Roman" w:hAnsi="Times New Roman"/>
          <w:b/>
          <w:bCs/>
          <w:i/>
          <w:iCs/>
          <w:sz w:val="28"/>
          <w:szCs w:val="28"/>
        </w:rPr>
        <w:t>. Предложения по развитию соответствующей укрупненной группы профессий и специальностей в разрезе задач деятельности ФУМО СПО</w:t>
      </w:r>
      <w:r w:rsidRPr="00521C9B">
        <w:rPr>
          <w:rFonts w:ascii="Times New Roman" w:hAnsi="Times New Roman"/>
          <w:sz w:val="28"/>
          <w:szCs w:val="28"/>
        </w:rPr>
        <w:t xml:space="preserve"> (не менее 0,</w:t>
      </w:r>
      <w:r w:rsidR="009F7F26" w:rsidRPr="00521C9B">
        <w:rPr>
          <w:rFonts w:ascii="Times New Roman" w:hAnsi="Times New Roman"/>
          <w:sz w:val="28"/>
          <w:szCs w:val="28"/>
        </w:rPr>
        <w:t>1</w:t>
      </w:r>
      <w:r w:rsidRPr="00521C9B">
        <w:rPr>
          <w:rFonts w:ascii="Times New Roman" w:hAnsi="Times New Roman"/>
          <w:sz w:val="28"/>
          <w:szCs w:val="28"/>
        </w:rPr>
        <w:t xml:space="preserve"> п.л.):</w:t>
      </w:r>
    </w:p>
    <w:p w14:paraId="0DD9B931" w14:textId="77777777" w:rsidR="008A43C5" w:rsidRPr="00521C9B" w:rsidRDefault="008A43C5" w:rsidP="00CE6E6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C9B">
        <w:rPr>
          <w:rFonts w:ascii="Times New Roman" w:hAnsi="Times New Roman"/>
          <w:sz w:val="28"/>
          <w:szCs w:val="28"/>
        </w:rPr>
        <w:t>Взаимодействие с региональными образовательными организациями, реализующими программы СПО по УГПС 27.00.00:</w:t>
      </w:r>
    </w:p>
    <w:p w14:paraId="31B72AD2" w14:textId="77777777" w:rsidR="008A43C5" w:rsidRPr="00521C9B" w:rsidRDefault="008A43C5" w:rsidP="00CE6E66">
      <w:pPr>
        <w:widowControl w:val="0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C9B">
        <w:rPr>
          <w:rFonts w:ascii="Times New Roman" w:hAnsi="Times New Roman"/>
          <w:sz w:val="28"/>
          <w:szCs w:val="28"/>
        </w:rPr>
        <w:t xml:space="preserve">– разработка профессиональных основных программ (далее – ПООП), программ дисциплин и профессиональных модулей, заданий на демонстрационный экзамен по стандартам </w:t>
      </w:r>
      <w:r w:rsidRPr="00521C9B">
        <w:rPr>
          <w:rFonts w:ascii="Times New Roman" w:hAnsi="Times New Roman"/>
          <w:sz w:val="28"/>
          <w:szCs w:val="28"/>
          <w:lang w:val="en-US"/>
        </w:rPr>
        <w:t>WSR</w:t>
      </w:r>
      <w:r w:rsidRPr="00521C9B">
        <w:rPr>
          <w:rFonts w:ascii="Times New Roman" w:hAnsi="Times New Roman"/>
          <w:sz w:val="28"/>
          <w:szCs w:val="28"/>
        </w:rPr>
        <w:t>;</w:t>
      </w:r>
    </w:p>
    <w:p w14:paraId="5AF299E5" w14:textId="77777777" w:rsidR="008A43C5" w:rsidRPr="00521C9B" w:rsidRDefault="008A43C5" w:rsidP="00CE6E66">
      <w:pPr>
        <w:widowControl w:val="0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C9B">
        <w:rPr>
          <w:rFonts w:ascii="Times New Roman" w:hAnsi="Times New Roman"/>
          <w:sz w:val="28"/>
          <w:szCs w:val="28"/>
        </w:rPr>
        <w:t>– расширение области деятельности ФУМО с образовательными организациями, реализующими ФГОС СПО по УГПС через координаторов региональных учебно-методических объединений;</w:t>
      </w:r>
    </w:p>
    <w:p w14:paraId="2806DDB4" w14:textId="77777777" w:rsidR="008A43C5" w:rsidRPr="00521C9B" w:rsidRDefault="008A43C5" w:rsidP="00CE6E66">
      <w:pPr>
        <w:widowControl w:val="0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C9B">
        <w:rPr>
          <w:rFonts w:ascii="Times New Roman" w:hAnsi="Times New Roman"/>
          <w:sz w:val="28"/>
          <w:szCs w:val="28"/>
        </w:rPr>
        <w:t>– разработка примерных образовательных программ с использованием сетевой формы взаимодействия образовательных организаций;</w:t>
      </w:r>
    </w:p>
    <w:p w14:paraId="6C411B5C" w14:textId="7B3114E4" w:rsidR="008A43C5" w:rsidRPr="00521C9B" w:rsidRDefault="008A43C5" w:rsidP="00CE6E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C9B">
        <w:rPr>
          <w:rFonts w:ascii="Times New Roman" w:hAnsi="Times New Roman"/>
          <w:sz w:val="28"/>
          <w:szCs w:val="28"/>
        </w:rPr>
        <w:t xml:space="preserve">– использование материально-технической базы колледжа для организации обучения педагогических работников по краткосрочным дополнительным образовательным программам, в том числе с применением ДОТ и </w:t>
      </w:r>
      <w:r w:rsidRPr="00521C9B">
        <w:rPr>
          <w:rFonts w:ascii="Times New Roman" w:hAnsi="Times New Roman"/>
          <w:sz w:val="28"/>
          <w:szCs w:val="28"/>
          <w:lang w:val="en-US"/>
        </w:rPr>
        <w:t>on</w:t>
      </w:r>
      <w:r w:rsidRPr="00521C9B">
        <w:rPr>
          <w:rFonts w:ascii="Times New Roman" w:hAnsi="Times New Roman"/>
          <w:sz w:val="28"/>
          <w:szCs w:val="28"/>
        </w:rPr>
        <w:t>-</w:t>
      </w:r>
      <w:r w:rsidRPr="00521C9B">
        <w:rPr>
          <w:rFonts w:ascii="Times New Roman" w:hAnsi="Times New Roman"/>
          <w:sz w:val="28"/>
          <w:szCs w:val="28"/>
          <w:lang w:val="en-US"/>
        </w:rPr>
        <w:t>line</w:t>
      </w:r>
      <w:r w:rsidRPr="00521C9B">
        <w:rPr>
          <w:rFonts w:ascii="Times New Roman" w:hAnsi="Times New Roman"/>
          <w:sz w:val="28"/>
          <w:szCs w:val="28"/>
        </w:rPr>
        <w:t xml:space="preserve"> курсов</w:t>
      </w:r>
    </w:p>
    <w:p w14:paraId="37787D8F" w14:textId="77777777" w:rsidR="008A43C5" w:rsidRPr="00521C9B" w:rsidRDefault="008A43C5" w:rsidP="00CE6E6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C9B">
        <w:rPr>
          <w:rFonts w:ascii="Times New Roman" w:hAnsi="Times New Roman"/>
          <w:sz w:val="28"/>
          <w:szCs w:val="28"/>
        </w:rPr>
        <w:t>Взаимодействие с работодателями, в том числе с Советами по профессиональным квалификациям (далее – СПК):</w:t>
      </w:r>
    </w:p>
    <w:p w14:paraId="24759897" w14:textId="77777777" w:rsidR="008A43C5" w:rsidRPr="00521C9B" w:rsidRDefault="008A43C5" w:rsidP="00CE6E66">
      <w:pPr>
        <w:widowControl w:val="0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C9B">
        <w:rPr>
          <w:rFonts w:ascii="Times New Roman" w:hAnsi="Times New Roman"/>
          <w:sz w:val="28"/>
          <w:szCs w:val="28"/>
        </w:rPr>
        <w:t xml:space="preserve">– привлечение работодателей к участию в разработке и апробации ПООП, </w:t>
      </w:r>
      <w:r w:rsidRPr="00521C9B">
        <w:rPr>
          <w:rFonts w:ascii="Times New Roman" w:hAnsi="Times New Roman"/>
          <w:sz w:val="28"/>
          <w:szCs w:val="28"/>
        </w:rPr>
        <w:lastRenderedPageBreak/>
        <w:t xml:space="preserve">процедурах организации и проведения ДЭ по стандартам </w:t>
      </w:r>
      <w:r w:rsidRPr="00521C9B">
        <w:rPr>
          <w:rFonts w:ascii="Times New Roman" w:hAnsi="Times New Roman"/>
          <w:sz w:val="28"/>
          <w:szCs w:val="28"/>
          <w:lang w:val="en-US"/>
        </w:rPr>
        <w:t>WSR</w:t>
      </w:r>
      <w:r w:rsidRPr="00521C9B">
        <w:rPr>
          <w:rFonts w:ascii="Times New Roman" w:hAnsi="Times New Roman"/>
          <w:sz w:val="28"/>
          <w:szCs w:val="28"/>
        </w:rPr>
        <w:t>;</w:t>
      </w:r>
    </w:p>
    <w:p w14:paraId="4E6B90D4" w14:textId="77777777" w:rsidR="008A43C5" w:rsidRPr="00521C9B" w:rsidRDefault="008A43C5" w:rsidP="00CE6E66">
      <w:pPr>
        <w:widowControl w:val="0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C9B">
        <w:rPr>
          <w:rFonts w:ascii="Times New Roman" w:hAnsi="Times New Roman"/>
          <w:sz w:val="28"/>
          <w:szCs w:val="28"/>
        </w:rPr>
        <w:t>–</w:t>
      </w:r>
      <w:r w:rsidRPr="00521C9B">
        <w:rPr>
          <w:rFonts w:ascii="Times New Roman" w:hAnsi="Times New Roman"/>
          <w:sz w:val="28"/>
          <w:szCs w:val="28"/>
          <w:lang w:val="en-US"/>
        </w:rPr>
        <w:t> </w:t>
      </w:r>
      <w:r w:rsidRPr="00521C9B">
        <w:rPr>
          <w:rFonts w:ascii="Times New Roman" w:hAnsi="Times New Roman"/>
          <w:sz w:val="28"/>
          <w:szCs w:val="28"/>
        </w:rPr>
        <w:t>организация и проведение совместно с работодателями практико-ориентированных семинаров, мастер-классов, тренингов;</w:t>
      </w:r>
    </w:p>
    <w:p w14:paraId="0F9FE2CB" w14:textId="34D702C1" w:rsidR="008A43C5" w:rsidRPr="00521C9B" w:rsidRDefault="008A43C5" w:rsidP="00CE6E66">
      <w:pPr>
        <w:widowControl w:val="0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C9B">
        <w:rPr>
          <w:rFonts w:ascii="Times New Roman" w:hAnsi="Times New Roman"/>
          <w:sz w:val="28"/>
          <w:szCs w:val="28"/>
        </w:rPr>
        <w:t>–</w:t>
      </w:r>
      <w:r w:rsidRPr="00521C9B">
        <w:rPr>
          <w:rFonts w:ascii="Times New Roman" w:hAnsi="Times New Roman"/>
          <w:sz w:val="28"/>
          <w:szCs w:val="28"/>
          <w:lang w:val="en-US"/>
        </w:rPr>
        <w:t> </w:t>
      </w:r>
      <w:r w:rsidRPr="00521C9B">
        <w:rPr>
          <w:rFonts w:ascii="Times New Roman" w:hAnsi="Times New Roman"/>
          <w:sz w:val="28"/>
          <w:szCs w:val="28"/>
        </w:rPr>
        <w:t xml:space="preserve">организация работы с СПК по </w:t>
      </w:r>
      <w:r w:rsidR="00121494" w:rsidRPr="00521C9B">
        <w:rPr>
          <w:rFonts w:ascii="Times New Roman" w:hAnsi="Times New Roman"/>
          <w:sz w:val="28"/>
          <w:szCs w:val="28"/>
        </w:rPr>
        <w:t>разработке</w:t>
      </w:r>
      <w:r w:rsidRPr="00521C9B">
        <w:rPr>
          <w:rFonts w:ascii="Times New Roman" w:hAnsi="Times New Roman"/>
          <w:sz w:val="28"/>
          <w:szCs w:val="28"/>
        </w:rPr>
        <w:t xml:space="preserve"> ФГОС СПО по </w:t>
      </w:r>
      <w:r w:rsidR="00121494" w:rsidRPr="00521C9B">
        <w:rPr>
          <w:rFonts w:ascii="Times New Roman" w:hAnsi="Times New Roman"/>
          <w:sz w:val="28"/>
          <w:szCs w:val="28"/>
        </w:rPr>
        <w:t>профессии</w:t>
      </w:r>
      <w:r w:rsidRPr="00521C9B">
        <w:rPr>
          <w:rFonts w:ascii="Times New Roman" w:hAnsi="Times New Roman"/>
          <w:sz w:val="28"/>
          <w:szCs w:val="28"/>
        </w:rPr>
        <w:t xml:space="preserve">: </w:t>
      </w:r>
      <w:r w:rsidR="00DC56B0" w:rsidRPr="00521C9B">
        <w:rPr>
          <w:rFonts w:ascii="Times New Roman" w:hAnsi="Times New Roman"/>
          <w:sz w:val="28"/>
          <w:szCs w:val="28"/>
        </w:rPr>
        <w:t xml:space="preserve">Контролер измерительных приборов. </w:t>
      </w:r>
      <w:r w:rsidRPr="00521C9B">
        <w:rPr>
          <w:rFonts w:ascii="Times New Roman" w:hAnsi="Times New Roman"/>
          <w:sz w:val="28"/>
          <w:szCs w:val="28"/>
        </w:rPr>
        <w:t>Организация и проведение экспертизы всех компонентов образовательных программ;</w:t>
      </w:r>
    </w:p>
    <w:p w14:paraId="03CC4E0E" w14:textId="77777777" w:rsidR="008A43C5" w:rsidRPr="00521C9B" w:rsidRDefault="008A43C5" w:rsidP="00CE6E66">
      <w:pPr>
        <w:widowControl w:val="0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C9B">
        <w:rPr>
          <w:rFonts w:ascii="Times New Roman" w:hAnsi="Times New Roman"/>
          <w:sz w:val="28"/>
          <w:szCs w:val="28"/>
        </w:rPr>
        <w:t xml:space="preserve">– использование материально-технической базы колледжа для организации обучения работников предприятий и организаций по краткосрочным дополнительным образовательным программам, в том числе с применением ДОТ и </w:t>
      </w:r>
      <w:r w:rsidRPr="00521C9B">
        <w:rPr>
          <w:rFonts w:ascii="Times New Roman" w:hAnsi="Times New Roman"/>
          <w:sz w:val="28"/>
          <w:szCs w:val="28"/>
          <w:lang w:val="en-US"/>
        </w:rPr>
        <w:t>on</w:t>
      </w:r>
      <w:r w:rsidRPr="00521C9B">
        <w:rPr>
          <w:rFonts w:ascii="Times New Roman" w:hAnsi="Times New Roman"/>
          <w:sz w:val="28"/>
          <w:szCs w:val="28"/>
        </w:rPr>
        <w:t>-</w:t>
      </w:r>
      <w:r w:rsidRPr="00521C9B">
        <w:rPr>
          <w:rFonts w:ascii="Times New Roman" w:hAnsi="Times New Roman"/>
          <w:sz w:val="28"/>
          <w:szCs w:val="28"/>
          <w:lang w:val="en-US"/>
        </w:rPr>
        <w:t>line</w:t>
      </w:r>
      <w:r w:rsidRPr="00521C9B">
        <w:rPr>
          <w:rFonts w:ascii="Times New Roman" w:hAnsi="Times New Roman"/>
          <w:sz w:val="28"/>
          <w:szCs w:val="28"/>
        </w:rPr>
        <w:t xml:space="preserve"> курсов.</w:t>
      </w:r>
    </w:p>
    <w:p w14:paraId="372EFBAE" w14:textId="77777777" w:rsidR="008A43C5" w:rsidRPr="00521C9B" w:rsidRDefault="008A43C5" w:rsidP="00CE6E6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C9B">
        <w:rPr>
          <w:rFonts w:ascii="Times New Roman" w:hAnsi="Times New Roman"/>
          <w:sz w:val="28"/>
          <w:szCs w:val="28"/>
        </w:rPr>
        <w:t>Взаимодействие с Союзом «Агентство развития профессиональных сообществ и рабочих кадров «Молодые профессионалы (Ворлдскиллс Россия)»:</w:t>
      </w:r>
    </w:p>
    <w:p w14:paraId="085F0737" w14:textId="5B628A91" w:rsidR="008A43C5" w:rsidRDefault="008A43C5" w:rsidP="00CE6E6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C9B">
        <w:rPr>
          <w:rFonts w:ascii="Times New Roman" w:hAnsi="Times New Roman"/>
          <w:sz w:val="28"/>
          <w:szCs w:val="28"/>
        </w:rPr>
        <w:t>– разработка требований к экспертам ДЭ, примерных вариантов конкурсных заданий, комплекса оценочных средств и т.д.</w:t>
      </w:r>
    </w:p>
    <w:p w14:paraId="6E6AB89C" w14:textId="5D5373B0" w:rsidR="00521C9B" w:rsidRDefault="00521C9B" w:rsidP="00CE6E6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с центрами опережающей профессиональной подготовки: </w:t>
      </w:r>
    </w:p>
    <w:p w14:paraId="172C3256" w14:textId="77777777" w:rsidR="00521C9B" w:rsidRPr="00521C9B" w:rsidRDefault="00521C9B" w:rsidP="00CE6E66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C9B">
        <w:rPr>
          <w:rFonts w:ascii="Times New Roman" w:hAnsi="Times New Roman"/>
          <w:sz w:val="28"/>
          <w:szCs w:val="28"/>
        </w:rPr>
        <w:t xml:space="preserve">- проведение совместных </w:t>
      </w:r>
      <w:r w:rsidRPr="00521C9B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на площадках ЦОПП, </w:t>
      </w:r>
    </w:p>
    <w:p w14:paraId="67CF421F" w14:textId="5F8BEC74" w:rsidR="006403F6" w:rsidRPr="006403F6" w:rsidRDefault="00521C9B" w:rsidP="006403F6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C9B">
        <w:rPr>
          <w:rFonts w:ascii="Times New Roman" w:hAnsi="Times New Roman"/>
          <w:color w:val="000000" w:themeColor="text1"/>
          <w:sz w:val="28"/>
          <w:szCs w:val="28"/>
        </w:rPr>
        <w:t>- получение информации об актуальных кадровых потребностях региона</w:t>
      </w:r>
    </w:p>
    <w:p w14:paraId="7B92B0BC" w14:textId="6F738324" w:rsidR="00FD670E" w:rsidRPr="00521C9B" w:rsidRDefault="00FD670E" w:rsidP="00CE6E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E66">
        <w:rPr>
          <w:rFonts w:ascii="Times New Roman" w:hAnsi="Times New Roman"/>
          <w:b/>
          <w:bCs/>
          <w:i/>
          <w:iCs/>
          <w:sz w:val="28"/>
          <w:szCs w:val="28"/>
        </w:rPr>
        <w:t xml:space="preserve">23. В каких исследованиях и экспериментах участвовали члены ФУМО СПО в </w:t>
      </w:r>
      <w:r w:rsidR="0010358E" w:rsidRPr="00CE6E66">
        <w:rPr>
          <w:rFonts w:ascii="Times New Roman" w:hAnsi="Times New Roman"/>
          <w:b/>
          <w:bCs/>
          <w:i/>
          <w:iCs/>
          <w:sz w:val="28"/>
          <w:szCs w:val="28"/>
        </w:rPr>
        <w:t>20</w:t>
      </w:r>
      <w:r w:rsidR="008E1C4F" w:rsidRPr="00CE6E66">
        <w:rPr>
          <w:rFonts w:ascii="Times New Roman" w:hAnsi="Times New Roman"/>
          <w:b/>
          <w:bCs/>
          <w:i/>
          <w:iCs/>
          <w:sz w:val="28"/>
          <w:szCs w:val="28"/>
        </w:rPr>
        <w:t>20</w:t>
      </w:r>
      <w:r w:rsidRPr="00CE6E66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оду</w:t>
      </w:r>
      <w:r w:rsidR="00DC56B0" w:rsidRPr="00CE6E66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="00DC56B0" w:rsidRPr="00521C9B">
        <w:rPr>
          <w:rFonts w:ascii="Times New Roman" w:hAnsi="Times New Roman"/>
          <w:sz w:val="28"/>
          <w:szCs w:val="28"/>
        </w:rPr>
        <w:t xml:space="preserve"> Участие в проекте Анализ соответствия компетенций Ворлдскиллс Россия и ФГОС СПО, а также профессиональных стандартов для проведения демонстрационного экзамена среди студентов, обучающихся по программам СПО.</w:t>
      </w:r>
    </w:p>
    <w:p w14:paraId="45932484" w14:textId="4F44CAC0" w:rsidR="00A336F4" w:rsidRPr="00521C9B" w:rsidRDefault="00A336F4" w:rsidP="00CE6E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E66"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FD670E" w:rsidRPr="00CE6E66"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 w:rsidRPr="00CE6E66">
        <w:rPr>
          <w:rFonts w:ascii="Times New Roman" w:hAnsi="Times New Roman"/>
          <w:b/>
          <w:bCs/>
          <w:i/>
          <w:iCs/>
          <w:sz w:val="28"/>
          <w:szCs w:val="28"/>
        </w:rPr>
        <w:t>. Дополнительная информация о деятельности ФУМО СПО</w:t>
      </w:r>
      <w:r w:rsidRPr="00521C9B">
        <w:rPr>
          <w:rFonts w:ascii="Times New Roman" w:hAnsi="Times New Roman"/>
          <w:sz w:val="28"/>
          <w:szCs w:val="28"/>
        </w:rPr>
        <w:t xml:space="preserve"> (по желанию)</w:t>
      </w:r>
      <w:r w:rsidR="00DC56B0" w:rsidRPr="00521C9B">
        <w:rPr>
          <w:rFonts w:ascii="Times New Roman" w:hAnsi="Times New Roman"/>
          <w:sz w:val="28"/>
          <w:szCs w:val="28"/>
        </w:rPr>
        <w:t>: -</w:t>
      </w:r>
    </w:p>
    <w:p w14:paraId="6D546F6A" w14:textId="77777777" w:rsidR="00A336F4" w:rsidRPr="00521C9B" w:rsidRDefault="00A336F4" w:rsidP="000920C7">
      <w:pPr>
        <w:rPr>
          <w:rFonts w:ascii="Times New Roman" w:hAnsi="Times New Roman"/>
          <w:sz w:val="28"/>
          <w:szCs w:val="28"/>
        </w:rPr>
      </w:pPr>
    </w:p>
    <w:p w14:paraId="5B432393" w14:textId="5EFAA83B" w:rsidR="00281810" w:rsidRPr="00521C9B" w:rsidRDefault="00C938D4" w:rsidP="000920C7">
      <w:pPr>
        <w:jc w:val="both"/>
        <w:rPr>
          <w:rFonts w:ascii="Times New Roman" w:hAnsi="Times New Roman"/>
          <w:sz w:val="28"/>
          <w:szCs w:val="28"/>
        </w:rPr>
      </w:pPr>
      <w:r w:rsidRPr="00521C9B">
        <w:rPr>
          <w:rFonts w:ascii="Times New Roman" w:hAnsi="Times New Roman"/>
          <w:sz w:val="28"/>
          <w:szCs w:val="28"/>
        </w:rPr>
        <w:t xml:space="preserve">Председатель ФУМО СПО </w:t>
      </w:r>
      <w:r w:rsidR="0036739C" w:rsidRPr="00521C9B">
        <w:rPr>
          <w:rFonts w:ascii="Times New Roman" w:hAnsi="Times New Roman"/>
          <w:sz w:val="28"/>
          <w:szCs w:val="28"/>
        </w:rPr>
        <w:t xml:space="preserve">   ___________________ </w:t>
      </w:r>
      <w:r w:rsidR="00281810" w:rsidRPr="00521C9B">
        <w:rPr>
          <w:rFonts w:ascii="Times New Roman" w:hAnsi="Times New Roman"/>
          <w:sz w:val="28"/>
          <w:szCs w:val="28"/>
        </w:rPr>
        <w:t xml:space="preserve">/ </w:t>
      </w:r>
      <w:r w:rsidR="008A43C5" w:rsidRPr="00521C9B">
        <w:rPr>
          <w:rFonts w:ascii="Times New Roman" w:hAnsi="Times New Roman"/>
          <w:sz w:val="28"/>
          <w:szCs w:val="28"/>
        </w:rPr>
        <w:t>Н.Т. Бурганов</w:t>
      </w:r>
      <w:r w:rsidR="00281810" w:rsidRPr="00521C9B">
        <w:rPr>
          <w:rFonts w:ascii="Times New Roman" w:hAnsi="Times New Roman"/>
          <w:sz w:val="28"/>
          <w:szCs w:val="28"/>
        </w:rPr>
        <w:t xml:space="preserve"> /</w:t>
      </w:r>
    </w:p>
    <w:p w14:paraId="39B8B829" w14:textId="77777777" w:rsidR="00281810" w:rsidRPr="000920C7" w:rsidRDefault="0036739C" w:rsidP="000920C7">
      <w:pPr>
        <w:jc w:val="both"/>
        <w:rPr>
          <w:rFonts w:ascii="Times New Roman" w:hAnsi="Times New Roman"/>
          <w:i/>
          <w:sz w:val="24"/>
          <w:szCs w:val="24"/>
        </w:rPr>
      </w:pPr>
      <w:r w:rsidRPr="000920C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</w:t>
      </w:r>
      <w:r w:rsidR="00281810" w:rsidRPr="000920C7">
        <w:rPr>
          <w:rFonts w:ascii="Times New Roman" w:hAnsi="Times New Roman"/>
          <w:i/>
          <w:sz w:val="24"/>
          <w:szCs w:val="24"/>
        </w:rPr>
        <w:t>подпись</w:t>
      </w:r>
    </w:p>
    <w:sectPr w:rsidR="00281810" w:rsidRPr="000920C7" w:rsidSect="000920C7">
      <w:footerReference w:type="default" r:id="rId13"/>
      <w:footerReference w:type="first" r:id="rId14"/>
      <w:type w:val="continuous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43D5C" w14:textId="77777777" w:rsidR="00D76CD5" w:rsidRDefault="00D76CD5" w:rsidP="00B33DD8">
      <w:r>
        <w:separator/>
      </w:r>
    </w:p>
  </w:endnote>
  <w:endnote w:type="continuationSeparator" w:id="0">
    <w:p w14:paraId="44EFC746" w14:textId="77777777" w:rsidR="00D76CD5" w:rsidRDefault="00D76CD5" w:rsidP="00B3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8076001"/>
      <w:docPartObj>
        <w:docPartGallery w:val="Page Numbers (Bottom of Page)"/>
        <w:docPartUnique/>
      </w:docPartObj>
    </w:sdtPr>
    <w:sdtContent>
      <w:p w14:paraId="25A67DA1" w14:textId="77777777" w:rsidR="00D76CD5" w:rsidRPr="00B33DD8" w:rsidRDefault="00D76CD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B33DD8">
          <w:rPr>
            <w:rFonts w:ascii="Times New Roman" w:hAnsi="Times New Roman"/>
            <w:sz w:val="24"/>
            <w:szCs w:val="24"/>
          </w:rPr>
          <w:fldChar w:fldCharType="begin"/>
        </w:r>
        <w:r w:rsidRPr="00B33D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3DD8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1</w:t>
        </w:r>
        <w:r w:rsidRPr="00B33D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4544" w14:textId="77777777" w:rsidR="00D76CD5" w:rsidRPr="00B33DD8" w:rsidRDefault="00D76CD5" w:rsidP="00B33DD8">
    <w:pPr>
      <w:pStyle w:val="a7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2D486" w14:textId="77777777" w:rsidR="00D76CD5" w:rsidRDefault="00D76CD5" w:rsidP="00B33DD8">
      <w:r>
        <w:separator/>
      </w:r>
    </w:p>
  </w:footnote>
  <w:footnote w:type="continuationSeparator" w:id="0">
    <w:p w14:paraId="43BD252A" w14:textId="77777777" w:rsidR="00D76CD5" w:rsidRDefault="00D76CD5" w:rsidP="00B3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0BFB"/>
    <w:multiLevelType w:val="hybridMultilevel"/>
    <w:tmpl w:val="8FCA9B4E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887567B"/>
    <w:multiLevelType w:val="multilevel"/>
    <w:tmpl w:val="1CC8A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BA67265"/>
    <w:multiLevelType w:val="hybridMultilevel"/>
    <w:tmpl w:val="39D29EDC"/>
    <w:lvl w:ilvl="0" w:tplc="D83629A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E7E1142"/>
    <w:multiLevelType w:val="hybridMultilevel"/>
    <w:tmpl w:val="A3F0A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14F9C"/>
    <w:multiLevelType w:val="multilevel"/>
    <w:tmpl w:val="A31025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A882F84"/>
    <w:multiLevelType w:val="hybridMultilevel"/>
    <w:tmpl w:val="0D8E59FC"/>
    <w:lvl w:ilvl="0" w:tplc="7D162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FD025A"/>
    <w:multiLevelType w:val="hybridMultilevel"/>
    <w:tmpl w:val="609CA592"/>
    <w:lvl w:ilvl="0" w:tplc="82103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861A4"/>
    <w:multiLevelType w:val="hybridMultilevel"/>
    <w:tmpl w:val="38A6B260"/>
    <w:lvl w:ilvl="0" w:tplc="EB5AA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B5B97"/>
    <w:multiLevelType w:val="hybridMultilevel"/>
    <w:tmpl w:val="6194C0CE"/>
    <w:lvl w:ilvl="0" w:tplc="13609A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822702"/>
    <w:multiLevelType w:val="multilevel"/>
    <w:tmpl w:val="590484E4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5" w:hanging="504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512" w:hanging="2160"/>
      </w:pPr>
      <w:rPr>
        <w:rFonts w:hint="default"/>
      </w:rPr>
    </w:lvl>
  </w:abstractNum>
  <w:abstractNum w:abstractNumId="10" w15:restartNumberingAfterBreak="0">
    <w:nsid w:val="4B5E2145"/>
    <w:multiLevelType w:val="multilevel"/>
    <w:tmpl w:val="1FA8C0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  <w:i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FF726B"/>
    <w:multiLevelType w:val="multilevel"/>
    <w:tmpl w:val="2FB249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5E5B74"/>
    <w:multiLevelType w:val="hybridMultilevel"/>
    <w:tmpl w:val="EB1C1E8E"/>
    <w:lvl w:ilvl="0" w:tplc="FF98EF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A7C3D"/>
    <w:multiLevelType w:val="hybridMultilevel"/>
    <w:tmpl w:val="9D542CEA"/>
    <w:lvl w:ilvl="0" w:tplc="8FBCB76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4" w15:restartNumberingAfterBreak="0">
    <w:nsid w:val="60DB6CE3"/>
    <w:multiLevelType w:val="multilevel"/>
    <w:tmpl w:val="A8DA4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C555055"/>
    <w:multiLevelType w:val="hybridMultilevel"/>
    <w:tmpl w:val="FDAE90F8"/>
    <w:lvl w:ilvl="0" w:tplc="EB5AA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408D7"/>
    <w:multiLevelType w:val="multilevel"/>
    <w:tmpl w:val="6D76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5657ABC"/>
    <w:multiLevelType w:val="multilevel"/>
    <w:tmpl w:val="59B86820"/>
    <w:lvl w:ilvl="0">
      <w:start w:val="17"/>
      <w:numFmt w:val="decimal"/>
      <w:lvlText w:val="%1"/>
      <w:lvlJc w:val="left"/>
      <w:pPr>
        <w:ind w:left="525" w:hanging="525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cs="Times New Roman" w:hint="default"/>
        <w:b/>
        <w:sz w:val="28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  <w:sz w:val="28"/>
      </w:rPr>
    </w:lvl>
  </w:abstractNum>
  <w:abstractNum w:abstractNumId="18" w15:restartNumberingAfterBreak="0">
    <w:nsid w:val="7D587CEB"/>
    <w:multiLevelType w:val="multilevel"/>
    <w:tmpl w:val="1CC8A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9"/>
  </w:num>
  <w:num w:numId="5">
    <w:abstractNumId w:val="12"/>
  </w:num>
  <w:num w:numId="6">
    <w:abstractNumId w:val="18"/>
  </w:num>
  <w:num w:numId="7">
    <w:abstractNumId w:val="1"/>
  </w:num>
  <w:num w:numId="8">
    <w:abstractNumId w:val="14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B"/>
    <w:rsid w:val="000029CF"/>
    <w:rsid w:val="00006AEF"/>
    <w:rsid w:val="00012F3B"/>
    <w:rsid w:val="00015CFB"/>
    <w:rsid w:val="000247B9"/>
    <w:rsid w:val="00042913"/>
    <w:rsid w:val="00060BF0"/>
    <w:rsid w:val="000637CD"/>
    <w:rsid w:val="0007566B"/>
    <w:rsid w:val="00077AFB"/>
    <w:rsid w:val="00081726"/>
    <w:rsid w:val="000920C7"/>
    <w:rsid w:val="000C5D0D"/>
    <w:rsid w:val="0010358E"/>
    <w:rsid w:val="001157E5"/>
    <w:rsid w:val="00121494"/>
    <w:rsid w:val="00123ADB"/>
    <w:rsid w:val="00127581"/>
    <w:rsid w:val="00131537"/>
    <w:rsid w:val="001350F8"/>
    <w:rsid w:val="00140D86"/>
    <w:rsid w:val="0014217E"/>
    <w:rsid w:val="001521CB"/>
    <w:rsid w:val="00152D55"/>
    <w:rsid w:val="00163276"/>
    <w:rsid w:val="0016365D"/>
    <w:rsid w:val="00164A9E"/>
    <w:rsid w:val="00196379"/>
    <w:rsid w:val="001A1C2A"/>
    <w:rsid w:val="001B10B8"/>
    <w:rsid w:val="001E6904"/>
    <w:rsid w:val="00206B8A"/>
    <w:rsid w:val="00210126"/>
    <w:rsid w:val="00275987"/>
    <w:rsid w:val="00281810"/>
    <w:rsid w:val="002954EE"/>
    <w:rsid w:val="002A236E"/>
    <w:rsid w:val="002A73B7"/>
    <w:rsid w:val="002B6BFB"/>
    <w:rsid w:val="002C4E43"/>
    <w:rsid w:val="002D3A6E"/>
    <w:rsid w:val="003000D4"/>
    <w:rsid w:val="003215EB"/>
    <w:rsid w:val="003253F7"/>
    <w:rsid w:val="00326159"/>
    <w:rsid w:val="00342B8B"/>
    <w:rsid w:val="003646B4"/>
    <w:rsid w:val="0036739C"/>
    <w:rsid w:val="003717E6"/>
    <w:rsid w:val="003909F3"/>
    <w:rsid w:val="003A6E70"/>
    <w:rsid w:val="003E7B9F"/>
    <w:rsid w:val="003F24FA"/>
    <w:rsid w:val="00404E38"/>
    <w:rsid w:val="0042181F"/>
    <w:rsid w:val="004235CF"/>
    <w:rsid w:val="004447B5"/>
    <w:rsid w:val="004549FF"/>
    <w:rsid w:val="004560DC"/>
    <w:rsid w:val="00464C0C"/>
    <w:rsid w:val="0049249C"/>
    <w:rsid w:val="004937FF"/>
    <w:rsid w:val="00497B08"/>
    <w:rsid w:val="004B3792"/>
    <w:rsid w:val="004F54E8"/>
    <w:rsid w:val="00500A6B"/>
    <w:rsid w:val="00521C9B"/>
    <w:rsid w:val="00525A9B"/>
    <w:rsid w:val="0052723E"/>
    <w:rsid w:val="005302C1"/>
    <w:rsid w:val="005373A5"/>
    <w:rsid w:val="00545F2F"/>
    <w:rsid w:val="0054774B"/>
    <w:rsid w:val="00555207"/>
    <w:rsid w:val="0057131D"/>
    <w:rsid w:val="00597DE8"/>
    <w:rsid w:val="005B40D5"/>
    <w:rsid w:val="005C4E89"/>
    <w:rsid w:val="005E02FB"/>
    <w:rsid w:val="005F2FB1"/>
    <w:rsid w:val="00603303"/>
    <w:rsid w:val="006041A0"/>
    <w:rsid w:val="00624AA0"/>
    <w:rsid w:val="0063684C"/>
    <w:rsid w:val="006403F6"/>
    <w:rsid w:val="006525F2"/>
    <w:rsid w:val="006546DF"/>
    <w:rsid w:val="00661B7B"/>
    <w:rsid w:val="00672406"/>
    <w:rsid w:val="006761B6"/>
    <w:rsid w:val="00685F47"/>
    <w:rsid w:val="006B426F"/>
    <w:rsid w:val="006C4B6A"/>
    <w:rsid w:val="006C6944"/>
    <w:rsid w:val="006D033F"/>
    <w:rsid w:val="006D078C"/>
    <w:rsid w:val="006D3170"/>
    <w:rsid w:val="006D60B9"/>
    <w:rsid w:val="006F789C"/>
    <w:rsid w:val="00701BC3"/>
    <w:rsid w:val="00706B4A"/>
    <w:rsid w:val="00707A6A"/>
    <w:rsid w:val="007172E6"/>
    <w:rsid w:val="00734042"/>
    <w:rsid w:val="0074644A"/>
    <w:rsid w:val="00752C07"/>
    <w:rsid w:val="0075463F"/>
    <w:rsid w:val="0075600B"/>
    <w:rsid w:val="0076659D"/>
    <w:rsid w:val="00776F12"/>
    <w:rsid w:val="007849D2"/>
    <w:rsid w:val="0079259C"/>
    <w:rsid w:val="007A255D"/>
    <w:rsid w:val="007A69ED"/>
    <w:rsid w:val="007C3F39"/>
    <w:rsid w:val="0080167E"/>
    <w:rsid w:val="00801CCE"/>
    <w:rsid w:val="00803158"/>
    <w:rsid w:val="008101C8"/>
    <w:rsid w:val="00812930"/>
    <w:rsid w:val="008270F6"/>
    <w:rsid w:val="0083387B"/>
    <w:rsid w:val="00837CBC"/>
    <w:rsid w:val="00837F93"/>
    <w:rsid w:val="00842902"/>
    <w:rsid w:val="00862DE3"/>
    <w:rsid w:val="00865FF8"/>
    <w:rsid w:val="00870A1A"/>
    <w:rsid w:val="00871AE4"/>
    <w:rsid w:val="0088423A"/>
    <w:rsid w:val="00895655"/>
    <w:rsid w:val="008972E7"/>
    <w:rsid w:val="008A43C5"/>
    <w:rsid w:val="008B431A"/>
    <w:rsid w:val="008B503C"/>
    <w:rsid w:val="008C4D5A"/>
    <w:rsid w:val="008E1C4F"/>
    <w:rsid w:val="009155B9"/>
    <w:rsid w:val="00926845"/>
    <w:rsid w:val="0093269A"/>
    <w:rsid w:val="0094082B"/>
    <w:rsid w:val="00946CF0"/>
    <w:rsid w:val="00952147"/>
    <w:rsid w:val="00963EF7"/>
    <w:rsid w:val="00993FB2"/>
    <w:rsid w:val="009A50FA"/>
    <w:rsid w:val="009B10B9"/>
    <w:rsid w:val="009D13C4"/>
    <w:rsid w:val="009E1950"/>
    <w:rsid w:val="009E20BE"/>
    <w:rsid w:val="009E6E31"/>
    <w:rsid w:val="009F14C3"/>
    <w:rsid w:val="009F2F9D"/>
    <w:rsid w:val="009F7F26"/>
    <w:rsid w:val="00A272D0"/>
    <w:rsid w:val="00A336F4"/>
    <w:rsid w:val="00A47C82"/>
    <w:rsid w:val="00A53080"/>
    <w:rsid w:val="00A62410"/>
    <w:rsid w:val="00A72364"/>
    <w:rsid w:val="00A80202"/>
    <w:rsid w:val="00A84A63"/>
    <w:rsid w:val="00AA27B8"/>
    <w:rsid w:val="00AB4D4D"/>
    <w:rsid w:val="00AE0530"/>
    <w:rsid w:val="00AE43AB"/>
    <w:rsid w:val="00AE558D"/>
    <w:rsid w:val="00AF446C"/>
    <w:rsid w:val="00B302BF"/>
    <w:rsid w:val="00B33DD8"/>
    <w:rsid w:val="00B63B2B"/>
    <w:rsid w:val="00BB0894"/>
    <w:rsid w:val="00BB3667"/>
    <w:rsid w:val="00BC0433"/>
    <w:rsid w:val="00BC1F7F"/>
    <w:rsid w:val="00BC6931"/>
    <w:rsid w:val="00BD6D9C"/>
    <w:rsid w:val="00BF40E5"/>
    <w:rsid w:val="00C16BF6"/>
    <w:rsid w:val="00C351A6"/>
    <w:rsid w:val="00C43197"/>
    <w:rsid w:val="00C53695"/>
    <w:rsid w:val="00C53DF1"/>
    <w:rsid w:val="00C678B9"/>
    <w:rsid w:val="00C83BC4"/>
    <w:rsid w:val="00C86152"/>
    <w:rsid w:val="00C938D4"/>
    <w:rsid w:val="00CD6F79"/>
    <w:rsid w:val="00CE6E66"/>
    <w:rsid w:val="00CE789B"/>
    <w:rsid w:val="00CF3EAE"/>
    <w:rsid w:val="00D10050"/>
    <w:rsid w:val="00D223C6"/>
    <w:rsid w:val="00D2327C"/>
    <w:rsid w:val="00D306AF"/>
    <w:rsid w:val="00D36769"/>
    <w:rsid w:val="00D421CA"/>
    <w:rsid w:val="00D53F71"/>
    <w:rsid w:val="00D61A83"/>
    <w:rsid w:val="00D656A9"/>
    <w:rsid w:val="00D732BB"/>
    <w:rsid w:val="00D739D4"/>
    <w:rsid w:val="00D76CD5"/>
    <w:rsid w:val="00D85783"/>
    <w:rsid w:val="00D95CE2"/>
    <w:rsid w:val="00DB05C1"/>
    <w:rsid w:val="00DB4F37"/>
    <w:rsid w:val="00DC56B0"/>
    <w:rsid w:val="00DC6D7F"/>
    <w:rsid w:val="00DD2A06"/>
    <w:rsid w:val="00DD65D3"/>
    <w:rsid w:val="00DF31FE"/>
    <w:rsid w:val="00E431D4"/>
    <w:rsid w:val="00E70950"/>
    <w:rsid w:val="00E734F3"/>
    <w:rsid w:val="00E83FB1"/>
    <w:rsid w:val="00EB7094"/>
    <w:rsid w:val="00EF23E0"/>
    <w:rsid w:val="00F045F8"/>
    <w:rsid w:val="00F36646"/>
    <w:rsid w:val="00F42157"/>
    <w:rsid w:val="00F44A4C"/>
    <w:rsid w:val="00F4549B"/>
    <w:rsid w:val="00F6207A"/>
    <w:rsid w:val="00F639B6"/>
    <w:rsid w:val="00F65144"/>
    <w:rsid w:val="00F659C0"/>
    <w:rsid w:val="00FA681E"/>
    <w:rsid w:val="00FD34DA"/>
    <w:rsid w:val="00FD670E"/>
    <w:rsid w:val="00FE067C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40DD5"/>
  <w15:docId w15:val="{C5DCFE6E-F65D-475C-8E41-469C634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81F"/>
    <w:rPr>
      <w:rFonts w:ascii="Arial" w:eastAsia="Times New Roman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6C6944"/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39"/>
    <w:locked/>
    <w:rsid w:val="002C4E4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1F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33D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3DD8"/>
    <w:rPr>
      <w:rFonts w:ascii="Arial" w:eastAsia="Times New Roman" w:hAnsi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3D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3DD8"/>
    <w:rPr>
      <w:rFonts w:ascii="Arial" w:eastAsia="Times New Roman" w:hAnsi="Arial"/>
      <w:sz w:val="20"/>
      <w:szCs w:val="20"/>
    </w:rPr>
  </w:style>
  <w:style w:type="character" w:styleId="a9">
    <w:name w:val="Hyperlink"/>
    <w:uiPriority w:val="99"/>
    <w:unhideWhenUsed/>
    <w:rsid w:val="007849D2"/>
    <w:rPr>
      <w:color w:val="0563C1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D6D9C"/>
    <w:rPr>
      <w:rFonts w:ascii="Calibri" w:eastAsia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BD6D9C"/>
    <w:rPr>
      <w:sz w:val="20"/>
      <w:szCs w:val="20"/>
      <w:lang w:eastAsia="en-US"/>
    </w:rPr>
  </w:style>
  <w:style w:type="paragraph" w:styleId="ac">
    <w:name w:val="Normal (Web)"/>
    <w:basedOn w:val="a"/>
    <w:uiPriority w:val="99"/>
    <w:rsid w:val="00BD6D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footnote reference"/>
    <w:uiPriority w:val="99"/>
    <w:semiHidden/>
    <w:unhideWhenUsed/>
    <w:rsid w:val="00BC043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336F4"/>
  </w:style>
  <w:style w:type="character" w:customStyle="1" w:styleId="af">
    <w:name w:val="Текст концевой сноски Знак"/>
    <w:basedOn w:val="a0"/>
    <w:link w:val="ae"/>
    <w:uiPriority w:val="99"/>
    <w:semiHidden/>
    <w:rsid w:val="00A336F4"/>
    <w:rPr>
      <w:rFonts w:ascii="Arial" w:eastAsia="Times New Roman" w:hAnsi="Arial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336F4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842902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locked/>
    <w:rsid w:val="00464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nico.burganov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mo-sp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tt.ru/fum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umo27.00.0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mo27.00.00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CB637-3501-4132-91A5-37A4AD1D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3</Pages>
  <Words>4347</Words>
  <Characters>33793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3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Ольга</dc:creator>
  <cp:lastModifiedBy>ЦОПП УКСАП</cp:lastModifiedBy>
  <cp:revision>6</cp:revision>
  <cp:lastPrinted>2021-01-27T10:18:00Z</cp:lastPrinted>
  <dcterms:created xsi:type="dcterms:W3CDTF">2021-01-30T15:07:00Z</dcterms:created>
  <dcterms:modified xsi:type="dcterms:W3CDTF">2021-02-01T11:04:00Z</dcterms:modified>
</cp:coreProperties>
</file>